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BC" w:rsidRPr="000A086E" w:rsidRDefault="005707BC" w:rsidP="005707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МИНИСТЕРСТВО СЕЛЬСКОГО ХОЗЯЙСТВА </w:t>
      </w:r>
    </w:p>
    <w:p w:rsidR="005707BC" w:rsidRPr="000A086E" w:rsidRDefault="005707BC" w:rsidP="005707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</w:p>
    <w:p w:rsidR="005707BC" w:rsidRDefault="005707BC" w:rsidP="005707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5707BC" w:rsidRDefault="005707BC" w:rsidP="005707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ВО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«Кубанский государственный </w:t>
      </w:r>
    </w:p>
    <w:p w:rsidR="005707BC" w:rsidRDefault="005707BC" w:rsidP="005707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аграрный университет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>имени  И.</w:t>
      </w:r>
      <w:r w:rsidR="002D43A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>Т. Трубилина»</w:t>
      </w:r>
    </w:p>
    <w:p w:rsidR="005707BC" w:rsidRDefault="005707BC" w:rsidP="005707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5707BC" w:rsidRDefault="005707BC" w:rsidP="005707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Факультет </w:t>
      </w:r>
      <w:proofErr w:type="spellStart"/>
      <w:r w:rsidRPr="000A086E">
        <w:rPr>
          <w:rFonts w:ascii="Times New Roman" w:eastAsia="Times New Roman" w:hAnsi="Times New Roman" w:cs="Times New Roman"/>
          <w:sz w:val="22"/>
          <w:szCs w:val="22"/>
        </w:rPr>
        <w:t>плодоовощеводства</w:t>
      </w:r>
      <w:proofErr w:type="spellEnd"/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и виноградарства</w:t>
      </w:r>
    </w:p>
    <w:p w:rsidR="005707BC" w:rsidRDefault="005707BC" w:rsidP="005707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:rsidR="005707BC" w:rsidRPr="000A086E" w:rsidRDefault="005707BC" w:rsidP="005707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Кафедра  иностранных языков</w:t>
      </w: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Default="00B60D4C" w:rsidP="00B60D4C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7BC" w:rsidRPr="00B60D4C" w:rsidRDefault="005707BC" w:rsidP="00B60D4C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ОСТРАННЫЙ ЯЗЫК</w:t>
      </w:r>
    </w:p>
    <w:p w:rsidR="00B60D4C" w:rsidRPr="00B60D4C" w:rsidRDefault="00CB75BB" w:rsidP="00B60D4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НЕМЕЦКИЙ</w:t>
      </w:r>
      <w:r w:rsidR="00B60D4C"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Методические указания </w:t>
      </w: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 организации контактной работы</w:t>
      </w:r>
      <w:r w:rsidR="00725E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ля</w:t>
      </w: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5707B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хся</w:t>
      </w:r>
      <w:proofErr w:type="gramEnd"/>
    </w:p>
    <w:p w:rsidR="00B60D4C" w:rsidRPr="00B60D4C" w:rsidRDefault="005707BC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я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и </w:t>
      </w:r>
      <w:r w:rsidR="00B60D4C" w:rsidRPr="00B60D4C">
        <w:rPr>
          <w:rFonts w:ascii="Times New Roman" w:eastAsiaTheme="minorHAnsi" w:hAnsi="Times New Roman" w:cs="Times New Roman"/>
          <w:bCs/>
          <w:spacing w:val="6"/>
          <w:sz w:val="24"/>
          <w:szCs w:val="24"/>
          <w:lang w:eastAsia="en-US"/>
        </w:rPr>
        <w:t xml:space="preserve">  </w:t>
      </w:r>
      <w:r w:rsidR="00B60D4C"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60D4C" w:rsidRPr="00B60D4C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 xml:space="preserve">38.03.01 Экономика, </w:t>
      </w:r>
    </w:p>
    <w:p w:rsidR="00B60D4C" w:rsidRPr="00CB75BB" w:rsidRDefault="00B60D4C" w:rsidP="00CB75BB">
      <w:pPr>
        <w:jc w:val="center"/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</w:pPr>
      <w:r w:rsidRPr="00B60D4C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>направленность  «</w:t>
      </w:r>
      <w:r w:rsidR="003B1D0A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Бизнес-аналитика</w:t>
      </w:r>
      <w:r w:rsidRPr="00B60D4C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»</w:t>
      </w: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7BC" w:rsidRDefault="005707B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7BC" w:rsidRDefault="005707B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7BC" w:rsidRDefault="005707B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7BC" w:rsidRPr="00B60D4C" w:rsidRDefault="005707B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725ED4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25ED4">
        <w:rPr>
          <w:rFonts w:ascii="Times New Roman" w:eastAsiaTheme="minorHAnsi" w:hAnsi="Times New Roman" w:cs="Times New Roman"/>
          <w:sz w:val="22"/>
          <w:szCs w:val="22"/>
          <w:lang w:eastAsia="en-US"/>
        </w:rPr>
        <w:t>Краснодар</w:t>
      </w:r>
    </w:p>
    <w:p w:rsidR="00B60D4C" w:rsidRPr="00725ED4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spellStart"/>
      <w:r w:rsidRPr="00725ED4">
        <w:rPr>
          <w:rFonts w:ascii="Times New Roman" w:eastAsiaTheme="minorHAnsi" w:hAnsi="Times New Roman" w:cs="Times New Roman"/>
          <w:sz w:val="22"/>
          <w:szCs w:val="22"/>
          <w:lang w:eastAsia="en-US"/>
        </w:rPr>
        <w:t>КубГАУ</w:t>
      </w:r>
      <w:proofErr w:type="spellEnd"/>
    </w:p>
    <w:p w:rsidR="000E3746" w:rsidRPr="00725ED4" w:rsidRDefault="00B60D4C" w:rsidP="005707B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25ED4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7185" wp14:editId="4C8BB6CF">
                <wp:simplePos x="0" y="0"/>
                <wp:positionH relativeFrom="column">
                  <wp:posOffset>1766570</wp:posOffset>
                </wp:positionH>
                <wp:positionV relativeFrom="paragraph">
                  <wp:posOffset>280035</wp:posOffset>
                </wp:positionV>
                <wp:extent cx="431800" cy="387985"/>
                <wp:effectExtent l="0" t="0" r="635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9.1pt;margin-top:22.05pt;width:34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    </w:pict>
          </mc:Fallback>
        </mc:AlternateContent>
      </w:r>
      <w:r w:rsidR="003B1D0A">
        <w:rPr>
          <w:rFonts w:ascii="Times New Roman" w:eastAsiaTheme="minorHAnsi" w:hAnsi="Times New Roman" w:cs="Times New Roman"/>
          <w:sz w:val="22"/>
          <w:szCs w:val="22"/>
          <w:lang w:eastAsia="en-US"/>
        </w:rPr>
        <w:t>2021</w:t>
      </w:r>
    </w:p>
    <w:p w:rsidR="00B60D4C" w:rsidRPr="00B60D4C" w:rsidRDefault="000E3746" w:rsidP="005707BC">
      <w:pPr>
        <w:tabs>
          <w:tab w:val="left" w:pos="3150"/>
        </w:tabs>
        <w:ind w:firstLine="426"/>
        <w:jc w:val="both"/>
        <w:rPr>
          <w:rFonts w:ascii="Times New Roman" w:eastAsiaTheme="minorHAnsi" w:hAnsi="Times New Roman" w:cs="Times New Roman"/>
          <w:spacing w:val="6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Составитель</w:t>
      </w:r>
      <w:r w:rsidR="00B60D4C" w:rsidRPr="00B60D4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: </w:t>
      </w:r>
      <w:r w:rsidR="005707BC">
        <w:rPr>
          <w:rFonts w:ascii="Times New Roman" w:eastAsiaTheme="minorHAnsi" w:hAnsi="Times New Roman" w:cs="Times New Roman"/>
          <w:sz w:val="24"/>
          <w:szCs w:val="24"/>
          <w:lang w:eastAsia="en-US"/>
        </w:rPr>
        <w:t>Л. А.</w:t>
      </w:r>
      <w:r w:rsidR="005707BC">
        <w:rPr>
          <w:rFonts w:ascii="Times New Roman" w:eastAsiaTheme="minorHAnsi" w:hAnsi="Times New Roman" w:cs="Times New Roman"/>
          <w:spacing w:val="60"/>
          <w:sz w:val="24"/>
          <w:szCs w:val="24"/>
          <w:lang w:eastAsia="en-US"/>
        </w:rPr>
        <w:t xml:space="preserve"> </w:t>
      </w:r>
      <w:r w:rsidR="00CB75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нскова </w:t>
      </w:r>
    </w:p>
    <w:p w:rsidR="00B60D4C" w:rsidRPr="00B60D4C" w:rsidRDefault="00B60D4C" w:rsidP="00B60D4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0E3746" w:rsidRDefault="00B60D4C" w:rsidP="000E3746">
      <w:pPr>
        <w:ind w:firstLine="425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остранный язык</w:t>
      </w:r>
      <w:r w:rsidR="00CE0CB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немецкий)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: метод</w:t>
      </w: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proofErr w:type="gram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ния   по организации контактной работы</w:t>
      </w:r>
      <w:r w:rsidR="00994D8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A245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/ </w:t>
      </w:r>
      <w:r w:rsidR="00725E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ст. </w:t>
      </w:r>
      <w:r w:rsidR="00CB75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.А. </w:t>
      </w:r>
      <w:r w:rsidR="00CB75BB">
        <w:rPr>
          <w:rFonts w:ascii="Times New Roman" w:eastAsiaTheme="minorHAnsi" w:hAnsi="Times New Roman" w:cs="Times New Roman"/>
          <w:sz w:val="24"/>
          <w:szCs w:val="24"/>
          <w:lang w:eastAsia="en-US"/>
        </w:rPr>
        <w:t>Донскова</w:t>
      </w:r>
      <w:r w:rsidR="00331C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Кра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но</w:t>
      </w:r>
      <w:r w:rsidR="00FC18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р: </w:t>
      </w:r>
      <w:proofErr w:type="spellStart"/>
      <w:r w:rsidR="00FC181D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  <w:r w:rsidR="00FC181D">
        <w:rPr>
          <w:rFonts w:ascii="Times New Roman" w:eastAsiaTheme="minorHAnsi" w:hAnsi="Times New Roman" w:cs="Times New Roman"/>
          <w:sz w:val="24"/>
          <w:szCs w:val="24"/>
          <w:lang w:eastAsia="en-US"/>
        </w:rPr>
        <w:t>, 2021</w:t>
      </w:r>
      <w:r w:rsidR="002A5477" w:rsidRPr="008711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0F08FE">
        <w:rPr>
          <w:rFonts w:ascii="Times New Roman" w:eastAsiaTheme="minorHAnsi" w:hAnsi="Times New Roman" w:cs="Times New Roman"/>
          <w:sz w:val="24"/>
          <w:szCs w:val="24"/>
          <w:lang w:eastAsia="en-US"/>
        </w:rPr>
        <w:t>–  4</w:t>
      </w:r>
      <w:r w:rsidR="00C451BB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8711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</w:t>
      </w:r>
    </w:p>
    <w:p w:rsidR="00B60D4C" w:rsidRPr="00B60D4C" w:rsidRDefault="00B60D4C" w:rsidP="00B60D4C">
      <w:pPr>
        <w:tabs>
          <w:tab w:val="left" w:pos="2109"/>
          <w:tab w:val="left" w:pos="3150"/>
        </w:tabs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tabs>
          <w:tab w:val="left" w:pos="2109"/>
          <w:tab w:val="left" w:pos="3150"/>
        </w:tabs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ие указания по организации контактной раб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 по дисциплине «Иностранный язык» </w:t>
      </w:r>
      <w:r w:rsidR="000E37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емецкий) 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ают описание целей и задач освоения дисциплины, перечень фо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уемых компетенций, виды контактной работы, тематику и основные вопросы лекционных и практических занятий, план практических занятий, а также перечень вопросов к зачету, требования к организации контактной работы и критерии процедуры оценивания зн</w:t>
      </w:r>
      <w:r w:rsidR="00FB48BC">
        <w:rPr>
          <w:rFonts w:ascii="Times New Roman" w:eastAsiaTheme="minorHAnsi" w:hAnsi="Times New Roman" w:cs="Times New Roman"/>
          <w:sz w:val="24"/>
          <w:szCs w:val="24"/>
          <w:lang w:eastAsia="en-US"/>
        </w:rPr>
        <w:t>аний.</w:t>
      </w:r>
      <w:proofErr w:type="gramEnd"/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</w:pP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назначены для обучающихся по программе академ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ского </w:t>
      </w:r>
      <w:proofErr w:type="spell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я подготовки </w:t>
      </w:r>
      <w:r w:rsidRPr="00B60D4C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>38.03.01 Эк</w:t>
      </w:r>
      <w:r w:rsidRPr="00B60D4C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>о</w:t>
      </w:r>
      <w:r w:rsidR="00AA245B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>номика, направленности</w:t>
      </w:r>
      <w:r w:rsidRPr="00B60D4C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 xml:space="preserve"> «</w:t>
      </w:r>
      <w:r w:rsidR="003B1D0A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Бизнес-аналитика</w:t>
      </w:r>
      <w:r w:rsidRPr="00B60D4C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».</w:t>
      </w:r>
      <w:proofErr w:type="gramEnd"/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</w:pP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Рассмотрено и одобрено методической комиссией учетно-финансового факультета, </w:t>
      </w:r>
      <w:r w:rsidR="00424A41" w:rsidRPr="00424A41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протокол </w:t>
      </w:r>
      <w:r w:rsidR="00424A41" w:rsidRPr="00424A41">
        <w:t xml:space="preserve"> </w:t>
      </w:r>
      <w:r w:rsidR="00AE2691" w:rsidRPr="00AE2691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№  9 от 16.06.2021</w:t>
      </w:r>
      <w:r w:rsidR="00424A41" w:rsidRPr="00AE2691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.</w:t>
      </w:r>
    </w:p>
    <w:p w:rsidR="00B60D4C" w:rsidRPr="00B60D4C" w:rsidRDefault="00B60D4C" w:rsidP="00B60D4C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:rsidR="00EA1976" w:rsidRDefault="00B60D4C" w:rsidP="00B60D4C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Председатель </w:t>
      </w:r>
    </w:p>
    <w:p w:rsidR="00B60D4C" w:rsidRPr="00B60D4C" w:rsidRDefault="00B60D4C" w:rsidP="00B60D4C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методической комиссии    </w:t>
      </w:r>
      <w:r w:rsidR="00EA1976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  </w:t>
      </w:r>
      <w:r w:rsidR="003B1D0A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            И. Н. </w:t>
      </w:r>
      <w:proofErr w:type="spellStart"/>
      <w:r w:rsidR="003B1D0A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Хромова</w:t>
      </w:r>
      <w:proofErr w:type="spellEnd"/>
    </w:p>
    <w:p w:rsidR="00B60D4C" w:rsidRPr="00B60D4C" w:rsidRDefault="00B60D4C" w:rsidP="00B60D4C">
      <w:pPr>
        <w:ind w:firstLine="425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</w:p>
    <w:p w:rsidR="00B60D4C" w:rsidRPr="00B60D4C" w:rsidRDefault="00B60D4C" w:rsidP="00B60D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12468" w:rsidRDefault="00B12468" w:rsidP="000E3746">
      <w:pPr>
        <w:ind w:left="2977" w:firstLine="4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A1976" w:rsidRDefault="00EA1976" w:rsidP="000E3746">
      <w:pPr>
        <w:ind w:left="2977" w:firstLine="4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5ED4" w:rsidRDefault="00725ED4" w:rsidP="000E3746">
      <w:pPr>
        <w:ind w:left="2977" w:firstLine="4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B48BC" w:rsidRDefault="00FB48BC" w:rsidP="000E3746">
      <w:pPr>
        <w:ind w:left="2977" w:firstLine="4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A1976" w:rsidRDefault="00EA1976" w:rsidP="000E3746">
      <w:pPr>
        <w:ind w:left="2977" w:firstLine="4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A1976" w:rsidRPr="00834F9D" w:rsidRDefault="00EA1976" w:rsidP="00EA1976">
      <w:pPr>
        <w:tabs>
          <w:tab w:val="left" w:pos="3686"/>
        </w:tabs>
        <w:ind w:left="2832"/>
        <w:rPr>
          <w:rFonts w:ascii="Times New Roman" w:eastAsiaTheme="minorHAnsi" w:hAnsi="Times New Roman" w:cs="Times New Roman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834F9D">
        <w:rPr>
          <w:rFonts w:ascii="Times New Roman" w:eastAsiaTheme="minorHAnsi" w:hAnsi="Times New Roman" w:cs="Times New Roman"/>
          <w:lang w:eastAsia="en-US"/>
        </w:rPr>
        <w:t>© Донскова Л.А.</w:t>
      </w:r>
    </w:p>
    <w:p w:rsidR="00EA1976" w:rsidRPr="00834F9D" w:rsidRDefault="00FC181D" w:rsidP="00EA1976">
      <w:pPr>
        <w:ind w:left="354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составление, 2021</w:t>
      </w:r>
    </w:p>
    <w:p w:rsidR="00EA1976" w:rsidRPr="00834F9D" w:rsidRDefault="00725ED4" w:rsidP="00EA1976">
      <w:pPr>
        <w:ind w:left="2832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1E2E1" wp14:editId="28C9AD9A">
                <wp:simplePos x="0" y="0"/>
                <wp:positionH relativeFrom="column">
                  <wp:posOffset>1462405</wp:posOffset>
                </wp:positionH>
                <wp:positionV relativeFrom="paragraph">
                  <wp:posOffset>36195</wp:posOffset>
                </wp:positionV>
                <wp:extent cx="914400" cy="914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15.15pt;margin-top:2.8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" fillcolor="white [3212]" strokecolor="white [3212]" strokeweight="2pt"/>
            </w:pict>
          </mc:Fallback>
        </mc:AlternateContent>
      </w:r>
      <w:r w:rsidR="00EA1976" w:rsidRPr="00834F9D">
        <w:rPr>
          <w:rFonts w:ascii="Times New Roman" w:eastAsiaTheme="minorHAnsi" w:hAnsi="Times New Roman" w:cs="Times New Roman"/>
          <w:lang w:eastAsia="en-US"/>
        </w:rPr>
        <w:t xml:space="preserve">                     © ФГБОУ </w:t>
      </w:r>
      <w:proofErr w:type="gramStart"/>
      <w:r w:rsidR="00EA1976" w:rsidRPr="00834F9D">
        <w:rPr>
          <w:rFonts w:ascii="Times New Roman" w:eastAsiaTheme="minorHAnsi" w:hAnsi="Times New Roman" w:cs="Times New Roman"/>
          <w:lang w:eastAsia="en-US"/>
        </w:rPr>
        <w:t>ВО</w:t>
      </w:r>
      <w:proofErr w:type="gramEnd"/>
      <w:r w:rsidR="00EA1976" w:rsidRPr="00834F9D">
        <w:rPr>
          <w:rFonts w:ascii="Times New Roman" w:eastAsiaTheme="minorHAnsi" w:hAnsi="Times New Roman" w:cs="Times New Roman"/>
          <w:lang w:eastAsia="en-US"/>
        </w:rPr>
        <w:t xml:space="preserve"> «Кубанский </w:t>
      </w:r>
    </w:p>
    <w:p w:rsidR="00EA1976" w:rsidRPr="00834F9D" w:rsidRDefault="00EA1976" w:rsidP="00EA1976">
      <w:pPr>
        <w:ind w:left="3540"/>
        <w:jc w:val="center"/>
        <w:rPr>
          <w:rFonts w:ascii="Times New Roman" w:eastAsiaTheme="minorHAnsi" w:hAnsi="Times New Roman" w:cs="Times New Roman"/>
          <w:lang w:eastAsia="en-US"/>
        </w:rPr>
      </w:pPr>
      <w:r w:rsidRPr="00834F9D">
        <w:rPr>
          <w:rFonts w:ascii="Times New Roman" w:eastAsiaTheme="minorHAnsi" w:hAnsi="Times New Roman" w:cs="Times New Roman"/>
          <w:lang w:eastAsia="en-US"/>
        </w:rPr>
        <w:t xml:space="preserve">           государственный аграрный</w:t>
      </w:r>
    </w:p>
    <w:p w:rsidR="00EA1976" w:rsidRPr="00834F9D" w:rsidRDefault="00EA1976" w:rsidP="00EA1976">
      <w:pPr>
        <w:ind w:left="2832" w:firstLine="708"/>
        <w:rPr>
          <w:rFonts w:ascii="Times New Roman" w:eastAsiaTheme="minorHAnsi" w:hAnsi="Times New Roman" w:cs="Times New Roman"/>
          <w:lang w:eastAsia="en-US"/>
        </w:rPr>
      </w:pPr>
      <w:r w:rsidRPr="00834F9D">
        <w:rPr>
          <w:rFonts w:ascii="Times New Roman" w:eastAsiaTheme="minorHAnsi" w:hAnsi="Times New Roman" w:cs="Times New Roman"/>
          <w:lang w:eastAsia="en-US"/>
        </w:rPr>
        <w:t xml:space="preserve">           университет имени </w:t>
      </w:r>
    </w:p>
    <w:p w:rsidR="00BA529B" w:rsidRPr="00725ED4" w:rsidRDefault="00EA1976" w:rsidP="00725ED4">
      <w:pPr>
        <w:tabs>
          <w:tab w:val="left" w:pos="4111"/>
        </w:tabs>
        <w:ind w:left="2832" w:firstLine="708"/>
        <w:rPr>
          <w:rFonts w:ascii="Times New Roman" w:eastAsiaTheme="minorHAnsi" w:hAnsi="Times New Roman" w:cs="Times New Roman"/>
          <w:lang w:eastAsia="en-US"/>
        </w:rPr>
      </w:pPr>
      <w:r w:rsidRPr="00834F9D">
        <w:rPr>
          <w:rFonts w:ascii="Times New Roman" w:eastAsiaTheme="minorHAnsi" w:hAnsi="Times New Roman" w:cs="Times New Roman"/>
          <w:lang w:eastAsia="en-US"/>
        </w:rPr>
        <w:t xml:space="preserve"> </w:t>
      </w:r>
      <w:r w:rsidR="003B1D0A">
        <w:rPr>
          <w:rFonts w:ascii="Times New Roman" w:eastAsiaTheme="minorHAnsi" w:hAnsi="Times New Roman" w:cs="Times New Roman"/>
          <w:lang w:eastAsia="en-US"/>
        </w:rPr>
        <w:t xml:space="preserve">          И. Т. Трубилина», 2021</w:t>
      </w: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807D8" wp14:editId="7BA1A329">
                <wp:simplePos x="0" y="0"/>
                <wp:positionH relativeFrom="column">
                  <wp:posOffset>1952441</wp:posOffset>
                </wp:positionH>
                <wp:positionV relativeFrom="paragraph">
                  <wp:posOffset>311785</wp:posOffset>
                </wp:positionV>
                <wp:extent cx="457200" cy="228600"/>
                <wp:effectExtent l="0" t="0" r="19050" b="1905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53.75pt;margin-top:24.55pt;width:3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" strokecolor="white"/>
            </w:pict>
          </mc:Fallback>
        </mc:AlternateContent>
      </w:r>
    </w:p>
    <w:p w:rsidR="00B12468" w:rsidRDefault="00B12468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</w:t>
      </w:r>
      <w:r w:rsidR="00D15D6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НИЕ</w:t>
      </w:r>
    </w:p>
    <w:p w:rsidR="00B12468" w:rsidRDefault="00B12468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920" w:rsidRDefault="00B12468" w:rsidP="00900920">
      <w:pPr>
        <w:widowControl w:val="0"/>
        <w:tabs>
          <w:tab w:val="left" w:pos="993"/>
        </w:tabs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8">
        <w:rPr>
          <w:rFonts w:ascii="Times New Roman" w:eastAsia="Times New Roman" w:hAnsi="Times New Roman" w:cs="Times New Roman"/>
          <w:sz w:val="24"/>
          <w:szCs w:val="24"/>
        </w:rPr>
        <w:t xml:space="preserve">Контактная работа </w:t>
      </w:r>
      <w:proofErr w:type="gramStart"/>
      <w:r w:rsidRPr="00B12468">
        <w:rPr>
          <w:rFonts w:ascii="Times New Roman" w:eastAsia="Times New Roman" w:hAnsi="Times New Roman" w:cs="Times New Roman"/>
          <w:sz w:val="24"/>
          <w:szCs w:val="24"/>
        </w:rPr>
        <w:t>обучающ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2468">
        <w:rPr>
          <w:rFonts w:ascii="Times New Roman" w:eastAsia="Times New Roman" w:hAnsi="Times New Roman" w:cs="Times New Roman"/>
          <w:sz w:val="24"/>
          <w:szCs w:val="24"/>
        </w:rPr>
        <w:t>хся</w:t>
      </w:r>
      <w:proofErr w:type="gramEnd"/>
      <w:r w:rsidRPr="00B12468">
        <w:rPr>
          <w:rFonts w:ascii="Times New Roman" w:eastAsia="Times New Roman" w:hAnsi="Times New Roman" w:cs="Times New Roman"/>
          <w:sz w:val="24"/>
          <w:szCs w:val="24"/>
        </w:rPr>
        <w:t xml:space="preserve"> с преподавателем пред</w:t>
      </w:r>
      <w:r w:rsidRPr="00B124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12468">
        <w:rPr>
          <w:rFonts w:ascii="Times New Roman" w:eastAsia="Times New Roman" w:hAnsi="Times New Roman" w:cs="Times New Roman"/>
          <w:sz w:val="24"/>
          <w:szCs w:val="24"/>
        </w:rPr>
        <w:t>сматривает обеспечение каче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обучения, позволяющего выпускникам вуза 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успешно работать в избранной сфере пр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фессиональной деятельности, владеть компетенциями, сп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собствующими его востребованности и конкурентоспособн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 xml:space="preserve">сти на рынке труда. </w:t>
      </w:r>
    </w:p>
    <w:p w:rsidR="00B12468" w:rsidRPr="00B12468" w:rsidRDefault="00736A74" w:rsidP="00900920">
      <w:pPr>
        <w:widowControl w:val="0"/>
        <w:tabs>
          <w:tab w:val="left" w:pos="993"/>
        </w:tabs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ная </w:t>
      </w:r>
      <w:r w:rsidR="008E5D50">
        <w:rPr>
          <w:rFonts w:ascii="Times New Roman" w:eastAsia="Times New Roman" w:hAnsi="Times New Roman" w:cs="Times New Roman"/>
          <w:sz w:val="24"/>
          <w:szCs w:val="24"/>
        </w:rPr>
        <w:t xml:space="preserve">аудиторная </w:t>
      </w:r>
      <w:r>
        <w:rPr>
          <w:rFonts w:ascii="Times New Roman" w:eastAsia="Times New Roman" w:hAnsi="Times New Roman" w:cs="Times New Roman"/>
          <w:sz w:val="24"/>
          <w:szCs w:val="24"/>
        </w:rPr>
        <w:t>работа включает в себя лекцио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ые и лабораторные занятия. Часы, выделяемые на конта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ную работу обучающихся с преподавателем, по видам ау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рных занятий указываются в учебном плане образов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ной программы и отражаются в рабочей программе дис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плины «Иностранный язык»</w:t>
      </w:r>
      <w:r w:rsidR="00900920">
        <w:rPr>
          <w:rFonts w:ascii="Times New Roman" w:eastAsia="Times New Roman" w:hAnsi="Times New Roman" w:cs="Times New Roman"/>
          <w:sz w:val="24"/>
          <w:szCs w:val="24"/>
        </w:rPr>
        <w:t>. Виды контактной работы фикс</w:t>
      </w:r>
      <w:r w:rsidR="0090092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00920">
        <w:rPr>
          <w:rFonts w:ascii="Times New Roman" w:eastAsia="Times New Roman" w:hAnsi="Times New Roman" w:cs="Times New Roman"/>
          <w:sz w:val="24"/>
          <w:szCs w:val="24"/>
        </w:rPr>
        <w:t xml:space="preserve">руются в расписании </w:t>
      </w:r>
      <w:proofErr w:type="gramStart"/>
      <w:r w:rsidR="00900920">
        <w:rPr>
          <w:rFonts w:ascii="Times New Roman" w:eastAsia="Times New Roman" w:hAnsi="Times New Roman" w:cs="Times New Roman"/>
          <w:sz w:val="24"/>
          <w:szCs w:val="24"/>
        </w:rPr>
        <w:t>вуза</w:t>
      </w:r>
      <w:proofErr w:type="gramEnd"/>
      <w:r w:rsidR="00900920">
        <w:rPr>
          <w:rFonts w:ascii="Times New Roman" w:eastAsia="Times New Roman" w:hAnsi="Times New Roman" w:cs="Times New Roman"/>
          <w:sz w:val="24"/>
          <w:szCs w:val="24"/>
        </w:rPr>
        <w:t xml:space="preserve"> и размещается на информационных стендах и на официальном сайте</w:t>
      </w:r>
      <w:r w:rsidR="001612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2468" w:rsidRPr="00B12468" w:rsidRDefault="00B12468" w:rsidP="00B12468">
      <w:pPr>
        <w:widowControl w:val="0"/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2468" w:rsidRDefault="00B12468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468" w:rsidRDefault="00B12468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468" w:rsidRDefault="00B12468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468" w:rsidRDefault="00B12468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D50" w:rsidRPr="008E5D50" w:rsidRDefault="008E5D50" w:rsidP="008E5D50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D5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СОДЕРЖАНИЕ ДИСЦИПЛИНЫ</w:t>
      </w:r>
    </w:p>
    <w:p w:rsidR="00B60D4C" w:rsidRPr="00B60D4C" w:rsidRDefault="008E5D50" w:rsidP="008E5D50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D50">
        <w:rPr>
          <w:rFonts w:ascii="Times New Roman" w:eastAsia="Times New Roman" w:hAnsi="Times New Roman" w:cs="Times New Roman"/>
          <w:b/>
          <w:sz w:val="24"/>
          <w:szCs w:val="24"/>
        </w:rPr>
        <w:t>ТЕМЫ И ВИДЫ КОНТАКТНОЙ РАБО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60D4C" w:rsidRPr="00B60D4C" w:rsidRDefault="00B60D4C" w:rsidP="00B60D4C">
      <w:pPr>
        <w:widowControl w:val="0"/>
        <w:tabs>
          <w:tab w:val="num" w:pos="0"/>
          <w:tab w:val="left" w:pos="2696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B60D4C" w:rsidRDefault="00CF2D0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проведения лабораторных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занятий заключается в з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креплении   теоретических знаний  и овладении практическ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ми знаниями и речевыми навыками в процессе формирования коммуникативной компетенции. Основной формой провед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ния практических занятий является обсуждение наиболее а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туальных и сложных вопросов по отдельным темам, эффе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тивное взаимодействие с преподавателем и другими членами группы в ходе практического занятия. Преподаватель оказ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вает методическую и консультативную помощь по соотве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ствующим темам курса.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зультате освоения содержания дисциплины «Иностранный язык» обучающийся должен знать: 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ные грамматические явления и структуры, испол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зуемые в устном и письменном общении;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о социальных, этнических, конфессиональных и кул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ь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урных особенностях представителей тех или иных социал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ь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ых общностей;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способы построения логически верных высказываний в устной и письменной форме;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теоретические основы культуры социального и делового общения;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комплекс лексических единиц общего и терминологич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е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кого характера на иностранном языке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- грамотно и логично строить устную и письменную речь, ориентироваться в многообразии коммуникативных ситуаций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аствовать в диалогах в ситуации профессионального общения на иностранном языке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ражать коммуникативные намерения в связи с соде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жанием текста в предложенной ситуации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использовать систему знаний для решения практических задач;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: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навыками, достаточными для повседневного и делового общения в сфере профессиональной деятельности;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основными навыками письма и устной коммуникации на иностранном языке;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умениями грамотно и эффективно пользоваться исто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ч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иками информации (справочной литературой, ресурсами и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ернет)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контактной </w:t>
      </w:r>
      <w:proofErr w:type="gram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proofErr w:type="gram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по программе </w:t>
      </w:r>
      <w:proofErr w:type="spell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вают профессиональной лексикой, к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кативными навыками устной и письменной речи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ческом занятии  в ходе контактной работы об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ся предлагается тематический материал для групп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взаимодействия под руководством преподавателя.</w:t>
      </w:r>
      <w:proofErr w:type="gram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риал для занятий включает в себя учебники и учебные пос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бия, изданные как в Российской Федерации, так и за рубежом носителями языка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учебной литературы должно сопровождаться р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ботой со словарями, записями лекций. Это помогает адекв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но понимать иноязычную научную терминологию, актуализ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знания и полнее их использовать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основной и дополнительной учебной литературы – целесообразно проводить с опорой на наиболее часто уп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ляемые общенаучные и профессиональные термины, с обязательным составлением списка ключевых слов. 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работы с иноязычным текстом закрепляются на практических занятиях под руководством преподавателя в х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де выполнения заданий, включающих в себя поиск в тексте слов для заполнения пропусков в предложениях, замену сл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восочетаний на другие, близкие по смыслу, что способствует формированию навыка вариативно выражать мысли на ин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ном языке. Вопросы по содержанию текста стимулируют 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групповой дискуссии на иностранном языке по пр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нной тематике, что способствует формированию и з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ию речевых навыков в процессе иноязычной комм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ции. 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 - один из эффективных способов запомин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. На заключительном этапе проработки </w:t>
      </w:r>
      <w:proofErr w:type="gram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proofErr w:type="gram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е знания и навыки закрепляются методом активного повтор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ния. Таким образом, происходит движение от пассивного п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ения (текст перечитывается несколько раз) к </w:t>
      </w:r>
      <w:proofErr w:type="gram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му</w:t>
      </w:r>
      <w:proofErr w:type="gram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екст перечитывается с пересказом). Второй способ более эффективный, в нем сочетается заучивание и самоконтроль. 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0D4C" w:rsidRPr="00B60D4C" w:rsidRDefault="00CF2D0C" w:rsidP="00B60D4C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</w:t>
      </w:r>
      <w:r w:rsidR="00B60D4C" w:rsidRPr="00B60D4C">
        <w:rPr>
          <w:rFonts w:ascii="Times New Roman" w:eastAsia="Times New Roman" w:hAnsi="Times New Roman" w:cs="Times New Roman"/>
          <w:b/>
          <w:bCs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плины</w:t>
      </w:r>
      <w:r w:rsidR="00B60D4C" w:rsidRPr="00B60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виды контактной работы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087"/>
        <w:gridCol w:w="425"/>
        <w:gridCol w:w="2540"/>
      </w:tblGrid>
      <w:tr w:rsidR="00070FAA" w:rsidRPr="009828E7" w:rsidTr="00070FAA">
        <w:trPr>
          <w:trHeight w:val="651"/>
        </w:trPr>
        <w:tc>
          <w:tcPr>
            <w:tcW w:w="470" w:type="pct"/>
            <w:vAlign w:val="center"/>
          </w:tcPr>
          <w:p w:rsidR="00070FAA" w:rsidRPr="009828E7" w:rsidRDefault="00070FAA" w:rsidP="00070F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070FAA" w:rsidRPr="009828E7" w:rsidRDefault="00070FAA" w:rsidP="00070F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11" w:type="pct"/>
            <w:vAlign w:val="center"/>
          </w:tcPr>
          <w:p w:rsidR="00070FAA" w:rsidRPr="009828E7" w:rsidRDefault="00070FAA" w:rsidP="00070F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. Основные </w:t>
            </w:r>
          </w:p>
          <w:p w:rsidR="00070FAA" w:rsidRPr="009828E7" w:rsidRDefault="00070FAA" w:rsidP="00070F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ы</w:t>
            </w:r>
          </w:p>
        </w:tc>
        <w:tc>
          <w:tcPr>
            <w:tcW w:w="318" w:type="pct"/>
            <w:textDirection w:val="btLr"/>
            <w:vAlign w:val="center"/>
          </w:tcPr>
          <w:p w:rsidR="00070FAA" w:rsidRPr="009828E7" w:rsidRDefault="00070FAA" w:rsidP="00070F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местр</w:t>
            </w:r>
          </w:p>
        </w:tc>
        <w:tc>
          <w:tcPr>
            <w:tcW w:w="1901" w:type="pct"/>
            <w:vAlign w:val="center"/>
          </w:tcPr>
          <w:p w:rsidR="00070FAA" w:rsidRPr="009828E7" w:rsidRDefault="00070FAA" w:rsidP="00070FA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Виды самосто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льной работы </w:t>
            </w:r>
          </w:p>
        </w:tc>
      </w:tr>
      <w:tr w:rsidR="00070FAA" w:rsidRPr="00EE42DE" w:rsidTr="00070FAA">
        <w:tc>
          <w:tcPr>
            <w:tcW w:w="470" w:type="pct"/>
          </w:tcPr>
          <w:p w:rsidR="00070FAA" w:rsidRPr="009828E7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11" w:type="pct"/>
          </w:tcPr>
          <w:p w:rsidR="00070FAA" w:rsidRPr="00971D7E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D7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идовременные формы глагола в активном и па</w:t>
            </w:r>
            <w:r w:rsidRPr="00971D7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</w:t>
            </w:r>
            <w:r w:rsidRPr="00971D7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сивном залоге. </w:t>
            </w:r>
          </w:p>
          <w:p w:rsidR="00070FAA" w:rsidRPr="00971D7E" w:rsidRDefault="00070FAA" w:rsidP="00070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D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Imperfekt, </w:t>
            </w:r>
            <w:proofErr w:type="spellStart"/>
            <w:r w:rsidRPr="00971D7E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971D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1D7E">
              <w:rPr>
                <w:rFonts w:ascii="Times New Roman" w:hAnsi="Times New Roman"/>
                <w:sz w:val="24"/>
                <w:szCs w:val="24"/>
                <w:lang w:val="en-US"/>
              </w:rPr>
              <w:t>Plusquamperfekt</w:t>
            </w:r>
            <w:proofErr w:type="spellEnd"/>
          </w:p>
          <w:p w:rsidR="00070FAA" w:rsidRPr="00971D7E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D7E">
              <w:rPr>
                <w:rFonts w:ascii="Times New Roman" w:hAnsi="Times New Roman"/>
                <w:sz w:val="24"/>
                <w:szCs w:val="24"/>
                <w:lang w:val="en-US"/>
              </w:rPr>
              <w:t>2.Pra</w:t>
            </w:r>
            <w:r w:rsidRPr="00971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̈</w:t>
            </w:r>
            <w:r w:rsidRPr="00971D7E">
              <w:rPr>
                <w:rFonts w:ascii="Times New Roman" w:hAnsi="Times New Roman"/>
                <w:sz w:val="24"/>
                <w:szCs w:val="24"/>
                <w:lang w:val="en-US"/>
              </w:rPr>
              <w:t>sens</w:t>
            </w:r>
          </w:p>
          <w:p w:rsidR="00070FAA" w:rsidRPr="00971D7E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D7E">
              <w:rPr>
                <w:rFonts w:ascii="Times New Roman" w:hAnsi="Times New Roman"/>
                <w:sz w:val="24"/>
                <w:szCs w:val="24"/>
                <w:lang w:val="en-US"/>
              </w:rPr>
              <w:t>3.Futurum</w:t>
            </w:r>
          </w:p>
        </w:tc>
        <w:tc>
          <w:tcPr>
            <w:tcW w:w="318" w:type="pct"/>
            <w:vAlign w:val="center"/>
          </w:tcPr>
          <w:p w:rsidR="00070FAA" w:rsidRPr="00EE42DE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онспектирование</w:t>
            </w:r>
          </w:p>
          <w:p w:rsidR="00070FAA" w:rsidRPr="00F45021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070FAA" w:rsidRPr="009828E7" w:rsidTr="00070FAA">
        <w:tc>
          <w:tcPr>
            <w:tcW w:w="470" w:type="pct"/>
          </w:tcPr>
          <w:p w:rsidR="00070FAA" w:rsidRPr="00F818BA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818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11" w:type="pct"/>
          </w:tcPr>
          <w:p w:rsidR="00070FAA" w:rsidRPr="00971D7E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D7E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Landesnatur</w:t>
            </w:r>
          </w:p>
          <w:p w:rsidR="00070FAA" w:rsidRPr="00971D7E" w:rsidRDefault="00070FAA" w:rsidP="00070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D7E">
              <w:rPr>
                <w:rFonts w:ascii="Times New Roman" w:hAnsi="Times New Roman" w:cs="Times New Roman"/>
                <w:bCs/>
                <w:sz w:val="24"/>
                <w:szCs w:val="24"/>
              </w:rPr>
              <w:t>1. Артикль</w:t>
            </w:r>
          </w:p>
          <w:p w:rsidR="00070FAA" w:rsidRPr="00971D7E" w:rsidRDefault="00070FAA" w:rsidP="00070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D7E">
              <w:rPr>
                <w:rFonts w:ascii="Times New Roman" w:hAnsi="Times New Roman" w:cs="Times New Roman"/>
                <w:bCs/>
                <w:sz w:val="24"/>
                <w:szCs w:val="24"/>
              </w:rPr>
              <w:t>2.Степени сравнения пр</w:t>
            </w:r>
            <w:r w:rsidRPr="00971D7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71D7E">
              <w:rPr>
                <w:rFonts w:ascii="Times New Roman" w:hAnsi="Times New Roman" w:cs="Times New Roman"/>
                <w:bCs/>
                <w:sz w:val="24"/>
                <w:szCs w:val="24"/>
              </w:rPr>
              <w:t>лагательных</w:t>
            </w:r>
          </w:p>
        </w:tc>
        <w:tc>
          <w:tcPr>
            <w:tcW w:w="318" w:type="pct"/>
            <w:vAlign w:val="center"/>
          </w:tcPr>
          <w:p w:rsidR="00070FAA" w:rsidRPr="00103579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070FAA" w:rsidRPr="00E92995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  <w:p w:rsidR="00E92995" w:rsidRDefault="00E92995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Устный опрос</w:t>
            </w:r>
          </w:p>
          <w:p w:rsidR="008E5D50" w:rsidRPr="00E92995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070FAA" w:rsidRPr="009828E7" w:rsidTr="00070FAA">
        <w:tc>
          <w:tcPr>
            <w:tcW w:w="470" w:type="pct"/>
          </w:tcPr>
          <w:p w:rsidR="00070FAA" w:rsidRPr="00EE42DE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11" w:type="pct"/>
          </w:tcPr>
          <w:p w:rsidR="00070FAA" w:rsidRPr="00EE42DE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itisches</w:t>
            </w:r>
            <w:proofErr w:type="spellEnd"/>
            <w:r w:rsidRPr="00EE4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ystem</w:t>
            </w:r>
          </w:p>
          <w:p w:rsidR="00070FAA" w:rsidRPr="009A710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710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EE4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7100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EE4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100">
              <w:rPr>
                <w:rFonts w:ascii="Times New Roman" w:hAnsi="Times New Roman" w:cs="Times New Roman"/>
                <w:sz w:val="24"/>
                <w:szCs w:val="24"/>
              </w:rPr>
              <w:t>спряжения</w:t>
            </w:r>
            <w:r w:rsidRPr="00EE4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100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EE4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710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 глаголов. </w:t>
            </w:r>
          </w:p>
          <w:p w:rsidR="00070FAA" w:rsidRPr="009A710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710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ретерита.</w:t>
            </w:r>
          </w:p>
        </w:tc>
        <w:tc>
          <w:tcPr>
            <w:tcW w:w="318" w:type="pct"/>
            <w:vAlign w:val="center"/>
          </w:tcPr>
          <w:p w:rsidR="00070FAA" w:rsidRPr="00103579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070FAA" w:rsidRPr="00E92995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Обсуждение</w:t>
            </w: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ф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  <w:p w:rsidR="00E92995" w:rsidRDefault="00E92995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Дискуссия</w:t>
            </w:r>
          </w:p>
          <w:p w:rsidR="008E5D50" w:rsidRPr="008E5D50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070FAA" w:rsidRPr="009828E7" w:rsidTr="00070FAA">
        <w:tc>
          <w:tcPr>
            <w:tcW w:w="470" w:type="pct"/>
          </w:tcPr>
          <w:p w:rsidR="00070FAA" w:rsidRPr="009828E7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311" w:type="pct"/>
          </w:tcPr>
          <w:p w:rsidR="00070FAA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ldungssystem</w:t>
            </w:r>
            <w:proofErr w:type="spellEnd"/>
          </w:p>
          <w:p w:rsidR="00070FAA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7100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презенсе.</w:t>
            </w:r>
          </w:p>
          <w:p w:rsidR="00070FAA" w:rsidRPr="009A710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356D0">
              <w:rPr>
                <w:rFonts w:ascii="Times New Roman" w:hAnsi="Times New Roman" w:cs="Times New Roman"/>
                <w:sz w:val="24"/>
                <w:szCs w:val="24"/>
              </w:rPr>
              <w:t>Модальные глаголы.</w:t>
            </w:r>
          </w:p>
        </w:tc>
        <w:tc>
          <w:tcPr>
            <w:tcW w:w="318" w:type="pct"/>
            <w:vAlign w:val="center"/>
          </w:tcPr>
          <w:p w:rsidR="00070FAA" w:rsidRPr="00EE42DE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E92995" w:rsidRPr="00E92995" w:rsidRDefault="00E92995" w:rsidP="00E92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95">
              <w:rPr>
                <w:rFonts w:ascii="Times New Roman" w:hAnsi="Times New Roman"/>
                <w:sz w:val="24"/>
                <w:szCs w:val="24"/>
              </w:rPr>
              <w:t>1.Устный опрос</w:t>
            </w:r>
          </w:p>
          <w:p w:rsidR="00070FAA" w:rsidRDefault="00E92995" w:rsidP="00E92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95">
              <w:rPr>
                <w:rFonts w:ascii="Times New Roman" w:hAnsi="Times New Roman"/>
                <w:sz w:val="24"/>
                <w:szCs w:val="24"/>
              </w:rPr>
              <w:t>2. Тестирование</w:t>
            </w:r>
          </w:p>
          <w:p w:rsidR="008E5D50" w:rsidRPr="00E92995" w:rsidRDefault="008E5D50" w:rsidP="00E929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070FAA" w:rsidRPr="009828E7" w:rsidTr="00070FAA">
        <w:tc>
          <w:tcPr>
            <w:tcW w:w="470" w:type="pct"/>
          </w:tcPr>
          <w:p w:rsidR="00070FAA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11" w:type="pct"/>
          </w:tcPr>
          <w:p w:rsidR="00070FAA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Hochschulen</w:t>
            </w:r>
          </w:p>
          <w:p w:rsidR="00070FAA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Спряжение глаголов в перфект</w:t>
            </w:r>
            <w:r w:rsidRPr="008D1E1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юсквамп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035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турум</w:t>
            </w:r>
            <w:proofErr w:type="spellEnd"/>
            <w:r w:rsidRPr="000356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70FAA" w:rsidRPr="000356D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Числительные</w:t>
            </w:r>
          </w:p>
          <w:p w:rsidR="00070FAA" w:rsidRPr="000356D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070FAA" w:rsidRPr="00EE42DE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E92995" w:rsidRPr="00E92995" w:rsidRDefault="00E92995" w:rsidP="00E92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95">
              <w:rPr>
                <w:rFonts w:ascii="Times New Roman" w:hAnsi="Times New Roman"/>
                <w:sz w:val="24"/>
                <w:szCs w:val="24"/>
              </w:rPr>
              <w:t>1.Устный опрос</w:t>
            </w:r>
          </w:p>
          <w:p w:rsidR="00070FAA" w:rsidRDefault="00E92995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онтрольная работа</w:t>
            </w:r>
          </w:p>
          <w:p w:rsidR="008E5D50" w:rsidRPr="00E92995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5D50">
              <w:rPr>
                <w:rFonts w:ascii="Times New Roman" w:hAnsi="Times New Roman" w:cs="Times New Roman"/>
                <w:sz w:val="22"/>
                <w:szCs w:val="22"/>
              </w:rPr>
              <w:t xml:space="preserve">3. Работа с </w:t>
            </w:r>
            <w:proofErr w:type="gramStart"/>
            <w:r w:rsidRPr="008E5D50">
              <w:rPr>
                <w:rFonts w:ascii="Times New Roman" w:hAnsi="Times New Roman" w:cs="Times New Roman"/>
                <w:sz w:val="22"/>
                <w:szCs w:val="22"/>
              </w:rPr>
              <w:t>основной</w:t>
            </w:r>
            <w:proofErr w:type="gramEnd"/>
            <w:r w:rsidRPr="008E5D50">
              <w:rPr>
                <w:rFonts w:ascii="Times New Roman" w:hAnsi="Times New Roman" w:cs="Times New Roman"/>
                <w:sz w:val="22"/>
                <w:szCs w:val="22"/>
              </w:rPr>
              <w:t xml:space="preserve"> и дополнительной </w:t>
            </w:r>
            <w:proofErr w:type="spellStart"/>
            <w:r w:rsidRPr="008E5D50">
              <w:rPr>
                <w:rFonts w:ascii="Times New Roman" w:hAnsi="Times New Roman" w:cs="Times New Roman"/>
                <w:sz w:val="22"/>
                <w:szCs w:val="22"/>
              </w:rPr>
              <w:t>лите-ратурой</w:t>
            </w:r>
            <w:proofErr w:type="spellEnd"/>
          </w:p>
        </w:tc>
      </w:tr>
      <w:tr w:rsidR="00070FAA" w:rsidRPr="00103579" w:rsidTr="00070FAA">
        <w:tc>
          <w:tcPr>
            <w:tcW w:w="470" w:type="pct"/>
          </w:tcPr>
          <w:p w:rsidR="00070FAA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11" w:type="pct"/>
          </w:tcPr>
          <w:p w:rsidR="00070FAA" w:rsidRPr="008E5D5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Wirtschaft</w:t>
            </w:r>
          </w:p>
          <w:p w:rsidR="00070FAA" w:rsidRPr="008E5D5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E5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e</w:t>
            </w:r>
            <w:r w:rsidRPr="008E5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6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ten</w:t>
            </w:r>
            <w:proofErr w:type="spellEnd"/>
            <w:r w:rsidRPr="008E5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356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r</w:t>
            </w:r>
            <w:r w:rsidRPr="008E5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6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d</w:t>
            </w:r>
            <w:r w:rsidRPr="008E5D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ü</w:t>
            </w:r>
            <w:r w:rsidRPr="000356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fnisse</w:t>
            </w:r>
            <w:proofErr w:type="spellEnd"/>
          </w:p>
          <w:p w:rsidR="00070FAA" w:rsidRPr="008E5D5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8E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n</w:t>
            </w:r>
            <w:proofErr w:type="spellEnd"/>
            <w:r w:rsidRPr="008E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5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</w:t>
            </w:r>
            <w:r w:rsidRPr="008E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des</w:t>
            </w:r>
            <w:proofErr w:type="spellEnd"/>
          </w:p>
        </w:tc>
        <w:tc>
          <w:tcPr>
            <w:tcW w:w="318" w:type="pct"/>
            <w:vAlign w:val="center"/>
          </w:tcPr>
          <w:p w:rsidR="00070FAA" w:rsidRPr="00EE42DE" w:rsidRDefault="00B47E83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070FAA" w:rsidRPr="00E92995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Устный</w:t>
            </w:r>
            <w:r w:rsidRPr="00E929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  <w:p w:rsidR="008E5D50" w:rsidRPr="00E92995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070FAA" w:rsidRPr="00103579" w:rsidTr="00070FAA">
        <w:tc>
          <w:tcPr>
            <w:tcW w:w="470" w:type="pct"/>
          </w:tcPr>
          <w:p w:rsidR="00070FAA" w:rsidRPr="00103579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11" w:type="pct"/>
          </w:tcPr>
          <w:p w:rsidR="00070FAA" w:rsidRPr="008E5D5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Handel</w:t>
            </w:r>
          </w:p>
          <w:p w:rsidR="00070FAA" w:rsidRPr="0079296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5D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</w:t>
            </w:r>
            <w:r w:rsidRPr="007929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e</w:t>
            </w:r>
            <w:r w:rsidRPr="008E5D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9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reie</w:t>
            </w:r>
            <w:proofErr w:type="spellEnd"/>
            <w:r w:rsidRPr="008E5D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9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</w:t>
            </w:r>
            <w:r w:rsidRPr="008E5D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ü</w:t>
            </w:r>
            <w:r w:rsidRPr="007929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r</w:t>
            </w:r>
            <w:proofErr w:type="spellEnd"/>
          </w:p>
          <w:p w:rsidR="00070FAA" w:rsidRPr="00792960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56D0">
              <w:rPr>
                <w:lang w:val="en-US"/>
              </w:rPr>
              <w:t xml:space="preserve"> </w:t>
            </w:r>
            <w:r w:rsidRPr="00792960">
              <w:rPr>
                <w:rFonts w:ascii="Times New Roman" w:hAnsi="Times New Roman" w:cs="Times New Roman"/>
                <w:lang w:val="en-US"/>
              </w:rPr>
              <w:t>2.Di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rtschaftlich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üter</w:t>
            </w:r>
            <w:proofErr w:type="spellEnd"/>
          </w:p>
        </w:tc>
        <w:tc>
          <w:tcPr>
            <w:tcW w:w="318" w:type="pct"/>
            <w:vAlign w:val="center"/>
          </w:tcPr>
          <w:p w:rsidR="00070FAA" w:rsidRPr="00B47E83" w:rsidRDefault="00B47E83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070FAA" w:rsidRPr="00BE449F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суждение</w:t>
            </w: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ф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  <w:p w:rsidR="00E92995" w:rsidRDefault="00E92995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Дискуссия</w:t>
            </w:r>
          </w:p>
          <w:p w:rsidR="008E5D50" w:rsidRPr="008E5D50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070FAA" w:rsidRPr="00E92995" w:rsidTr="00070FAA">
        <w:tc>
          <w:tcPr>
            <w:tcW w:w="470" w:type="pct"/>
          </w:tcPr>
          <w:p w:rsidR="00070FAA" w:rsidRPr="00EE42DE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11" w:type="pct"/>
          </w:tcPr>
          <w:p w:rsidR="00070FAA" w:rsidRPr="00430D68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Handelsunternehmen</w:t>
            </w:r>
          </w:p>
          <w:p w:rsidR="00070FAA" w:rsidRPr="00F548B9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F548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F548B9">
              <w:rPr>
                <w:rFonts w:ascii="Times New Roman" w:hAnsi="Times New Roman"/>
                <w:sz w:val="24"/>
                <w:szCs w:val="24"/>
                <w:lang w:val="en-US"/>
              </w:rPr>
              <w:t>Markt</w:t>
            </w:r>
            <w:proofErr w:type="spellEnd"/>
          </w:p>
          <w:p w:rsidR="00070FAA" w:rsidRPr="00F548B9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</w:t>
            </w:r>
            <w:r w:rsidRPr="00F54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ifizie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54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ärkte</w:t>
            </w:r>
            <w:proofErr w:type="spellEnd"/>
          </w:p>
        </w:tc>
        <w:tc>
          <w:tcPr>
            <w:tcW w:w="318" w:type="pct"/>
            <w:vAlign w:val="center"/>
          </w:tcPr>
          <w:p w:rsidR="00070FAA" w:rsidRPr="00EE42DE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070FAA" w:rsidRPr="00BE449F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8E5D50" w:rsidRPr="008E5D50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E92995">
              <w:rPr>
                <w:rFonts w:ascii="Times New Roman" w:hAnsi="Times New Roman" w:cs="Times New Roman"/>
                <w:sz w:val="22"/>
                <w:szCs w:val="22"/>
              </w:rPr>
              <w:t>Устный</w:t>
            </w:r>
            <w:r w:rsidR="00E92995"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92995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  <w:p w:rsidR="00E92995" w:rsidRPr="00E92995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070FAA" w:rsidRPr="00E92995" w:rsidTr="00070FAA">
        <w:tc>
          <w:tcPr>
            <w:tcW w:w="470" w:type="pct"/>
          </w:tcPr>
          <w:p w:rsidR="00070FAA" w:rsidRPr="00E92995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311" w:type="pct"/>
          </w:tcPr>
          <w:p w:rsidR="00070FAA" w:rsidRPr="00F548B9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548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ndelsfunktionen</w:t>
            </w:r>
            <w:proofErr w:type="spellEnd"/>
          </w:p>
          <w:p w:rsidR="00070FAA" w:rsidRPr="00A25D13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D</w:t>
            </w:r>
            <w:r w:rsidRPr="00A25D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e </w:t>
            </w:r>
            <w:proofErr w:type="spellStart"/>
            <w:r w:rsidRPr="00A25D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ise</w:t>
            </w:r>
            <w:proofErr w:type="spellEnd"/>
          </w:p>
          <w:p w:rsidR="00070FAA" w:rsidRPr="00A25D13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k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</w:t>
            </w:r>
            <w:r w:rsidRPr="00A25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ise</w:t>
            </w:r>
            <w:proofErr w:type="spellEnd"/>
          </w:p>
        </w:tc>
        <w:tc>
          <w:tcPr>
            <w:tcW w:w="318" w:type="pct"/>
            <w:vAlign w:val="center"/>
          </w:tcPr>
          <w:p w:rsidR="00070FAA" w:rsidRPr="00E92995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01" w:type="pct"/>
            <w:vAlign w:val="center"/>
          </w:tcPr>
          <w:p w:rsidR="00E92995" w:rsidRPr="00BE449F" w:rsidRDefault="00E92995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ный</w:t>
            </w: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  <w:p w:rsidR="00070FAA" w:rsidRDefault="00E92995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  <w:p w:rsidR="008E5D50" w:rsidRPr="008E5D50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070FAA" w:rsidRPr="00E92995" w:rsidTr="00070FAA">
        <w:tc>
          <w:tcPr>
            <w:tcW w:w="470" w:type="pct"/>
          </w:tcPr>
          <w:p w:rsidR="00070FAA" w:rsidRPr="00E92995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311" w:type="pct"/>
          </w:tcPr>
          <w:p w:rsidR="00070FAA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schliche</w:t>
            </w:r>
            <w:proofErr w:type="spellEnd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beitskraft</w:t>
            </w:r>
            <w:proofErr w:type="spellEnd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andel</w:t>
            </w:r>
          </w:p>
          <w:p w:rsidR="00070FAA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D</w:t>
            </w:r>
            <w:r w:rsidRPr="00F548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e </w:t>
            </w:r>
            <w:proofErr w:type="spellStart"/>
            <w:r w:rsidRPr="00F548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duktivität</w:t>
            </w:r>
            <w:proofErr w:type="spellEnd"/>
          </w:p>
          <w:p w:rsidR="00070FAA" w:rsidRPr="00614D48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 D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beitslosigkeit</w:t>
            </w:r>
            <w:proofErr w:type="spellEnd"/>
          </w:p>
        </w:tc>
        <w:tc>
          <w:tcPr>
            <w:tcW w:w="318" w:type="pct"/>
            <w:vAlign w:val="center"/>
          </w:tcPr>
          <w:p w:rsidR="00070FAA" w:rsidRPr="00E92995" w:rsidRDefault="00070FAA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01" w:type="pct"/>
            <w:vAlign w:val="center"/>
          </w:tcPr>
          <w:p w:rsidR="00E92995" w:rsidRPr="00BE449F" w:rsidRDefault="00E92995" w:rsidP="00E92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49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995">
              <w:rPr>
                <w:rFonts w:ascii="Times New Roman" w:hAnsi="Times New Roman"/>
                <w:sz w:val="24"/>
                <w:szCs w:val="24"/>
              </w:rPr>
              <w:t>Устный</w:t>
            </w:r>
            <w:r w:rsidRPr="00BE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995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070FAA" w:rsidRDefault="00E92995" w:rsidP="00E92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49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92995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BE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99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8E5D50" w:rsidRPr="008E5D50" w:rsidRDefault="008E5D50" w:rsidP="00E929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турой</w:t>
            </w:r>
          </w:p>
        </w:tc>
      </w:tr>
      <w:tr w:rsidR="00070FAA" w:rsidRPr="00E92995" w:rsidTr="00070FAA">
        <w:tc>
          <w:tcPr>
            <w:tcW w:w="470" w:type="pct"/>
          </w:tcPr>
          <w:p w:rsidR="00070FAA" w:rsidRPr="00E92995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2311" w:type="pct"/>
          </w:tcPr>
          <w:p w:rsidR="00070FAA" w:rsidRPr="00E40C96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Handelsware</w:t>
            </w:r>
          </w:p>
          <w:p w:rsidR="00070FAA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E</w:t>
            </w:r>
            <w:r w:rsidRPr="00B22397">
              <w:rPr>
                <w:rFonts w:ascii="Times New Roman" w:hAnsi="Times New Roman"/>
                <w:sz w:val="24"/>
                <w:szCs w:val="24"/>
                <w:lang w:val="en-US"/>
              </w:rPr>
              <w:t>ine Ware</w:t>
            </w:r>
          </w:p>
          <w:p w:rsidR="00070FAA" w:rsidRPr="00E40C96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Die  </w:t>
            </w:r>
            <w:proofErr w:type="spellStart"/>
            <w:r w:rsidRPr="00E40C96">
              <w:rPr>
                <w:rFonts w:ascii="Times New Roman" w:hAnsi="Times New Roman"/>
                <w:sz w:val="24"/>
                <w:szCs w:val="24"/>
                <w:lang w:val="en-US"/>
              </w:rPr>
              <w:t>Fertigungsanlage</w:t>
            </w:r>
            <w:proofErr w:type="spellEnd"/>
          </w:p>
        </w:tc>
        <w:tc>
          <w:tcPr>
            <w:tcW w:w="318" w:type="pct"/>
            <w:vAlign w:val="center"/>
          </w:tcPr>
          <w:p w:rsidR="00070FAA" w:rsidRPr="00B47E83" w:rsidRDefault="00B47E83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070FAA" w:rsidRPr="00BE449F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Устный</w:t>
            </w:r>
            <w:r w:rsidRPr="00BE4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  <w:p w:rsidR="008E5D50" w:rsidRPr="008E5D50" w:rsidRDefault="008E5D50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070FAA" w:rsidRPr="009828E7" w:rsidTr="00070FAA">
        <w:tc>
          <w:tcPr>
            <w:tcW w:w="470" w:type="pct"/>
          </w:tcPr>
          <w:p w:rsidR="00070FAA" w:rsidRPr="00E92995" w:rsidRDefault="00070FAA" w:rsidP="00070FA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29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2311" w:type="pct"/>
          </w:tcPr>
          <w:p w:rsidR="00070FAA" w:rsidRPr="00F548B9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548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um</w:t>
            </w:r>
            <w:proofErr w:type="spellEnd"/>
            <w:r w:rsidRPr="00F548B9">
              <w:rPr>
                <w:lang w:val="en-US"/>
              </w:rPr>
              <w:t xml:space="preserve"> </w:t>
            </w:r>
          </w:p>
          <w:p w:rsidR="00070FAA" w:rsidRPr="00F548B9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Umsatzzuwachs</w:t>
            </w:r>
            <w:r w:rsidRPr="00F548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070FAA" w:rsidRPr="00E40C96" w:rsidRDefault="00070FAA" w:rsidP="00070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Kostenzuwachs</w:t>
            </w:r>
          </w:p>
        </w:tc>
        <w:tc>
          <w:tcPr>
            <w:tcW w:w="318" w:type="pct"/>
            <w:vAlign w:val="center"/>
          </w:tcPr>
          <w:p w:rsidR="00070FAA" w:rsidRPr="00EE42DE" w:rsidRDefault="00B47E83" w:rsidP="00070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070FAA" w:rsidRDefault="00070FAA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3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суждение реф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  <w:p w:rsidR="00E92995" w:rsidRPr="00F45021" w:rsidRDefault="00E92995" w:rsidP="00070F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Дискуссия</w:t>
            </w:r>
          </w:p>
        </w:tc>
      </w:tr>
    </w:tbl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0D4C" w:rsidRPr="00B60D4C" w:rsidRDefault="00B60D4C" w:rsidP="00544D19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1D7E" w:rsidRPr="00971D7E" w:rsidRDefault="00971D7E" w:rsidP="00971D7E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D7E">
        <w:rPr>
          <w:rFonts w:ascii="Times New Roman" w:eastAsia="Times New Roman" w:hAnsi="Times New Roman" w:cs="Times New Roman"/>
          <w:b/>
          <w:sz w:val="24"/>
          <w:szCs w:val="24"/>
        </w:rPr>
        <w:t>2. ТЕМАТИКА ЛЕКЦИОННЫХ И ЛАБОРАТОРНЫХ ЗАНЯТИЙ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4C" w:rsidRPr="00B60D4C" w:rsidRDefault="00B60D4C" w:rsidP="00971D7E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Лекционное занятие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идовременные формы глагола в активном и п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ивном залоге.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E80F41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Основные</w:t>
      </w:r>
      <w:r w:rsidRPr="00E80F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вопросы</w:t>
      </w:r>
    </w:p>
    <w:p w:rsidR="006756FA" w:rsidRPr="006756FA" w:rsidRDefault="006756FA" w:rsidP="006756F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0F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6756FA">
        <w:rPr>
          <w:rFonts w:ascii="Times New Roman" w:eastAsia="Times New Roman" w:hAnsi="Times New Roman" w:cs="Times New Roman"/>
          <w:sz w:val="24"/>
          <w:szCs w:val="24"/>
          <w:lang w:val="en-US"/>
        </w:rPr>
        <w:t>Imperfekt</w:t>
      </w:r>
      <w:proofErr w:type="spellEnd"/>
      <w:r w:rsidRPr="00E80F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56FA">
        <w:rPr>
          <w:rFonts w:ascii="Times New Roman" w:eastAsia="Times New Roman" w:hAnsi="Times New Roman" w:cs="Times New Roman"/>
          <w:sz w:val="24"/>
          <w:szCs w:val="24"/>
          <w:lang w:val="en-US"/>
        </w:rPr>
        <w:t>Perfekt</w:t>
      </w:r>
      <w:proofErr w:type="spellEnd"/>
      <w:r w:rsidRPr="00E80F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56FA">
        <w:rPr>
          <w:rFonts w:ascii="Times New Roman" w:eastAsia="Times New Roman" w:hAnsi="Times New Roman" w:cs="Times New Roman"/>
          <w:sz w:val="24"/>
          <w:szCs w:val="24"/>
          <w:lang w:val="en-US"/>
        </w:rPr>
        <w:t>Plusquamperfekt</w:t>
      </w:r>
      <w:proofErr w:type="spellEnd"/>
    </w:p>
    <w:p w:rsidR="006756FA" w:rsidRPr="006756FA" w:rsidRDefault="006756FA" w:rsidP="006756F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56FA">
        <w:rPr>
          <w:rFonts w:ascii="Times New Roman" w:eastAsia="Times New Roman" w:hAnsi="Times New Roman" w:cs="Times New Roman"/>
          <w:sz w:val="24"/>
          <w:szCs w:val="24"/>
          <w:lang w:val="en-US"/>
        </w:rPr>
        <w:t>2.</w:t>
      </w:r>
      <w:r w:rsidRPr="00424A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56FA">
        <w:rPr>
          <w:rFonts w:ascii="Times New Roman" w:eastAsia="Times New Roman" w:hAnsi="Times New Roman" w:cs="Times New Roman"/>
          <w:sz w:val="24"/>
          <w:szCs w:val="24"/>
          <w:lang w:val="en-US"/>
        </w:rPr>
        <w:t>Präsens</w:t>
      </w:r>
      <w:proofErr w:type="spellEnd"/>
    </w:p>
    <w:p w:rsidR="00B60D4C" w:rsidRDefault="006756FA" w:rsidP="006756F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6FA"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56FA">
        <w:rPr>
          <w:rFonts w:ascii="Times New Roman" w:eastAsia="Times New Roman" w:hAnsi="Times New Roman" w:cs="Times New Roman"/>
          <w:sz w:val="24"/>
          <w:szCs w:val="24"/>
          <w:lang w:val="en-US"/>
        </w:rPr>
        <w:t>Futurum</w:t>
      </w:r>
      <w:proofErr w:type="spellEnd"/>
    </w:p>
    <w:p w:rsidR="006756FA" w:rsidRPr="006756FA" w:rsidRDefault="006756FA" w:rsidP="006756FA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6756FA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6756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Pr="006756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0D4C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: систематизировать знания об основных грамматических структурах, </w:t>
      </w:r>
      <w:proofErr w:type="spellStart"/>
      <w:r w:rsidRPr="00B60D4C">
        <w:rPr>
          <w:rFonts w:ascii="Times New Roman" w:eastAsia="Times New Roman" w:hAnsi="Times New Roman" w:cs="Times New Roman"/>
          <w:sz w:val="24"/>
          <w:szCs w:val="24"/>
        </w:rPr>
        <w:t>видо</w:t>
      </w:r>
      <w:proofErr w:type="spellEnd"/>
      <w:r w:rsidRPr="00B60D4C">
        <w:rPr>
          <w:rFonts w:ascii="Times New Roman" w:eastAsia="Times New Roman" w:hAnsi="Times New Roman" w:cs="Times New Roman"/>
          <w:sz w:val="24"/>
          <w:szCs w:val="24"/>
        </w:rPr>
        <w:t>-временных формах англ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кого глагола.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Развивающая: стимулировать потребность обучающегося к освоению практической грамматики английского языка, стремление к последующему ее применению на базе общей и профессиональной лексики с целью овладения коммуни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ивными навыками.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D7E" w:rsidRDefault="00971D7E" w:rsidP="003B1D0A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4C" w:rsidRDefault="00CF2D0C" w:rsidP="00971D7E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абораторные</w:t>
      </w:r>
      <w:r w:rsidR="006756F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</w:p>
    <w:p w:rsidR="00971D7E" w:rsidRDefault="00971D7E" w:rsidP="00971D7E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D7E" w:rsidRDefault="00971D7E" w:rsidP="00971D7E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ы лабораторных занятий</w:t>
      </w:r>
    </w:p>
    <w:p w:rsidR="00971D7E" w:rsidRDefault="00971D7E" w:rsidP="00971D7E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D7E" w:rsidRPr="00BE449F" w:rsidRDefault="00971D7E" w:rsidP="00971D7E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49F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местр</w:t>
      </w:r>
    </w:p>
    <w:p w:rsidR="00971D7E" w:rsidRPr="00BE449F" w:rsidRDefault="00971D7E" w:rsidP="00971D7E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Pr="00BE44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Landesnatur</w:t>
      </w:r>
      <w:proofErr w:type="spellEnd"/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Politisches</w:t>
      </w:r>
      <w:proofErr w:type="spellEnd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stem</w:t>
      </w:r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Bildungssystem</w:t>
      </w:r>
      <w:proofErr w:type="spellEnd"/>
    </w:p>
    <w:p w:rsidR="00971D7E" w:rsidRPr="00AE2691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Hochschulen</w:t>
      </w:r>
      <w:proofErr w:type="spellEnd"/>
    </w:p>
    <w:p w:rsidR="00FC181D" w:rsidRPr="00971D7E" w:rsidRDefault="00FC181D" w:rsidP="00FC181D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2691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E44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Wirtschaft</w:t>
      </w:r>
      <w:proofErr w:type="spellEnd"/>
    </w:p>
    <w:p w:rsidR="00FC181D" w:rsidRPr="00971D7E" w:rsidRDefault="00FC181D" w:rsidP="00FC181D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2691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. Handel</w:t>
      </w:r>
    </w:p>
    <w:p w:rsidR="00971D7E" w:rsidRPr="00AE2691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1D7E" w:rsidRPr="00971D7E" w:rsidRDefault="00971D7E" w:rsidP="00971D7E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71D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местр</w:t>
      </w:r>
    </w:p>
    <w:p w:rsidR="00971D7E" w:rsidRPr="00971D7E" w:rsidRDefault="00971D7E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1D7E" w:rsidRPr="00971D7E" w:rsidRDefault="00FC181D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181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971D7E"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71D7E"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Handelsunternehmen</w:t>
      </w:r>
      <w:proofErr w:type="spellEnd"/>
    </w:p>
    <w:p w:rsidR="00971D7E" w:rsidRPr="00971D7E" w:rsidRDefault="00FC181D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181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971D7E"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71D7E"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Handelsfunktionen</w:t>
      </w:r>
      <w:proofErr w:type="spellEnd"/>
    </w:p>
    <w:p w:rsidR="00971D7E" w:rsidRPr="00735C90" w:rsidRDefault="00FC181D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181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971D7E" w:rsidRPr="00BE44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71D7E"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Menschliche</w:t>
      </w:r>
      <w:proofErr w:type="spellEnd"/>
      <w:r w:rsidR="00971D7E"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1D7E"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Arbeitskraft</w:t>
      </w:r>
      <w:proofErr w:type="spellEnd"/>
      <w:r w:rsidR="00971D7E"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1D7E"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="00971D7E"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ndel</w:t>
      </w:r>
    </w:p>
    <w:p w:rsidR="00971D7E" w:rsidRPr="00971D7E" w:rsidRDefault="00FC181D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71D7E"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Handelsware</w:t>
      </w:r>
      <w:proofErr w:type="spellEnd"/>
    </w:p>
    <w:p w:rsidR="00971D7E" w:rsidRPr="00971D7E" w:rsidRDefault="00FC181D" w:rsidP="00971D7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71D7E"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71D7E"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>Raum</w:t>
      </w:r>
      <w:proofErr w:type="spellEnd"/>
      <w:r w:rsidR="00971D7E" w:rsidRPr="00971D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60D4C" w:rsidRPr="00BE449F" w:rsidRDefault="00B60D4C" w:rsidP="00B60D4C">
      <w:pPr>
        <w:widowControl w:val="0"/>
        <w:spacing w:before="12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BE449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занятий</w:t>
      </w:r>
      <w:r w:rsidRPr="00BE449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0D4C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971D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971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971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971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1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проф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иональной коммуникации на английском языке,  овладеть профессиональной лексикой.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Развивающая: стимули</w:t>
      </w:r>
      <w:r w:rsidR="006756FA">
        <w:rPr>
          <w:rFonts w:ascii="Times New Roman" w:eastAsia="Times New Roman" w:hAnsi="Times New Roman" w:cs="Times New Roman"/>
          <w:sz w:val="24"/>
          <w:szCs w:val="24"/>
        </w:rPr>
        <w:t>ровать стремление 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коммуни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ции</w:t>
      </w:r>
      <w:r w:rsidR="006756FA">
        <w:rPr>
          <w:rFonts w:ascii="Times New Roman" w:eastAsia="Times New Roman" w:hAnsi="Times New Roman" w:cs="Times New Roman"/>
          <w:sz w:val="24"/>
          <w:szCs w:val="24"/>
        </w:rPr>
        <w:t xml:space="preserve"> на немецком язык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, научить слушать и понимать носи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лей языка, оптимизировать  речевые навыки обучающихся и развивать их способност</w:t>
      </w:r>
      <w:r w:rsidR="006756FA">
        <w:rPr>
          <w:rFonts w:ascii="Times New Roman" w:eastAsia="Times New Roman" w:hAnsi="Times New Roman" w:cs="Times New Roman"/>
          <w:sz w:val="24"/>
          <w:szCs w:val="24"/>
        </w:rPr>
        <w:t xml:space="preserve">ь к работе с зарубежными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сточни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756FA">
        <w:rPr>
          <w:rFonts w:ascii="Times New Roman" w:eastAsia="Times New Roman" w:hAnsi="Times New Roman" w:cs="Times New Roman"/>
          <w:sz w:val="24"/>
          <w:szCs w:val="24"/>
        </w:rPr>
        <w:t xml:space="preserve"> на немецком язык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, формировать необходимые языковые навыки профессионального общения.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Примерный план занятия</w:t>
      </w:r>
    </w:p>
    <w:p w:rsidR="00B60D4C" w:rsidRPr="00B60D4C" w:rsidRDefault="00B60D4C" w:rsidP="006756FA">
      <w:pPr>
        <w:widowControl w:val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1 Организационная часть: проверка посещаемости,</w:t>
      </w:r>
    </w:p>
    <w:p w:rsidR="00B60D4C" w:rsidRP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 и др.</w:t>
      </w:r>
    </w:p>
    <w:p w:rsidR="00B60D4C" w:rsidRP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2 Мотивация и цель занятия: получение новых знаний,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необходимых умений и навыков в результате занятия, возможность реализации полученных знаний на практике.</w:t>
      </w:r>
    </w:p>
    <w:p w:rsidR="00B60D4C" w:rsidRP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3 Проведение занятия:</w:t>
      </w:r>
    </w:p>
    <w:p w:rsidR="00B60D4C" w:rsidRPr="00B60D4C" w:rsidRDefault="006756FA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чтение и перевод 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профессионального текста;</w:t>
      </w:r>
    </w:p>
    <w:p w:rsidR="00B60D4C" w:rsidRPr="00B60D4C" w:rsidRDefault="00B60D4C" w:rsidP="006756FA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выполнение лексико-грамматических заданий</w:t>
      </w:r>
      <w:r w:rsidR="006756FA">
        <w:rPr>
          <w:rFonts w:ascii="Times New Roman" w:eastAsia="Times New Roman" w:hAnsi="Times New Roman" w:cs="Times New Roman"/>
          <w:sz w:val="24"/>
          <w:szCs w:val="24"/>
        </w:rPr>
        <w:t xml:space="preserve"> по теме занятия (см. таблицу);</w:t>
      </w:r>
    </w:p>
    <w:p w:rsidR="00B60D4C" w:rsidRP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дискуссия;</w:t>
      </w:r>
    </w:p>
    <w:p w:rsidR="00B60D4C" w:rsidRP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написание делового письма.</w:t>
      </w:r>
    </w:p>
    <w:p w:rsidR="00B60D4C" w:rsidRP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4 Подведение итогов:</w:t>
      </w:r>
    </w:p>
    <w:p w:rsidR="00B60D4C" w:rsidRP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проведение теста;</w:t>
      </w:r>
    </w:p>
    <w:p w:rsidR="00B60D4C" w:rsidRP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оценка участия обучающегося в учебном процессе на практическом занятии;</w:t>
      </w:r>
    </w:p>
    <w:p w:rsidR="00B60D4C" w:rsidRP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5 Домашнее задание:</w:t>
      </w:r>
    </w:p>
    <w:p w:rsidR="00B60D4C" w:rsidRP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подготовить реферат по заданной теме;</w:t>
      </w:r>
    </w:p>
    <w:p w:rsidR="00B60D4C" w:rsidRDefault="00B60D4C" w:rsidP="00B60D4C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изучить дополнительную литературу по теме.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10254" w:rsidRDefault="00B10254" w:rsidP="008C7ACE">
      <w:pPr>
        <w:widowControl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10254">
      <w:pPr>
        <w:tabs>
          <w:tab w:val="left" w:pos="2445"/>
        </w:tabs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12F" w:rsidRPr="00F8212F" w:rsidRDefault="00F8212F" w:rsidP="00F8212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12F">
        <w:rPr>
          <w:rFonts w:ascii="Times New Roman" w:eastAsia="Times New Roman" w:hAnsi="Times New Roman" w:cs="Times New Roman"/>
          <w:b/>
          <w:sz w:val="24"/>
          <w:szCs w:val="24"/>
        </w:rPr>
        <w:t xml:space="preserve">3. ТРЕБОВАНИЯ К ОРГАНИЗАЦИИ КОНТАКТНОЙ </w:t>
      </w:r>
    </w:p>
    <w:p w:rsidR="00F8212F" w:rsidRPr="00F8212F" w:rsidRDefault="00F8212F" w:rsidP="00F8212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12F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971D7E" w:rsidRDefault="00971D7E" w:rsidP="00B10254">
      <w:pPr>
        <w:tabs>
          <w:tab w:val="left" w:pos="2445"/>
        </w:tabs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12F" w:rsidRPr="00F8212F" w:rsidRDefault="00F8212F" w:rsidP="00F8212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12F">
        <w:rPr>
          <w:rFonts w:ascii="Times New Roman" w:eastAsia="Times New Roman" w:hAnsi="Times New Roman" w:cs="Times New Roman"/>
          <w:b/>
          <w:sz w:val="24"/>
          <w:szCs w:val="24"/>
        </w:rPr>
        <w:t>Работа с основной и дополнительной литературой</w:t>
      </w:r>
    </w:p>
    <w:p w:rsidR="005A3DB3" w:rsidRPr="00735C90" w:rsidRDefault="00F8212F" w:rsidP="00735C9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12F">
        <w:rPr>
          <w:rFonts w:ascii="Times New Roman" w:eastAsia="Times New Roman" w:hAnsi="Times New Roman" w:cs="Times New Roman"/>
          <w:sz w:val="24"/>
          <w:szCs w:val="24"/>
        </w:rPr>
        <w:t>Практические занятия по дисциплине «Иностранный язык» проводятся с опорой на основную и дополнительную литературу по направлению подготовки, указанную в Рабочей программе дисциплины. Список учебной литературы включ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ет в себя учебники и учебные пособия библиотечного фонда университета и электронной библиотечной системы ЭБС. О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новная и дополнительная учебная литература служит для из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чения грамматических правил, овладения терминологией, расширения лексического запаса. В процессе аудиторной ко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тактной работы обучающиеся выполняют практические зад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ния, переводы профессионально-ориентированных текстов, отвечают на вопросы, предлагаемые в разделах учебной лит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ратуры.</w:t>
      </w:r>
    </w:p>
    <w:p w:rsidR="00B55E94" w:rsidRPr="00B55E94" w:rsidRDefault="00B55E94" w:rsidP="00B55E94">
      <w:pPr>
        <w:pStyle w:val="aa"/>
        <w:shd w:val="clear" w:color="auto" w:fill="FFFFFF"/>
        <w:spacing w:before="0" w:beforeAutospacing="0" w:after="0" w:afterAutospacing="0" w:line="276" w:lineRule="atLeast"/>
        <w:jc w:val="center"/>
        <w:rPr>
          <w:b/>
        </w:rPr>
      </w:pPr>
      <w:proofErr w:type="spellStart"/>
      <w:r>
        <w:rPr>
          <w:b/>
        </w:rPr>
        <w:lastRenderedPageBreak/>
        <w:t>Аудирование</w:t>
      </w:r>
      <w:proofErr w:type="spellEnd"/>
    </w:p>
    <w:p w:rsidR="00B55E94" w:rsidRDefault="00B55E94" w:rsidP="00B55E94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DD3384">
        <w:rPr>
          <w:rFonts w:ascii="Times New Roman" w:hAnsi="Times New Roman" w:cs="Times New Roman"/>
          <w:color w:val="212121"/>
          <w:sz w:val="24"/>
          <w:szCs w:val="24"/>
        </w:rPr>
        <w:t>Аудирование</w:t>
      </w:r>
      <w:proofErr w:type="spellEnd"/>
      <w:r w:rsidRPr="00DD3384">
        <w:rPr>
          <w:rFonts w:ascii="Times New Roman" w:hAnsi="Times New Roman" w:cs="Times New Roman"/>
          <w:color w:val="212121"/>
          <w:sz w:val="24"/>
          <w:szCs w:val="24"/>
        </w:rPr>
        <w:t xml:space="preserve"> – вид речевой деятельности, связанный с восприятием </w:t>
      </w:r>
      <w:r>
        <w:rPr>
          <w:rFonts w:ascii="Times New Roman" w:hAnsi="Times New Roman" w:cs="Times New Roman"/>
          <w:color w:val="212121"/>
          <w:sz w:val="24"/>
          <w:szCs w:val="24"/>
        </w:rPr>
        <w:t>и пониманием устного сообщения. Лекция м</w:t>
      </w:r>
      <w:r>
        <w:rPr>
          <w:rFonts w:ascii="Times New Roman" w:hAnsi="Times New Roman" w:cs="Times New Roman"/>
          <w:color w:val="212121"/>
          <w:sz w:val="24"/>
          <w:szCs w:val="24"/>
        </w:rPr>
        <w:t>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жет служить примером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с последующим конспе</w:t>
      </w:r>
      <w:r>
        <w:rPr>
          <w:rFonts w:ascii="Times New Roman" w:hAnsi="Times New Roman" w:cs="Times New Roman"/>
          <w:color w:val="212121"/>
          <w:sz w:val="24"/>
          <w:szCs w:val="24"/>
        </w:rPr>
        <w:t>к</w:t>
      </w:r>
      <w:r>
        <w:rPr>
          <w:rFonts w:ascii="Times New Roman" w:hAnsi="Times New Roman" w:cs="Times New Roman"/>
          <w:color w:val="212121"/>
          <w:sz w:val="24"/>
          <w:szCs w:val="24"/>
        </w:rPr>
        <w:t>тированием выступления лектора</w:t>
      </w:r>
      <w:r w:rsidRPr="009F2BC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:rsidR="00B55E94" w:rsidRPr="00B55E94" w:rsidRDefault="00B55E94" w:rsidP="00B55E94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Аудирование</w:t>
      </w:r>
      <w:proofErr w:type="spellEnd"/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а иностранном </w:t>
      </w:r>
      <w:proofErr w:type="spellStart"/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яыке</w:t>
      </w:r>
      <w:proofErr w:type="spellEnd"/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оводится в процессе контактной работы по дисциплине «Иностранный язык»., что позволяет обучающимся овладеть умением выделять главное в потоке информации;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подсознательно различать формы слов, словосочетаний, грамма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softHyphen/>
        <w:t>тических структур на слух;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развивать объем слуховой памяти;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понимать речь также в аудиозаписи;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воспринимать речь нормального темпа;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понимать общее с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держание и смысл при наличии в речи неизвестного матери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ла;</w:t>
      </w:r>
      <w:proofErr w:type="gramEnd"/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усваивать разнохарактерные тексты.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и работе с ауди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материалами происходит развитие способностей обучающи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х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ся одновременно работать над несколькими речевыми умен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ями. </w:t>
      </w:r>
      <w:proofErr w:type="spellStart"/>
      <w:r w:rsidRPr="00B55E94">
        <w:rPr>
          <w:rFonts w:ascii="Times New Roman" w:hAnsi="Times New Roman" w:cs="Times New Roman"/>
          <w:color w:val="212121"/>
          <w:sz w:val="24"/>
          <w:szCs w:val="24"/>
        </w:rPr>
        <w:t>Аудирование</w:t>
      </w:r>
      <w:proofErr w:type="spellEnd"/>
      <w:r w:rsidRPr="00B55E94">
        <w:rPr>
          <w:rFonts w:ascii="Times New Roman" w:hAnsi="Times New Roman" w:cs="Times New Roman"/>
          <w:color w:val="212121"/>
          <w:sz w:val="24"/>
          <w:szCs w:val="24"/>
        </w:rPr>
        <w:t xml:space="preserve"> на иностранном языке обеспечивает разв</w:t>
      </w:r>
      <w:r w:rsidRPr="00B55E94">
        <w:rPr>
          <w:rFonts w:ascii="Times New Roman" w:hAnsi="Times New Roman" w:cs="Times New Roman"/>
          <w:color w:val="212121"/>
          <w:sz w:val="24"/>
          <w:szCs w:val="24"/>
        </w:rPr>
        <w:t>и</w:t>
      </w:r>
      <w:r w:rsidRPr="00B55E94">
        <w:rPr>
          <w:rFonts w:ascii="Times New Roman" w:hAnsi="Times New Roman" w:cs="Times New Roman"/>
          <w:color w:val="212121"/>
          <w:sz w:val="24"/>
          <w:szCs w:val="24"/>
        </w:rPr>
        <w:t>тие у обучающихся умения слушать и понимать речь на ин</w:t>
      </w:r>
      <w:r w:rsidRPr="00B55E94">
        <w:rPr>
          <w:rFonts w:ascii="Times New Roman" w:hAnsi="Times New Roman" w:cs="Times New Roman"/>
          <w:color w:val="212121"/>
          <w:sz w:val="24"/>
          <w:szCs w:val="24"/>
        </w:rPr>
        <w:t>о</w:t>
      </w:r>
      <w:r w:rsidRPr="00B55E94">
        <w:rPr>
          <w:rFonts w:ascii="Times New Roman" w:hAnsi="Times New Roman" w:cs="Times New Roman"/>
          <w:color w:val="212121"/>
          <w:sz w:val="24"/>
          <w:szCs w:val="24"/>
        </w:rPr>
        <w:t xml:space="preserve">странном языке, способствует 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расширению лексического з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паса обучающихся, развитию у обучающихся речевых умений и догадки по контексту в процессе слушания, овладению ко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м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муникативными компетенциями.</w:t>
      </w:r>
    </w:p>
    <w:p w:rsidR="00B55E94" w:rsidRDefault="00B55E94" w:rsidP="00B55E9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12F" w:rsidRDefault="00F8212F" w:rsidP="00B55E9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3DB3" w:rsidRDefault="005A3DB3" w:rsidP="005A3D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спектирование</w:t>
      </w:r>
    </w:p>
    <w:p w:rsidR="005A3DB3" w:rsidRPr="00675895" w:rsidRDefault="005A3DB3" w:rsidP="005A3DB3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895">
        <w:rPr>
          <w:rFonts w:ascii="Times New Roman" w:eastAsia="Times New Roman" w:hAnsi="Times New Roman" w:cs="Times New Roman"/>
          <w:sz w:val="24"/>
          <w:szCs w:val="24"/>
        </w:rPr>
        <w:t>Процесс мыслительной переработки и письменной фикс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ции </w:t>
      </w:r>
      <w:proofErr w:type="spellStart"/>
      <w:r w:rsidRPr="00675895">
        <w:rPr>
          <w:rFonts w:ascii="Times New Roman" w:eastAsia="Times New Roman" w:hAnsi="Times New Roman" w:cs="Times New Roman"/>
          <w:sz w:val="24"/>
          <w:szCs w:val="24"/>
        </w:rPr>
        <w:t>аудируемого</w:t>
      </w:r>
      <w:proofErr w:type="spellEnd"/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 или читаемого текста, результатом которого является запись в форме конспекта. </w:t>
      </w:r>
      <w:proofErr w:type="spellStart"/>
      <w:r w:rsidRPr="00675895">
        <w:rPr>
          <w:rFonts w:ascii="Times New Roman" w:eastAsia="Times New Roman" w:hAnsi="Times New Roman" w:cs="Times New Roman"/>
          <w:sz w:val="24"/>
          <w:szCs w:val="24"/>
        </w:rPr>
        <w:t>Конспекирование</w:t>
      </w:r>
      <w:proofErr w:type="spellEnd"/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 ос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ществляется по этапам: 1) прием информации; 2) отбор; 3) </w:t>
      </w:r>
      <w:proofErr w:type="spellStart"/>
      <w:r w:rsidRPr="0067589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реформулирование</w:t>
      </w:r>
      <w:proofErr w:type="spellEnd"/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 и фиксация в виде записи. Прием инфо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мации — </w:t>
      </w:r>
      <w:proofErr w:type="spellStart"/>
      <w:r w:rsidRPr="00675895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 происходит по минимальным смысл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вым сегментам речи говорящего; восприятие печатного текста при использовании преподавателем мультимедийной доски и других наглядных пособий в ходе лекции, распознавание об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чающимся печатного текста на уровне смысловых отрезков </w:t>
      </w:r>
    </w:p>
    <w:p w:rsidR="005A3DB3" w:rsidRDefault="005A3DB3" w:rsidP="005A3DB3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8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ом переработки информации становится </w:t>
      </w:r>
      <w:proofErr w:type="gramStart"/>
      <w:r w:rsidRPr="00675895">
        <w:rPr>
          <w:rFonts w:ascii="Times New Roman" w:eastAsia="Times New Roman" w:hAnsi="Times New Roman" w:cs="Times New Roman"/>
          <w:sz w:val="24"/>
          <w:szCs w:val="24"/>
        </w:rPr>
        <w:t>пере-формулирование</w:t>
      </w:r>
      <w:proofErr w:type="gramEnd"/>
      <w:r w:rsidRPr="00675895">
        <w:rPr>
          <w:rFonts w:ascii="Times New Roman" w:eastAsia="Times New Roman" w:hAnsi="Times New Roman" w:cs="Times New Roman"/>
          <w:sz w:val="24"/>
          <w:szCs w:val="24"/>
        </w:rPr>
        <w:t>, уменьшение ее объема за счет обобще</w:t>
      </w:r>
      <w:r>
        <w:rPr>
          <w:rFonts w:ascii="Times New Roman" w:eastAsia="Times New Roman" w:hAnsi="Times New Roman" w:cs="Times New Roman"/>
          <w:sz w:val="24"/>
          <w:szCs w:val="24"/>
        </w:rPr>
        <w:t>ния. Новая информация в виде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 определений, правил, формулир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вок зако</w:t>
      </w:r>
      <w:r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ностей и т. п., как пра</w:t>
      </w:r>
      <w:r>
        <w:rPr>
          <w:rFonts w:ascii="Times New Roman" w:eastAsia="Times New Roman" w:hAnsi="Times New Roman" w:cs="Times New Roman"/>
          <w:sz w:val="24"/>
          <w:szCs w:val="24"/>
        </w:rPr>
        <w:t>вило, нужда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ется в досло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ной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си. </w:t>
      </w:r>
    </w:p>
    <w:p w:rsidR="005A3DB3" w:rsidRPr="00675895" w:rsidRDefault="005A3DB3" w:rsidP="005A3DB3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ция может быть обозначе</w:t>
      </w:r>
      <w:r>
        <w:rPr>
          <w:rFonts w:ascii="Times New Roman" w:eastAsia="Times New Roman" w:hAnsi="Times New Roman" w:cs="Times New Roman"/>
          <w:sz w:val="24"/>
          <w:szCs w:val="24"/>
        </w:rPr>
        <w:t>на опор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ным словом или словосочетанием, или си</w:t>
      </w:r>
      <w:r>
        <w:rPr>
          <w:rFonts w:ascii="Times New Roman" w:eastAsia="Times New Roman" w:hAnsi="Times New Roman" w:cs="Times New Roman"/>
          <w:sz w:val="24"/>
          <w:szCs w:val="24"/>
        </w:rPr>
        <w:t>стемой опорных слов (слово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сочет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ний) в форме плана.</w:t>
      </w:r>
    </w:p>
    <w:p w:rsidR="000D2AB8" w:rsidRDefault="000D2AB8" w:rsidP="00B55E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AB8" w:rsidRPr="003F456D" w:rsidRDefault="000D2AB8" w:rsidP="000D2A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ный опрос</w:t>
      </w:r>
    </w:p>
    <w:p w:rsidR="000D2AB8" w:rsidRPr="00BC5361" w:rsidRDefault="000D2AB8" w:rsidP="000D2AB8">
      <w:pPr>
        <w:autoSpaceDE w:val="0"/>
        <w:autoSpaceDN w:val="0"/>
        <w:adjustRightInd w:val="0"/>
        <w:ind w:firstLine="425"/>
        <w:jc w:val="both"/>
        <w:rPr>
          <w:rFonts w:ascii="Century Schoolbook" w:eastAsiaTheme="minorEastAsia" w:hAnsi="Century Schoolbook" w:cs="Century Schoolbook"/>
          <w:sz w:val="24"/>
        </w:rPr>
      </w:pPr>
      <w:r>
        <w:rPr>
          <w:rFonts w:ascii="Century Schoolbook" w:eastAsiaTheme="minorEastAsia" w:hAnsi="Century Schoolbook" w:cs="Century Schoolbook"/>
          <w:bCs/>
          <w:sz w:val="24"/>
        </w:rPr>
        <w:t>При проведении устного опроса в ходе практич</w:t>
      </w:r>
      <w:r>
        <w:rPr>
          <w:rFonts w:ascii="Century Schoolbook" w:eastAsiaTheme="minorEastAsia" w:hAnsi="Century Schoolbook" w:cs="Century Schoolbook"/>
          <w:bCs/>
          <w:sz w:val="24"/>
        </w:rPr>
        <w:t>е</w:t>
      </w:r>
      <w:r>
        <w:rPr>
          <w:rFonts w:ascii="Century Schoolbook" w:eastAsiaTheme="minorEastAsia" w:hAnsi="Century Schoolbook" w:cs="Century Schoolbook"/>
          <w:bCs/>
          <w:sz w:val="24"/>
        </w:rPr>
        <w:t>ского занятия р</w:t>
      </w:r>
      <w:r w:rsidRPr="00BC5361">
        <w:rPr>
          <w:rFonts w:ascii="Century Schoolbook" w:eastAsiaTheme="minorEastAsia" w:hAnsi="Century Schoolbook" w:cs="Century Schoolbook"/>
          <w:bCs/>
          <w:sz w:val="24"/>
        </w:rPr>
        <w:t>азличают фронтальный, индивидуал</w:t>
      </w:r>
      <w:r w:rsidRPr="00BC5361">
        <w:rPr>
          <w:rFonts w:ascii="Century Schoolbook" w:eastAsiaTheme="minorEastAsia" w:hAnsi="Century Schoolbook" w:cs="Century Schoolbook"/>
          <w:bCs/>
          <w:sz w:val="24"/>
        </w:rPr>
        <w:t>ь</w:t>
      </w:r>
      <w:r w:rsidRPr="00BC5361">
        <w:rPr>
          <w:rFonts w:ascii="Century Schoolbook" w:eastAsiaTheme="minorEastAsia" w:hAnsi="Century Schoolbook" w:cs="Century Schoolbook"/>
          <w:bCs/>
          <w:sz w:val="24"/>
        </w:rPr>
        <w:t>ный и комбинированный опрос</w:t>
      </w:r>
      <w:r w:rsidRPr="00BC5361">
        <w:rPr>
          <w:rFonts w:ascii="Century Schoolbook" w:eastAsiaTheme="minorEastAsia" w:hAnsi="Century Schoolbook" w:cs="Century Schoolbook"/>
          <w:sz w:val="24"/>
        </w:rPr>
        <w:t>.</w:t>
      </w:r>
    </w:p>
    <w:p w:rsidR="000D2AB8" w:rsidRDefault="000D2AB8" w:rsidP="000D2AB8">
      <w:pPr>
        <w:autoSpaceDE w:val="0"/>
        <w:autoSpaceDN w:val="0"/>
        <w:adjustRightInd w:val="0"/>
        <w:ind w:firstLine="426"/>
        <w:jc w:val="both"/>
        <w:rPr>
          <w:rFonts w:ascii="Century Schoolbook" w:eastAsiaTheme="minorEastAsia" w:hAnsi="Century Schoolbook" w:cs="Century Schoolbook"/>
          <w:sz w:val="24"/>
        </w:rPr>
      </w:pPr>
      <w:r w:rsidRPr="00191E80">
        <w:rPr>
          <w:rFonts w:ascii="Century Schoolbook" w:eastAsiaTheme="minorEastAsia" w:hAnsi="Century Schoolbook" w:cs="Century Schoolbook"/>
          <w:b/>
          <w:bCs/>
          <w:sz w:val="24"/>
        </w:rPr>
        <w:t>Фронтальный </w:t>
      </w:r>
      <w:r w:rsidRPr="00191E80">
        <w:rPr>
          <w:rFonts w:ascii="Century Schoolbook" w:eastAsiaTheme="minorEastAsia" w:hAnsi="Century Schoolbook" w:cs="Century Schoolbook"/>
          <w:sz w:val="24"/>
        </w:rPr>
        <w:t>опрос проводится в форме беседы препо</w:t>
      </w:r>
      <w:r>
        <w:rPr>
          <w:rFonts w:ascii="Century Schoolbook" w:eastAsiaTheme="minorEastAsia" w:hAnsi="Century Schoolbook" w:cs="Century Schoolbook"/>
          <w:sz w:val="24"/>
        </w:rPr>
        <w:t xml:space="preserve">давателя с группой и </w:t>
      </w:r>
      <w:r w:rsidRPr="00191E80">
        <w:rPr>
          <w:rFonts w:ascii="Century Schoolbook" w:eastAsiaTheme="minorEastAsia" w:hAnsi="Century Schoolbook" w:cs="Century Schoolbook"/>
          <w:sz w:val="24"/>
        </w:rPr>
        <w:t>явля</w:t>
      </w:r>
      <w:r>
        <w:rPr>
          <w:rFonts w:ascii="Century Schoolbook" w:eastAsiaTheme="minorEastAsia" w:hAnsi="Century Schoolbook" w:cs="Century Schoolbook"/>
          <w:sz w:val="24"/>
        </w:rPr>
        <w:t>е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средством для з</w:t>
      </w:r>
      <w:r w:rsidRPr="00191E80">
        <w:rPr>
          <w:rFonts w:ascii="Century Schoolbook" w:eastAsiaTheme="minorEastAsia" w:hAnsi="Century Schoolbook" w:cs="Century Schoolbook"/>
          <w:sz w:val="24"/>
        </w:rPr>
        <w:t>а</w:t>
      </w:r>
      <w:r w:rsidRPr="00191E80">
        <w:rPr>
          <w:rFonts w:ascii="Century Schoolbook" w:eastAsiaTheme="minorEastAsia" w:hAnsi="Century Schoolbook" w:cs="Century Schoolbook"/>
          <w:sz w:val="24"/>
        </w:rPr>
        <w:t>крепления знаний и уме</w:t>
      </w:r>
      <w:r>
        <w:rPr>
          <w:rFonts w:ascii="Century Schoolbook" w:eastAsiaTheme="minorEastAsia" w:hAnsi="Century Schoolbook" w:cs="Century Schoolbook"/>
          <w:sz w:val="24"/>
        </w:rPr>
        <w:t xml:space="preserve">ний. В </w:t>
      </w:r>
      <w:r w:rsidRPr="00191E80">
        <w:rPr>
          <w:rFonts w:ascii="Century Schoolbook" w:eastAsiaTheme="minorEastAsia" w:hAnsi="Century Schoolbook" w:cs="Century Schoolbook"/>
          <w:sz w:val="24"/>
        </w:rPr>
        <w:t>актив</w:t>
      </w:r>
      <w:r>
        <w:rPr>
          <w:rFonts w:ascii="Century Schoolbook" w:eastAsiaTheme="minorEastAsia" w:hAnsi="Century Schoolbook" w:cs="Century Schoolbook"/>
          <w:sz w:val="24"/>
        </w:rPr>
        <w:t xml:space="preserve">ную </w:t>
      </w:r>
      <w:r w:rsidRPr="00191E80">
        <w:rPr>
          <w:rFonts w:ascii="Century Schoolbook" w:eastAsiaTheme="minorEastAsia" w:hAnsi="Century Schoolbook" w:cs="Century Schoolbook"/>
          <w:sz w:val="24"/>
        </w:rPr>
        <w:t>рабо</w:t>
      </w:r>
      <w:r>
        <w:rPr>
          <w:rFonts w:ascii="Century Schoolbook" w:eastAsiaTheme="minorEastAsia" w:hAnsi="Century Schoolbook" w:cs="Century Schoolbook"/>
          <w:sz w:val="24"/>
        </w:rPr>
        <w:t xml:space="preserve">ту </w:t>
      </w:r>
      <w:r w:rsidRPr="00191E80">
        <w:rPr>
          <w:rFonts w:ascii="Century Schoolbook" w:eastAsiaTheme="minorEastAsia" w:hAnsi="Century Schoolbook" w:cs="Century Schoolbook"/>
          <w:sz w:val="24"/>
        </w:rPr>
        <w:t>в</w:t>
      </w:r>
      <w:r w:rsidRPr="00191E80">
        <w:rPr>
          <w:rFonts w:ascii="Century Schoolbook" w:eastAsiaTheme="minorEastAsia" w:hAnsi="Century Schoolbook" w:cs="Century Schoolbook"/>
          <w:sz w:val="24"/>
        </w:rPr>
        <w:t>о</w:t>
      </w:r>
      <w:r>
        <w:rPr>
          <w:rFonts w:ascii="Century Schoolbook" w:eastAsiaTheme="minorEastAsia" w:hAnsi="Century Schoolbook" w:cs="Century Schoolbook"/>
          <w:sz w:val="24"/>
        </w:rPr>
        <w:t xml:space="preserve">влекаются все обучающиеся в </w:t>
      </w:r>
      <w:r w:rsidRPr="00191E80">
        <w:rPr>
          <w:rFonts w:ascii="Century Schoolbook" w:eastAsiaTheme="minorEastAsia" w:hAnsi="Century Schoolbook" w:cs="Century Schoolbook"/>
          <w:sz w:val="24"/>
        </w:rPr>
        <w:t>груп</w:t>
      </w:r>
      <w:r>
        <w:rPr>
          <w:rFonts w:ascii="Century Schoolbook" w:eastAsiaTheme="minorEastAsia" w:hAnsi="Century Schoolbook" w:cs="Century Schoolbook"/>
          <w:sz w:val="24"/>
        </w:rPr>
        <w:t>пе. Предлагаемые в</w:t>
      </w:r>
      <w:r w:rsidRPr="00191E80">
        <w:rPr>
          <w:rFonts w:ascii="Century Schoolbook" w:eastAsiaTheme="minorEastAsia" w:hAnsi="Century Schoolbook" w:cs="Century Schoolbook"/>
          <w:sz w:val="24"/>
        </w:rPr>
        <w:t>опро</w:t>
      </w:r>
      <w:r>
        <w:rPr>
          <w:rFonts w:ascii="Century Schoolbook" w:eastAsiaTheme="minorEastAsia" w:hAnsi="Century Schoolbook" w:cs="Century Schoolbook"/>
          <w:sz w:val="24"/>
        </w:rPr>
        <w:t>сы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до</w:t>
      </w:r>
      <w:r>
        <w:rPr>
          <w:rFonts w:ascii="Century Schoolbook" w:eastAsiaTheme="minorEastAsia" w:hAnsi="Century Schoolbook" w:cs="Century Schoolbook"/>
          <w:sz w:val="24"/>
        </w:rPr>
        <w:t>пускают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краткую форму отве</w:t>
      </w:r>
      <w:r>
        <w:rPr>
          <w:rFonts w:ascii="Century Schoolbook" w:eastAsiaTheme="minorEastAsia" w:hAnsi="Century Schoolbook" w:cs="Century Schoolbook"/>
          <w:sz w:val="24"/>
        </w:rPr>
        <w:t>та, являю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лаконичными, логически взаимосвязанными друг с дру</w:t>
      </w:r>
      <w:r>
        <w:rPr>
          <w:rFonts w:ascii="Century Schoolbook" w:eastAsiaTheme="minorEastAsia" w:hAnsi="Century Schoolbook" w:cs="Century Schoolbook"/>
          <w:sz w:val="24"/>
        </w:rPr>
        <w:t>гом, задаю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в такой последовательности, чтобы отве</w:t>
      </w:r>
      <w:r>
        <w:rPr>
          <w:rFonts w:ascii="Century Schoolbook" w:eastAsiaTheme="minorEastAsia" w:hAnsi="Century Schoolbook" w:cs="Century Schoolbook"/>
          <w:sz w:val="24"/>
        </w:rPr>
        <w:t xml:space="preserve">ты </w:t>
      </w:r>
      <w:proofErr w:type="gramStart"/>
      <w:r>
        <w:rPr>
          <w:rFonts w:ascii="Century Schoolbook" w:eastAsiaTheme="minorEastAsia" w:hAnsi="Century Schoolbook" w:cs="Century Schoolbook"/>
          <w:sz w:val="24"/>
        </w:rPr>
        <w:t>обучающихся</w:t>
      </w:r>
      <w:proofErr w:type="gramEnd"/>
      <w:r w:rsidRPr="00191E80">
        <w:rPr>
          <w:rFonts w:ascii="Century Schoolbook" w:eastAsiaTheme="minorEastAsia" w:hAnsi="Century Schoolbook" w:cs="Century Schoolbook"/>
          <w:sz w:val="24"/>
        </w:rPr>
        <w:t xml:space="preserve"> в совокупности могли раскрыть содержание разде</w:t>
      </w:r>
      <w:r>
        <w:rPr>
          <w:rFonts w:ascii="Century Schoolbook" w:eastAsiaTheme="minorEastAsia" w:hAnsi="Century Schoolbook" w:cs="Century Schoolbook"/>
          <w:sz w:val="24"/>
        </w:rPr>
        <w:t>ла,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темы. С помощью фронтального опро</w:t>
      </w:r>
      <w:r>
        <w:rPr>
          <w:rFonts w:ascii="Century Schoolbook" w:eastAsiaTheme="minorEastAsia" w:hAnsi="Century Schoolbook" w:cs="Century Schoolbook"/>
          <w:sz w:val="24"/>
        </w:rPr>
        <w:t xml:space="preserve">са </w:t>
      </w:r>
      <w:r w:rsidRPr="00191E80">
        <w:rPr>
          <w:rFonts w:ascii="Century Schoolbook" w:eastAsiaTheme="minorEastAsia" w:hAnsi="Century Schoolbook" w:cs="Century Schoolbook"/>
          <w:sz w:val="24"/>
        </w:rPr>
        <w:t>про</w:t>
      </w:r>
      <w:r>
        <w:rPr>
          <w:rFonts w:ascii="Century Schoolbook" w:eastAsiaTheme="minorEastAsia" w:hAnsi="Century Schoolbook" w:cs="Century Schoolbook"/>
          <w:sz w:val="24"/>
        </w:rPr>
        <w:t>веряе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выполнение студентами домашнего зада</w:t>
      </w:r>
      <w:r>
        <w:rPr>
          <w:rFonts w:ascii="Century Schoolbook" w:eastAsiaTheme="minorEastAsia" w:hAnsi="Century Schoolbook" w:cs="Century Schoolbook"/>
          <w:sz w:val="24"/>
        </w:rPr>
        <w:t xml:space="preserve">ния, определяется </w:t>
      </w:r>
      <w:r w:rsidRPr="00191E80">
        <w:rPr>
          <w:rFonts w:ascii="Century Schoolbook" w:eastAsiaTheme="minorEastAsia" w:hAnsi="Century Schoolbook" w:cs="Century Schoolbook"/>
          <w:sz w:val="24"/>
        </w:rPr>
        <w:t>готовность группы к изучению нового материа</w:t>
      </w:r>
      <w:r>
        <w:rPr>
          <w:rFonts w:ascii="Century Schoolbook" w:eastAsiaTheme="minorEastAsia" w:hAnsi="Century Schoolbook" w:cs="Century Schoolbook"/>
          <w:sz w:val="24"/>
        </w:rPr>
        <w:t xml:space="preserve">ла, а также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Century Schoolbook" w:eastAsiaTheme="minorEastAsia" w:hAnsi="Century Schoolbook" w:cs="Century Schoolbook"/>
          <w:sz w:val="24"/>
        </w:rPr>
        <w:t xml:space="preserve"> </w:t>
      </w:r>
      <w:proofErr w:type="spellStart"/>
      <w:r w:rsidRPr="00191E80">
        <w:rPr>
          <w:rFonts w:ascii="Century Schoolbook" w:eastAsiaTheme="minorEastAsia" w:hAnsi="Century Schoolbook" w:cs="Century Schoolbook"/>
          <w:sz w:val="24"/>
        </w:rPr>
        <w:t>сформированность</w:t>
      </w:r>
      <w:proofErr w:type="spellEnd"/>
      <w:r w:rsidRPr="00191E80">
        <w:rPr>
          <w:rFonts w:ascii="Century Schoolbook" w:eastAsiaTheme="minorEastAsia" w:hAnsi="Century Schoolbook" w:cs="Century Schoolbook"/>
          <w:sz w:val="24"/>
        </w:rPr>
        <w:t xml:space="preserve"> осно</w:t>
      </w:r>
      <w:r w:rsidRPr="00191E80">
        <w:rPr>
          <w:rFonts w:ascii="Century Schoolbook" w:eastAsiaTheme="minorEastAsia" w:hAnsi="Century Schoolbook" w:cs="Century Schoolbook"/>
          <w:sz w:val="24"/>
        </w:rPr>
        <w:t>в</w:t>
      </w:r>
      <w:r>
        <w:rPr>
          <w:rFonts w:ascii="Century Schoolbook" w:eastAsiaTheme="minorEastAsia" w:hAnsi="Century Schoolbook" w:cs="Century Schoolbook"/>
          <w:sz w:val="24"/>
        </w:rPr>
        <w:t>ных понятий и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усвоение нового учебного мате</w:t>
      </w:r>
      <w:r>
        <w:rPr>
          <w:rFonts w:ascii="Century Schoolbook" w:eastAsiaTheme="minorEastAsia" w:hAnsi="Century Schoolbook" w:cs="Century Schoolbook"/>
          <w:sz w:val="24"/>
        </w:rPr>
        <w:t>риала. Кроме того, ф</w:t>
      </w:r>
      <w:r w:rsidRPr="00191E80">
        <w:rPr>
          <w:rFonts w:ascii="Century Schoolbook" w:eastAsiaTheme="minorEastAsia" w:hAnsi="Century Schoolbook" w:cs="Century Schoolbook"/>
          <w:sz w:val="24"/>
        </w:rPr>
        <w:t>ронталь</w:t>
      </w:r>
      <w:r>
        <w:rPr>
          <w:rFonts w:ascii="Century Schoolbook" w:eastAsiaTheme="minorEastAsia" w:hAnsi="Century Schoolbook" w:cs="Century Schoolbook"/>
          <w:sz w:val="24"/>
        </w:rPr>
        <w:t xml:space="preserve">ный опрос осуществляется </w:t>
      </w:r>
      <w:r w:rsidRPr="00191E80">
        <w:rPr>
          <w:rFonts w:ascii="Century Schoolbook" w:eastAsiaTheme="minorEastAsia" w:hAnsi="Century Schoolbook" w:cs="Century Schoolbook"/>
          <w:sz w:val="24"/>
        </w:rPr>
        <w:t>перед проведе</w:t>
      </w:r>
      <w:r>
        <w:rPr>
          <w:rFonts w:ascii="Century Schoolbook" w:eastAsiaTheme="minorEastAsia" w:hAnsi="Century Schoolbook" w:cs="Century Schoolbook"/>
          <w:sz w:val="24"/>
        </w:rPr>
        <w:t>нием тестов и контрольных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работ, так он по</w:t>
      </w:r>
      <w:r w:rsidRPr="00191E80">
        <w:rPr>
          <w:rFonts w:ascii="Century Schoolbook" w:eastAsiaTheme="minorEastAsia" w:hAnsi="Century Schoolbook" w:cs="Century Schoolbook"/>
          <w:sz w:val="24"/>
        </w:rPr>
        <w:t>з</w:t>
      </w:r>
      <w:r w:rsidRPr="00191E80">
        <w:rPr>
          <w:rFonts w:ascii="Century Schoolbook" w:eastAsiaTheme="minorEastAsia" w:hAnsi="Century Schoolbook" w:cs="Century Schoolbook"/>
          <w:sz w:val="24"/>
        </w:rPr>
        <w:t>воляет проверить подготовлен</w:t>
      </w:r>
      <w:r>
        <w:rPr>
          <w:rFonts w:ascii="Century Schoolbook" w:eastAsiaTheme="minorEastAsia" w:hAnsi="Century Schoolbook" w:cs="Century Schoolbook"/>
          <w:sz w:val="24"/>
        </w:rPr>
        <w:t>ность обучающихся</w:t>
      </w:r>
      <w:r w:rsidR="00B55E94">
        <w:rPr>
          <w:rFonts w:ascii="Century Schoolbook" w:eastAsiaTheme="minorEastAsia" w:hAnsi="Century Schoolbook" w:cs="Century Schoolbook"/>
          <w:sz w:val="24"/>
        </w:rPr>
        <w:t xml:space="preserve"> к </w:t>
      </w:r>
      <w:r w:rsidRPr="00191E80">
        <w:rPr>
          <w:rFonts w:ascii="Century Schoolbook" w:eastAsiaTheme="minorEastAsia" w:hAnsi="Century Schoolbook" w:cs="Century Schoolbook"/>
          <w:sz w:val="24"/>
        </w:rPr>
        <w:t>выполнению</w:t>
      </w:r>
      <w:r w:rsidR="00B55E94" w:rsidRPr="00B55E94">
        <w:rPr>
          <w:rFonts w:ascii="Century Schoolbook" w:eastAsiaTheme="minorEastAsia" w:hAnsi="Century Schoolbook" w:cs="Century Schoolbook"/>
          <w:sz w:val="24"/>
        </w:rPr>
        <w:t xml:space="preserve"> </w:t>
      </w:r>
      <w:r w:rsidR="00B55E94">
        <w:rPr>
          <w:rFonts w:ascii="Century Schoolbook" w:eastAsiaTheme="minorEastAsia" w:hAnsi="Century Schoolbook" w:cs="Century Schoolbook"/>
          <w:sz w:val="24"/>
        </w:rPr>
        <w:t>тестовых и контрольных заданий</w:t>
      </w:r>
      <w:proofErr w:type="gramStart"/>
      <w:r w:rsidR="00B55E94" w:rsidRPr="00191E80">
        <w:rPr>
          <w:rFonts w:ascii="Century Schoolbook" w:eastAsiaTheme="minorEastAsia" w:hAnsi="Century Schoolbook" w:cs="Century Schoolbook"/>
          <w:sz w:val="24"/>
        </w:rPr>
        <w:t>.</w:t>
      </w:r>
      <w:r w:rsidRPr="00191E80">
        <w:rPr>
          <w:rFonts w:ascii="Century Schoolbook" w:eastAsiaTheme="minorEastAsia" w:hAnsi="Century Schoolbook" w:cs="Century Schoolbook"/>
          <w:sz w:val="24"/>
        </w:rPr>
        <w:t>.</w:t>
      </w:r>
      <w:r w:rsidRPr="00191E80">
        <w:rPr>
          <w:rFonts w:ascii="Century Schoolbook" w:eastAsiaTheme="minorEastAsia" w:hAnsi="Century Schoolbook" w:cs="Century Schoolbook"/>
          <w:sz w:val="24"/>
        </w:rPr>
        <w:br/>
      </w:r>
      <w:r>
        <w:rPr>
          <w:rFonts w:ascii="Century Schoolbook" w:eastAsiaTheme="minorEastAsia" w:hAnsi="Century Schoolbook" w:cs="Century Schoolbook"/>
          <w:b/>
          <w:bCs/>
          <w:sz w:val="24"/>
        </w:rPr>
        <w:t xml:space="preserve">        </w:t>
      </w:r>
      <w:proofErr w:type="gramEnd"/>
      <w:r w:rsidRPr="00191E80">
        <w:rPr>
          <w:rFonts w:ascii="Century Schoolbook" w:eastAsiaTheme="minorEastAsia" w:hAnsi="Century Schoolbook" w:cs="Century Schoolbook"/>
          <w:b/>
          <w:bCs/>
          <w:sz w:val="24"/>
        </w:rPr>
        <w:t>Индивидуальный опрос</w:t>
      </w:r>
      <w:r>
        <w:rPr>
          <w:rFonts w:ascii="Century Schoolbook" w:eastAsiaTheme="minorEastAsia" w:hAnsi="Century Schoolbook" w:cs="Century Schoolbook"/>
          <w:sz w:val="24"/>
        </w:rPr>
        <w:t> предполагает разве</w:t>
      </w:r>
      <w:r>
        <w:rPr>
          <w:rFonts w:ascii="Century Schoolbook" w:eastAsiaTheme="minorEastAsia" w:hAnsi="Century Schoolbook" w:cs="Century Schoolbook"/>
          <w:sz w:val="24"/>
        </w:rPr>
        <w:t>р</w:t>
      </w:r>
      <w:r>
        <w:rPr>
          <w:rFonts w:ascii="Century Schoolbook" w:eastAsiaTheme="minorEastAsia" w:hAnsi="Century Schoolbook" w:cs="Century Schoolbook"/>
          <w:sz w:val="24"/>
        </w:rPr>
        <w:t xml:space="preserve">нутые </w:t>
      </w:r>
      <w:r w:rsidRPr="00191E80">
        <w:rPr>
          <w:rFonts w:ascii="Century Schoolbook" w:eastAsiaTheme="minorEastAsia" w:hAnsi="Century Schoolbook" w:cs="Century Schoolbook"/>
          <w:sz w:val="24"/>
        </w:rPr>
        <w:t>ответы студентов на вопр</w:t>
      </w:r>
      <w:r>
        <w:rPr>
          <w:rFonts w:ascii="Century Schoolbook" w:eastAsiaTheme="minorEastAsia" w:hAnsi="Century Schoolbook" w:cs="Century Schoolbook"/>
          <w:sz w:val="24"/>
        </w:rPr>
        <w:t>ос, относящийся к из</w:t>
      </w:r>
      <w:r>
        <w:rPr>
          <w:rFonts w:ascii="Century Schoolbook" w:eastAsiaTheme="minorEastAsia" w:hAnsi="Century Schoolbook" w:cs="Century Schoolbook"/>
          <w:sz w:val="24"/>
        </w:rPr>
        <w:t>у</w:t>
      </w:r>
      <w:r>
        <w:rPr>
          <w:rFonts w:ascii="Century Schoolbook" w:eastAsiaTheme="minorEastAsia" w:hAnsi="Century Schoolbook" w:cs="Century Schoolbook"/>
          <w:sz w:val="24"/>
        </w:rPr>
        <w:t xml:space="preserve">чаемому </w:t>
      </w:r>
      <w:r w:rsidRPr="00191E80">
        <w:rPr>
          <w:rFonts w:ascii="Century Schoolbook" w:eastAsiaTheme="minorEastAsia" w:hAnsi="Century Schoolbook" w:cs="Century Schoolbook"/>
          <w:sz w:val="24"/>
        </w:rPr>
        <w:t>материа</w:t>
      </w:r>
      <w:r>
        <w:rPr>
          <w:rFonts w:ascii="Century Schoolbook" w:eastAsiaTheme="minorEastAsia" w:hAnsi="Century Schoolbook" w:cs="Century Schoolbook"/>
          <w:sz w:val="24"/>
        </w:rPr>
        <w:t xml:space="preserve">лу </w:t>
      </w:r>
      <w:r w:rsidRPr="00191E80">
        <w:rPr>
          <w:rFonts w:ascii="Century Schoolbook" w:eastAsiaTheme="minorEastAsia" w:hAnsi="Century Schoolbook" w:cs="Century Schoolbook"/>
          <w:sz w:val="24"/>
        </w:rPr>
        <w:t>програм</w:t>
      </w:r>
      <w:r>
        <w:rPr>
          <w:rFonts w:ascii="Century Schoolbook" w:eastAsiaTheme="minorEastAsia" w:hAnsi="Century Schoolbook" w:cs="Century Schoolbook"/>
          <w:sz w:val="24"/>
        </w:rPr>
        <w:t xml:space="preserve">мы. 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</w:t>
      </w:r>
      <w:r>
        <w:rPr>
          <w:rFonts w:ascii="Century Schoolbook" w:eastAsiaTheme="minorEastAsia" w:hAnsi="Century Schoolbook" w:cs="Century Schoolbook"/>
          <w:sz w:val="24"/>
        </w:rPr>
        <w:t xml:space="preserve">При </w:t>
      </w:r>
      <w:proofErr w:type="spellStart"/>
      <w:r>
        <w:rPr>
          <w:rFonts w:ascii="Century Schoolbook" w:eastAsiaTheme="minorEastAsia" w:hAnsi="Century Schoolbook" w:cs="Century Schoolbook"/>
          <w:sz w:val="24"/>
        </w:rPr>
        <w:t>отввете</w:t>
      </w:r>
      <w:proofErr w:type="spellEnd"/>
      <w:r>
        <w:rPr>
          <w:rFonts w:ascii="Century Schoolbook" w:eastAsiaTheme="minorEastAsia" w:hAnsi="Century Schoolbook" w:cs="Century Schoolbook"/>
          <w:sz w:val="24"/>
        </w:rPr>
        <w:t xml:space="preserve"> обуча</w:t>
      </w:r>
      <w:r>
        <w:rPr>
          <w:rFonts w:ascii="Century Schoolbook" w:eastAsiaTheme="minorEastAsia" w:hAnsi="Century Schoolbook" w:cs="Century Schoolbook"/>
          <w:sz w:val="24"/>
        </w:rPr>
        <w:t>ю</w:t>
      </w:r>
      <w:r>
        <w:rPr>
          <w:rFonts w:ascii="Century Schoolbook" w:eastAsiaTheme="minorEastAsia" w:hAnsi="Century Schoolbook" w:cs="Century Schoolbook"/>
          <w:sz w:val="24"/>
        </w:rPr>
        <w:t xml:space="preserve">щиеся демонстрируют способность 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логически мыслить, </w:t>
      </w:r>
      <w:r w:rsidRPr="00191E80">
        <w:rPr>
          <w:rFonts w:ascii="Century Schoolbook" w:eastAsiaTheme="minorEastAsia" w:hAnsi="Century Schoolbook" w:cs="Century Schoolbook"/>
          <w:sz w:val="24"/>
        </w:rPr>
        <w:lastRenderedPageBreak/>
        <w:t>сравнивать, анализировать, доказывать, подбирать убедительные примеры, устанавливать при</w:t>
      </w:r>
      <w:r>
        <w:rPr>
          <w:rFonts w:ascii="Century Schoolbook" w:eastAsiaTheme="minorEastAsia" w:hAnsi="Century Schoolbook" w:cs="Century Schoolbook"/>
          <w:sz w:val="24"/>
        </w:rPr>
        <w:t xml:space="preserve">чинно-следственные связи и </w:t>
      </w:r>
      <w:r w:rsidRPr="00191E80">
        <w:rPr>
          <w:rFonts w:ascii="Century Schoolbook" w:eastAsiaTheme="minorEastAsia" w:hAnsi="Century Schoolbook" w:cs="Century Schoolbook"/>
          <w:sz w:val="24"/>
        </w:rPr>
        <w:t>делать обоснованные выв</w:t>
      </w:r>
      <w:r>
        <w:rPr>
          <w:rFonts w:ascii="Century Schoolbook" w:eastAsiaTheme="minorEastAsia" w:hAnsi="Century Schoolbook" w:cs="Century Schoolbook"/>
          <w:sz w:val="24"/>
        </w:rPr>
        <w:t xml:space="preserve">оды. При ответе обучающегося остальным членам группы может быть </w:t>
      </w:r>
      <w:proofErr w:type="gramStart"/>
      <w:r>
        <w:rPr>
          <w:rFonts w:ascii="Century Schoolbook" w:eastAsiaTheme="minorEastAsia" w:hAnsi="Century Schoolbook" w:cs="Century Schoolbook"/>
          <w:sz w:val="24"/>
        </w:rPr>
        <w:t>предложено</w:t>
      </w:r>
      <w:proofErr w:type="gramEnd"/>
      <w:r>
        <w:rPr>
          <w:rFonts w:ascii="Century Schoolbook" w:eastAsiaTheme="minorEastAsia" w:hAnsi="Century Schoolbook" w:cs="Century Schoolbook"/>
          <w:sz w:val="24"/>
        </w:rPr>
        <w:t xml:space="preserve"> </w:t>
      </w:r>
      <w:r w:rsidRPr="00191E80">
        <w:rPr>
          <w:rFonts w:ascii="Century Schoolbook" w:eastAsiaTheme="minorEastAsia" w:hAnsi="Century Schoolbook" w:cs="Century Schoolbook"/>
          <w:sz w:val="24"/>
        </w:rPr>
        <w:t>составить план ответа, оц</w:t>
      </w:r>
      <w:r w:rsidRPr="00191E80">
        <w:rPr>
          <w:rFonts w:ascii="Century Schoolbook" w:eastAsiaTheme="minorEastAsia" w:hAnsi="Century Schoolbook" w:cs="Century Schoolbook"/>
          <w:sz w:val="24"/>
        </w:rPr>
        <w:t>е</w:t>
      </w:r>
      <w:r w:rsidRPr="00191E80">
        <w:rPr>
          <w:rFonts w:ascii="Century Schoolbook" w:eastAsiaTheme="minorEastAsia" w:hAnsi="Century Schoolbook" w:cs="Century Schoolbook"/>
          <w:sz w:val="24"/>
        </w:rPr>
        <w:t>нить (проанализировать) ответ (полноту и глубину, п</w:t>
      </w:r>
      <w:r w:rsidRPr="00191E80">
        <w:rPr>
          <w:rFonts w:ascii="Century Schoolbook" w:eastAsiaTheme="minorEastAsia" w:hAnsi="Century Schoolbook" w:cs="Century Schoolbook"/>
          <w:sz w:val="24"/>
        </w:rPr>
        <w:t>о</w:t>
      </w:r>
      <w:r w:rsidRPr="00191E80">
        <w:rPr>
          <w:rFonts w:ascii="Century Schoolbook" w:eastAsiaTheme="minorEastAsia" w:hAnsi="Century Schoolbook" w:cs="Century Schoolbook"/>
          <w:sz w:val="24"/>
        </w:rPr>
        <w:t>следовательность, самостоятельность, форму). Можно проводить подобную работу в виде рецензирования о</w:t>
      </w:r>
      <w:r w:rsidRPr="00191E80">
        <w:rPr>
          <w:rFonts w:ascii="Century Schoolbook" w:eastAsiaTheme="minorEastAsia" w:hAnsi="Century Schoolbook" w:cs="Century Schoolbook"/>
          <w:sz w:val="24"/>
        </w:rPr>
        <w:t>т</w:t>
      </w:r>
      <w:r w:rsidRPr="00191E80">
        <w:rPr>
          <w:rFonts w:ascii="Century Schoolbook" w:eastAsiaTheme="minorEastAsia" w:hAnsi="Century Schoolbook" w:cs="Century Schoolbook"/>
          <w:sz w:val="24"/>
        </w:rPr>
        <w:t>вета товари</w:t>
      </w:r>
      <w:r>
        <w:rPr>
          <w:rFonts w:ascii="Century Schoolbook" w:eastAsiaTheme="minorEastAsia" w:hAnsi="Century Schoolbook" w:cs="Century Schoolbook"/>
          <w:sz w:val="24"/>
        </w:rPr>
        <w:t xml:space="preserve">ща по </w:t>
      </w:r>
      <w:r w:rsidRPr="00191E80">
        <w:rPr>
          <w:rFonts w:ascii="Century Schoolbook" w:eastAsiaTheme="minorEastAsia" w:hAnsi="Century Schoolbook" w:cs="Century Schoolbook"/>
          <w:sz w:val="24"/>
        </w:rPr>
        <w:t>предло</w:t>
      </w:r>
      <w:r>
        <w:rPr>
          <w:rFonts w:ascii="Century Schoolbook" w:eastAsiaTheme="minorEastAsia" w:hAnsi="Century Schoolbook" w:cs="Century Schoolbook"/>
          <w:sz w:val="24"/>
        </w:rPr>
        <w:t xml:space="preserve">женному преподавателем 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следую</w:t>
      </w:r>
      <w:r>
        <w:rPr>
          <w:rFonts w:ascii="Century Schoolbook" w:eastAsiaTheme="minorEastAsia" w:hAnsi="Century Schoolbook" w:cs="Century Schoolbook"/>
          <w:sz w:val="24"/>
        </w:rPr>
        <w:t>щему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план</w:t>
      </w:r>
      <w:r>
        <w:rPr>
          <w:rFonts w:ascii="Century Schoolbook" w:eastAsiaTheme="minorEastAsia" w:hAnsi="Century Schoolbook" w:cs="Century Schoolbook"/>
          <w:sz w:val="24"/>
        </w:rPr>
        <w:t>у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рецензии: определить полноту о</w:t>
      </w:r>
      <w:r w:rsidRPr="00191E80">
        <w:rPr>
          <w:rFonts w:ascii="Century Schoolbook" w:eastAsiaTheme="minorEastAsia" w:hAnsi="Century Schoolbook" w:cs="Century Schoolbook"/>
          <w:sz w:val="24"/>
        </w:rPr>
        <w:t>т</w:t>
      </w:r>
      <w:r w:rsidRPr="00191E80">
        <w:rPr>
          <w:rFonts w:ascii="Century Schoolbook" w:eastAsiaTheme="minorEastAsia" w:hAnsi="Century Schoolbook" w:cs="Century Schoolbook"/>
          <w:sz w:val="24"/>
        </w:rPr>
        <w:t>вета, его правильность, выявить ошибки, недочеты, п</w:t>
      </w:r>
      <w:r w:rsidRPr="00191E80">
        <w:rPr>
          <w:rFonts w:ascii="Century Schoolbook" w:eastAsiaTheme="minorEastAsia" w:hAnsi="Century Schoolbook" w:cs="Century Schoolbook"/>
          <w:sz w:val="24"/>
        </w:rPr>
        <w:t>о</w:t>
      </w:r>
      <w:r w:rsidRPr="00191E80">
        <w:rPr>
          <w:rFonts w:ascii="Century Schoolbook" w:eastAsiaTheme="minorEastAsia" w:hAnsi="Century Schoolbook" w:cs="Century Schoolbook"/>
          <w:sz w:val="24"/>
        </w:rPr>
        <w:t>следовательность (логику) изло</w:t>
      </w:r>
      <w:r>
        <w:rPr>
          <w:rFonts w:ascii="Century Schoolbook" w:eastAsiaTheme="minorEastAsia" w:hAnsi="Century Schoolbook" w:cs="Century Schoolbook"/>
          <w:sz w:val="24"/>
        </w:rPr>
        <w:t xml:space="preserve">жения. </w:t>
      </w:r>
      <w:proofErr w:type="gramStart"/>
      <w:r>
        <w:rPr>
          <w:rFonts w:ascii="Century Schoolbook" w:eastAsiaTheme="minorEastAsia" w:hAnsi="Century Schoolbook" w:cs="Century Schoolbook"/>
          <w:sz w:val="24"/>
        </w:rPr>
        <w:t>Обучающиеся</w:t>
      </w:r>
      <w:proofErr w:type="gramEnd"/>
      <w:r>
        <w:rPr>
          <w:rFonts w:ascii="Century Schoolbook" w:eastAsiaTheme="minorEastAsia" w:hAnsi="Century Schoolbook" w:cs="Century Schoolbook"/>
          <w:sz w:val="24"/>
        </w:rPr>
        <w:t xml:space="preserve"> 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могут предложить свой план ответа. </w:t>
      </w:r>
    </w:p>
    <w:p w:rsidR="000D2AB8" w:rsidRPr="003F456D" w:rsidRDefault="000D2AB8" w:rsidP="000D2AB8">
      <w:pPr>
        <w:autoSpaceDE w:val="0"/>
        <w:autoSpaceDN w:val="0"/>
        <w:adjustRightInd w:val="0"/>
        <w:ind w:firstLine="425"/>
        <w:jc w:val="both"/>
        <w:rPr>
          <w:rFonts w:ascii="Century Schoolbook" w:eastAsiaTheme="minorEastAsia" w:hAnsi="Century Schoolbook" w:cs="Century Schoolbook"/>
          <w:sz w:val="24"/>
        </w:rPr>
      </w:pPr>
      <w:r w:rsidRPr="00BC5361">
        <w:rPr>
          <w:rFonts w:ascii="Century Schoolbook" w:eastAsiaTheme="minorEastAsia" w:hAnsi="Century Schoolbook" w:cs="Century Schoolbook"/>
          <w:b/>
          <w:sz w:val="24"/>
        </w:rPr>
        <w:t>Комбинированный опрос.</w:t>
      </w:r>
      <w:r>
        <w:rPr>
          <w:rFonts w:ascii="Century Schoolbook" w:eastAsiaTheme="minorEastAsia" w:hAnsi="Century Schoolbook" w:cs="Century Schoolbook"/>
          <w:sz w:val="24"/>
        </w:rPr>
        <w:t xml:space="preserve"> </w:t>
      </w:r>
      <w:r w:rsidRPr="00191E80">
        <w:rPr>
          <w:rFonts w:ascii="Century Schoolbook" w:eastAsiaTheme="minorEastAsia" w:hAnsi="Century Schoolbook" w:cs="Century Schoolbook"/>
          <w:sz w:val="24"/>
        </w:rPr>
        <w:t>Устный опрос как м</w:t>
      </w:r>
      <w:r w:rsidRPr="00191E80">
        <w:rPr>
          <w:rFonts w:ascii="Century Schoolbook" w:eastAsiaTheme="minorEastAsia" w:hAnsi="Century Schoolbook" w:cs="Century Schoolbook"/>
          <w:sz w:val="24"/>
        </w:rPr>
        <w:t>е</w:t>
      </w:r>
      <w:r w:rsidRPr="00191E80">
        <w:rPr>
          <w:rFonts w:ascii="Century Schoolbook" w:eastAsiaTheme="minorEastAsia" w:hAnsi="Century Schoolbook" w:cs="Century Schoolbook"/>
          <w:sz w:val="24"/>
        </w:rPr>
        <w:t>тод контроля знаний, у</w:t>
      </w:r>
      <w:r>
        <w:rPr>
          <w:rFonts w:ascii="Century Schoolbook" w:eastAsiaTheme="minorEastAsia" w:hAnsi="Century Schoolbook" w:cs="Century Schoolbook"/>
          <w:sz w:val="24"/>
        </w:rPr>
        <w:t>мений и навыков требует зн</w:t>
      </w:r>
      <w:r>
        <w:rPr>
          <w:rFonts w:ascii="Century Schoolbook" w:eastAsiaTheme="minorEastAsia" w:hAnsi="Century Schoolbook" w:cs="Century Schoolbook"/>
          <w:sz w:val="24"/>
        </w:rPr>
        <w:t>а</w:t>
      </w:r>
      <w:r>
        <w:rPr>
          <w:rFonts w:ascii="Century Schoolbook" w:eastAsiaTheme="minorEastAsia" w:hAnsi="Century Schoolbook" w:cs="Century Schoolbook"/>
          <w:sz w:val="24"/>
        </w:rPr>
        <w:t xml:space="preserve">чительных </w:t>
      </w:r>
      <w:r w:rsidRPr="00191E80">
        <w:rPr>
          <w:rFonts w:ascii="Century Schoolbook" w:eastAsiaTheme="minorEastAsia" w:hAnsi="Century Schoolbook" w:cs="Century Schoolbook"/>
          <w:sz w:val="24"/>
        </w:rPr>
        <w:t>затрат времени</w:t>
      </w:r>
      <w:r>
        <w:rPr>
          <w:rFonts w:ascii="Century Schoolbook" w:eastAsiaTheme="minorEastAsia" w:hAnsi="Century Schoolbook" w:cs="Century Schoolbook"/>
          <w:sz w:val="24"/>
        </w:rPr>
        <w:t>, поэтому периодически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пр</w:t>
      </w:r>
      <w:r w:rsidRPr="00191E80">
        <w:rPr>
          <w:rFonts w:ascii="Century Schoolbook" w:eastAsiaTheme="minorEastAsia" w:hAnsi="Century Schoolbook" w:cs="Century Schoolbook"/>
          <w:sz w:val="24"/>
        </w:rPr>
        <w:t>о</w:t>
      </w:r>
      <w:r w:rsidRPr="00191E80">
        <w:rPr>
          <w:rFonts w:ascii="Century Schoolbook" w:eastAsiaTheme="minorEastAsia" w:hAnsi="Century Schoolbook" w:cs="Century Schoolbook"/>
          <w:sz w:val="24"/>
        </w:rPr>
        <w:t>во</w:t>
      </w:r>
      <w:r>
        <w:rPr>
          <w:rFonts w:ascii="Century Schoolbook" w:eastAsiaTheme="minorEastAsia" w:hAnsi="Century Schoolbook" w:cs="Century Schoolbook"/>
          <w:sz w:val="24"/>
        </w:rPr>
        <w:t>ди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комбинированный, уплотненный опрос, соч</w:t>
      </w:r>
      <w:r w:rsidRPr="00191E80">
        <w:rPr>
          <w:rFonts w:ascii="Century Schoolbook" w:eastAsiaTheme="minorEastAsia" w:hAnsi="Century Schoolbook" w:cs="Century Schoolbook"/>
          <w:sz w:val="24"/>
        </w:rPr>
        <w:t>е</w:t>
      </w:r>
      <w:r w:rsidRPr="00191E80">
        <w:rPr>
          <w:rFonts w:ascii="Century Schoolbook" w:eastAsiaTheme="minorEastAsia" w:hAnsi="Century Schoolbook" w:cs="Century Schoolbook"/>
          <w:sz w:val="24"/>
        </w:rPr>
        <w:t>тая устный опрос с другими методами: с письменным опросом по карточкам, с самостоятельной работой. Все это позволяет при тех же затратах времени контрол</w:t>
      </w:r>
      <w:r w:rsidRPr="00191E80">
        <w:rPr>
          <w:rFonts w:ascii="Century Schoolbook" w:eastAsiaTheme="minorEastAsia" w:hAnsi="Century Schoolbook" w:cs="Century Schoolbook"/>
          <w:sz w:val="24"/>
        </w:rPr>
        <w:t>и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ровать работу большего количества студентов. </w:t>
      </w:r>
      <w:r w:rsidRPr="003F456D">
        <w:rPr>
          <w:rFonts w:ascii="Century Schoolbook" w:eastAsiaTheme="minorEastAsia" w:hAnsi="Century Schoolbook" w:cs="Century Schoolbook"/>
          <w:sz w:val="24"/>
        </w:rPr>
        <w:t>Опрос –</w:t>
      </w:r>
      <w:hyperlink r:id="rId9" w:tooltip="Вербально-коммуникативный метод" w:history="1">
        <w:r w:rsidRPr="003F456D">
          <w:rPr>
            <w:rFonts w:ascii="Century Schoolbook" w:eastAsiaTheme="minorEastAsia" w:hAnsi="Century Schoolbook" w:cs="Century Schoolbook"/>
            <w:sz w:val="24"/>
          </w:rPr>
          <w:t xml:space="preserve"> метод</w:t>
        </w:r>
      </w:hyperlink>
      <w:r w:rsidRPr="003F456D">
        <w:rPr>
          <w:rFonts w:ascii="Century Schoolbook" w:eastAsiaTheme="minorEastAsia" w:hAnsi="Century Schoolbook" w:cs="Century Schoolbook"/>
          <w:sz w:val="24"/>
        </w:rPr>
        <w:t>, контроля знаний, заключающийся в осущест</w:t>
      </w:r>
      <w:r w:rsidRPr="003F456D">
        <w:rPr>
          <w:rFonts w:ascii="Century Schoolbook" w:eastAsiaTheme="minorEastAsia" w:hAnsi="Century Schoolbook" w:cs="Century Schoolbook"/>
          <w:sz w:val="24"/>
        </w:rPr>
        <w:t>в</w:t>
      </w:r>
      <w:r w:rsidRPr="003F456D">
        <w:rPr>
          <w:rFonts w:ascii="Century Schoolbook" w:eastAsiaTheme="minorEastAsia" w:hAnsi="Century Schoolbook" w:cs="Century Schoolbook"/>
          <w:sz w:val="24"/>
        </w:rPr>
        <w:t>лении взаимодействия между преподавателем и об</w:t>
      </w:r>
      <w:r w:rsidRPr="003F456D">
        <w:rPr>
          <w:rFonts w:ascii="Century Schoolbook" w:eastAsiaTheme="minorEastAsia" w:hAnsi="Century Schoolbook" w:cs="Century Schoolbook"/>
          <w:sz w:val="24"/>
        </w:rPr>
        <w:t>у</w:t>
      </w:r>
      <w:r w:rsidRPr="003F456D">
        <w:rPr>
          <w:rFonts w:ascii="Century Schoolbook" w:eastAsiaTheme="minorEastAsia" w:hAnsi="Century Schoolbook" w:cs="Century Schoolbook"/>
          <w:sz w:val="24"/>
        </w:rPr>
        <w:t xml:space="preserve">чающимся посредством получения ответов на заранее сформулированные вопросы. </w:t>
      </w:r>
    </w:p>
    <w:p w:rsidR="000D2AB8" w:rsidRPr="00BC5361" w:rsidRDefault="000D2AB8" w:rsidP="000D2AB8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Подготовка к опросу включает в себя повторение пр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денного материала по вопросам предстоящего опроса. Обуч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ющийся в магистратуре должен изучить рекомендованную литературу и информацию по теме. Опрос предполагает ус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ные ответы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на вопросы по тексту и перевод. При выставлении оценки преподаватель учитывает правил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ость ответа по содержанию, перевод текста, умелое испол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зование словаря при перево</w:t>
      </w:r>
      <w:r>
        <w:rPr>
          <w:rFonts w:ascii="Times New Roman" w:eastAsia="Times New Roman" w:hAnsi="Times New Roman" w:cs="Times New Roman"/>
          <w:sz w:val="24"/>
          <w:szCs w:val="24"/>
        </w:rPr>
        <w:t>де и знание лексики по тексту.</w:t>
      </w:r>
    </w:p>
    <w:p w:rsidR="000D2AB8" w:rsidRDefault="000D2AB8" w:rsidP="000D2AB8">
      <w:pPr>
        <w:spacing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0359" w:rsidRDefault="006A0359" w:rsidP="000D2AB8">
      <w:pPr>
        <w:spacing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Выступление с  рефератом</w:t>
      </w:r>
    </w:p>
    <w:p w:rsidR="000D2AB8" w:rsidRPr="003F456D" w:rsidRDefault="000D2AB8" w:rsidP="000D2AB8">
      <w:pPr>
        <w:spacing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суж</w:t>
      </w:r>
      <w:r w:rsidR="006A03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ние реферата</w:t>
      </w:r>
    </w:p>
    <w:p w:rsidR="000D2AB8" w:rsidRDefault="000D2AB8" w:rsidP="000D2AB8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тупление с устным сообщением по теме реферата п</w:t>
      </w:r>
      <w:r w:rsidR="00E80F41">
        <w:rPr>
          <w:rFonts w:ascii="Times New Roman" w:eastAsiaTheme="minorHAnsi" w:hAnsi="Times New Roman" w:cs="Times New Roman"/>
          <w:sz w:val="24"/>
          <w:szCs w:val="24"/>
          <w:lang w:eastAsia="en-US"/>
        </w:rPr>
        <w:t>о дисциплине «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странный язык» предполагает наличие г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тной устной речи и навыков </w:t>
      </w:r>
      <w:r w:rsidRPr="00CD7D43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ой реч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162BB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иностра</w:t>
      </w:r>
      <w:r w:rsidRPr="002162BB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162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м язык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его подготовке. Выполнение </w:t>
      </w:r>
      <w:proofErr w:type="gramStart"/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учающими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фератов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ивает навыки творческой, научной работы, поощряет самостоятельность мышления обучающег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ся, поиск новых идей и фактов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тупление с рефератом (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ладом) также способствует овладению ораторскими навы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, совершенствованию опыта публичного выступления. 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D2AB8" w:rsidRPr="003F456D" w:rsidRDefault="000D2AB8" w:rsidP="000D2AB8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подавателем обеспечивается: доведение до сведения обучающ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я тематики рефератов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теме практического з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нятия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ние на использование учебной и научной литературы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подавателем также осуществляется назна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сроков подготовки и даты выступления по отдельным 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м. О</w:t>
      </w:r>
      <w:r w:rsidRPr="002C5A3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е докладчи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по выбору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пдавател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числа обучающихся.</w:t>
      </w:r>
    </w:p>
    <w:p w:rsidR="000D2AB8" w:rsidRPr="00A358DF" w:rsidRDefault="000D2AB8" w:rsidP="000D2AB8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ходе выступления следует обращаться ко всей аудит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рии, а не к отдельному оппоненту. Это 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ует деловой атмосфере и конструктивному обсуждению, в ходе которого н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обходимо четк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корректно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аргументировать причины св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 несогласия с оппон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м.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гументация должна быть направле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или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ив идеи, принципа, мет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D2AB8" w:rsidRDefault="000D2AB8" w:rsidP="00687EA0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тупления должны основываться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взглядах, идеях того, кто выступает, однако при э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м основными должны быть цель обсуждения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, ин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рес аудитории, суть обсуждаемого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. Каждое выступление должно заканчиваться конкре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ными предло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иями.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чатление, производимое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аудит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р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щественно усиливается благодаря правильно избра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тональности, эмоциональной расцветке выступления, з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D2AB8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есованному отношению к обсуждаемым проблемам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ще более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иливают эффект от выступления яркие примеры, аргументированные аналогии (образные сравнения, афоризмы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 др.). Выступление должно быть не только полезным и дел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м, но и интересным для слушателей.</w:t>
      </w:r>
    </w:p>
    <w:p w:rsidR="00687EA0" w:rsidRPr="00687EA0" w:rsidRDefault="00687EA0" w:rsidP="00687EA0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D2AB8" w:rsidRPr="007913E2" w:rsidRDefault="005D3022" w:rsidP="000D2AB8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скуссия</w:t>
      </w:r>
    </w:p>
    <w:p w:rsidR="000D2AB8" w:rsidRDefault="000D2AB8" w:rsidP="000D2AB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8E51F9">
        <w:rPr>
          <w:rFonts w:ascii="Times New Roman" w:eastAsia="Times New Roman" w:hAnsi="Times New Roman"/>
          <w:sz w:val="24"/>
        </w:rPr>
        <w:t>Дискуссия –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форма учебной работы,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в рамках которой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обучающиеся высказывают свое мнение по проблеме, зада</w:t>
      </w:r>
      <w:r w:rsidRPr="009828E7">
        <w:rPr>
          <w:rFonts w:ascii="Times New Roman" w:eastAsia="Times New Roman" w:hAnsi="Times New Roman"/>
          <w:sz w:val="24"/>
        </w:rPr>
        <w:t>н</w:t>
      </w:r>
      <w:r w:rsidRPr="009828E7">
        <w:rPr>
          <w:rFonts w:ascii="Times New Roman" w:eastAsia="Times New Roman" w:hAnsi="Times New Roman"/>
          <w:sz w:val="24"/>
        </w:rPr>
        <w:t>ной преподавателем. Проведение дискуссий по проблемным вопросам подразумевает написание обучающимися эссе, тез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>сов по предложенной тематике. Целью дискуссии является интенсивное и продуктивное решение групповой задачи. М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тод групповой дискуссии обеспечивает глубокую проработку имеющейся информации, возможность высказывания обуч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>ющимися разных точек зрения по заданной преподавателем проблеме.</w:t>
      </w:r>
    </w:p>
    <w:p w:rsidR="000D2AB8" w:rsidRDefault="000D2AB8" w:rsidP="000D2AB8">
      <w:pPr>
        <w:ind w:firstLine="426"/>
        <w:jc w:val="both"/>
        <w:rPr>
          <w:rFonts w:ascii="Times New Roman" w:eastAsia="Times New Roman" w:hAnsi="Times New Roman"/>
          <w:sz w:val="24"/>
        </w:rPr>
      </w:pPr>
    </w:p>
    <w:p w:rsidR="00E80F41" w:rsidRDefault="00736273" w:rsidP="00B05BC2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естирование</w:t>
      </w:r>
    </w:p>
    <w:p w:rsidR="00B05BC2" w:rsidRPr="00B05BC2" w:rsidRDefault="00687EA0" w:rsidP="00687EA0">
      <w:pPr>
        <w:spacing w:line="294" w:lineRule="atLeast"/>
        <w:ind w:firstLine="426"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существлении тестового </w:t>
      </w:r>
      <w:r w:rsidR="00B05BC2"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 по дисциплине «Иностранный язык»  в рамках аудиторной  контактной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проводятс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5BC2"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B05BC2" w:rsidRPr="00B05BC2" w:rsidRDefault="00B05BC2" w:rsidP="00687EA0">
      <w:pPr>
        <w:spacing w:line="294" w:lineRule="atLeast"/>
        <w:ind w:firstLine="426"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предвари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го (входящего) контроля,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ющие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базу обучающегося, степень овладения им изученным ранее материалом;</w:t>
      </w:r>
    </w:p>
    <w:p w:rsidR="00B05BC2" w:rsidRPr="00B05BC2" w:rsidRDefault="00B05BC2" w:rsidP="00687EA0">
      <w:pPr>
        <w:spacing w:line="294" w:lineRule="atLeast"/>
        <w:ind w:firstLine="426"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текущего контроля, выявляющие уровень подг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ленности 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щегося к выполнению определенного учебного за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 и степень его овладения определенным м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м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05BC2" w:rsidRPr="00B05BC2" w:rsidRDefault="00B05BC2" w:rsidP="00687EA0">
      <w:pPr>
        <w:spacing w:line="294" w:lineRule="atLeast"/>
        <w:ind w:firstLine="426"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ного контроля (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а), дающие возмо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оценить степень усвоения темы или раздела;</w:t>
      </w:r>
    </w:p>
    <w:p w:rsidR="00B05BC2" w:rsidRPr="00687EA0" w:rsidRDefault="00B05BC2" w:rsidP="00687EA0">
      <w:pPr>
        <w:spacing w:line="294" w:lineRule="atLeast"/>
        <w:ind w:firstLine="426"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заключительного контроля проводятся при око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чании курса обучения.</w:t>
      </w:r>
    </w:p>
    <w:p w:rsidR="00B55E94" w:rsidRDefault="00B05BC2" w:rsidP="00F8212F">
      <w:pPr>
        <w:pStyle w:val="aa"/>
        <w:spacing w:before="0" w:beforeAutospacing="0" w:after="0" w:afterAutospacing="0" w:line="294" w:lineRule="atLeast"/>
        <w:ind w:firstLine="426"/>
        <w:jc w:val="both"/>
        <w:rPr>
          <w:color w:val="000000"/>
        </w:rPr>
      </w:pPr>
      <w:r w:rsidRPr="00B05BC2">
        <w:rPr>
          <w:color w:val="000000"/>
        </w:rPr>
        <w:t xml:space="preserve">Тест проводится в равных для всех участников </w:t>
      </w:r>
      <w:proofErr w:type="gramStart"/>
      <w:r w:rsidRPr="00B05BC2">
        <w:rPr>
          <w:color w:val="000000"/>
        </w:rPr>
        <w:t>условиях</w:t>
      </w:r>
      <w:proofErr w:type="gramEnd"/>
      <w:r w:rsidRPr="00B05BC2">
        <w:rPr>
          <w:color w:val="000000"/>
        </w:rPr>
        <w:t>: обучающиеся работают с одинаковым по сложности и объему материалом в одно и то же время.</w:t>
      </w:r>
      <w:r w:rsidR="00687EA0">
        <w:rPr>
          <w:rFonts w:ascii="Arial" w:hAnsi="Arial" w:cs="Arial"/>
          <w:color w:val="000000"/>
        </w:rPr>
        <w:t xml:space="preserve"> </w:t>
      </w:r>
      <w:r w:rsidRPr="00B05BC2">
        <w:rPr>
          <w:color w:val="000000"/>
        </w:rPr>
        <w:t xml:space="preserve">Тест характеризуется </w:t>
      </w:r>
      <w:proofErr w:type="spellStart"/>
      <w:r w:rsidRPr="00B05BC2">
        <w:rPr>
          <w:color w:val="000000"/>
        </w:rPr>
        <w:t>кв</w:t>
      </w:r>
      <w:r w:rsidRPr="00B05BC2">
        <w:rPr>
          <w:color w:val="000000"/>
        </w:rPr>
        <w:t>а</w:t>
      </w:r>
      <w:r w:rsidRPr="00B05BC2">
        <w:rPr>
          <w:color w:val="000000"/>
        </w:rPr>
        <w:t>лиметрическими</w:t>
      </w:r>
      <w:proofErr w:type="spellEnd"/>
      <w:r w:rsidRPr="00B05BC2">
        <w:rPr>
          <w:color w:val="000000"/>
        </w:rPr>
        <w:t xml:space="preserve"> качествами, то есть количественным выр</w:t>
      </w:r>
      <w:r w:rsidRPr="00B05BC2">
        <w:rPr>
          <w:color w:val="000000"/>
        </w:rPr>
        <w:t>а</w:t>
      </w:r>
      <w:r w:rsidRPr="00B05BC2">
        <w:rPr>
          <w:color w:val="000000"/>
        </w:rPr>
        <w:lastRenderedPageBreak/>
        <w:t>жением качества выполнения зада</w:t>
      </w:r>
      <w:r w:rsidR="00687EA0">
        <w:rPr>
          <w:color w:val="000000"/>
        </w:rPr>
        <w:t xml:space="preserve">ний. </w:t>
      </w:r>
      <w:r w:rsidRPr="00B05BC2">
        <w:rPr>
          <w:color w:val="000000"/>
        </w:rPr>
        <w:t xml:space="preserve">Результаты работы поддаются оценке в баллах в соответствии с определенной шкалой, что обеспечивает </w:t>
      </w:r>
      <w:proofErr w:type="spellStart"/>
      <w:r w:rsidRPr="00B05BC2">
        <w:rPr>
          <w:color w:val="000000"/>
        </w:rPr>
        <w:t>унифицированность</w:t>
      </w:r>
      <w:proofErr w:type="spellEnd"/>
      <w:r w:rsidRPr="00B05BC2">
        <w:rPr>
          <w:color w:val="000000"/>
        </w:rPr>
        <w:t xml:space="preserve"> и объекти</w:t>
      </w:r>
      <w:r w:rsidRPr="00B05BC2">
        <w:rPr>
          <w:color w:val="000000"/>
        </w:rPr>
        <w:t>в</w:t>
      </w:r>
      <w:r w:rsidRPr="00B05BC2">
        <w:rPr>
          <w:color w:val="000000"/>
        </w:rPr>
        <w:t xml:space="preserve">ность проверки. </w:t>
      </w:r>
    </w:p>
    <w:p w:rsidR="00F8212F" w:rsidRPr="00F8212F" w:rsidRDefault="00F8212F" w:rsidP="00F8212F">
      <w:pPr>
        <w:pStyle w:val="aa"/>
        <w:spacing w:before="0" w:beforeAutospacing="0" w:after="0" w:afterAutospacing="0" w:line="294" w:lineRule="atLeast"/>
        <w:ind w:firstLine="426"/>
        <w:jc w:val="both"/>
        <w:rPr>
          <w:color w:val="000000"/>
        </w:rPr>
      </w:pPr>
    </w:p>
    <w:p w:rsidR="000D2AB8" w:rsidRPr="000443D3" w:rsidRDefault="005D3022" w:rsidP="000D2A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</w:t>
      </w:r>
    </w:p>
    <w:p w:rsidR="000D2AB8" w:rsidRPr="00AC5653" w:rsidRDefault="000D2AB8" w:rsidP="000D2AB8">
      <w:pPr>
        <w:tabs>
          <w:tab w:val="left" w:pos="1980"/>
        </w:tabs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ие контрольной </w:t>
      </w:r>
      <w:r w:rsidR="00E80F4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ы по дисциплине «И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ный язык» требует предварительной проработки учебн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материала, овладения навыками просмотрового и ознак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тельного чтения текста и выполнения лексико-грамматических заданий по его содержанию. </w:t>
      </w:r>
      <w:proofErr w:type="gramStart"/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еся</w:t>
      </w:r>
      <w:proofErr w:type="gramEnd"/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яют контрольную работу по вариантам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55E94" w:rsidRDefault="00B55E94" w:rsidP="00B55E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12F" w:rsidRDefault="00F8212F" w:rsidP="00B55E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AB8" w:rsidRPr="00E80F41" w:rsidRDefault="000D2AB8" w:rsidP="000D2A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41">
        <w:rPr>
          <w:rFonts w:ascii="Times New Roman" w:eastAsia="Times New Roman" w:hAnsi="Times New Roman" w:cs="Times New Roman"/>
          <w:b/>
          <w:sz w:val="24"/>
          <w:szCs w:val="24"/>
        </w:rPr>
        <w:t>Проведение зачета</w:t>
      </w:r>
    </w:p>
    <w:p w:rsidR="000D2AB8" w:rsidRDefault="000D2AB8" w:rsidP="000D2AB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E80F41">
        <w:rPr>
          <w:rFonts w:ascii="Times New Roman" w:eastAsia="Times New Roman" w:hAnsi="Times New Roman"/>
          <w:sz w:val="24"/>
        </w:rPr>
        <w:t>Зачет по дисциплине «Иностранный язык» проводится по ряду вопросов к зачету, список которых предоставляется об</w:t>
      </w:r>
      <w:r w:rsidRPr="00E80F41">
        <w:rPr>
          <w:rFonts w:ascii="Times New Roman" w:eastAsia="Times New Roman" w:hAnsi="Times New Roman"/>
          <w:sz w:val="24"/>
        </w:rPr>
        <w:t>у</w:t>
      </w:r>
      <w:r w:rsidRPr="00E80F41">
        <w:rPr>
          <w:rFonts w:ascii="Times New Roman" w:eastAsia="Times New Roman" w:hAnsi="Times New Roman"/>
          <w:sz w:val="24"/>
        </w:rPr>
        <w:t>чающимся не менее чем за один месяц до зачета. В ходе пр</w:t>
      </w:r>
      <w:r w:rsidRPr="00E80F41">
        <w:rPr>
          <w:rFonts w:ascii="Times New Roman" w:eastAsia="Times New Roman" w:hAnsi="Times New Roman"/>
          <w:sz w:val="24"/>
        </w:rPr>
        <w:t>о</w:t>
      </w:r>
      <w:r w:rsidRPr="00E80F41">
        <w:rPr>
          <w:rFonts w:ascii="Times New Roman" w:eastAsia="Times New Roman" w:hAnsi="Times New Roman"/>
          <w:sz w:val="24"/>
        </w:rPr>
        <w:t>фессиональной беседы определяется уровень и качество осв</w:t>
      </w:r>
      <w:r w:rsidRPr="00E80F41">
        <w:rPr>
          <w:rFonts w:ascii="Times New Roman" w:eastAsia="Times New Roman" w:hAnsi="Times New Roman"/>
          <w:sz w:val="24"/>
        </w:rPr>
        <w:t>о</w:t>
      </w:r>
      <w:r w:rsidRPr="00E80F41">
        <w:rPr>
          <w:rFonts w:ascii="Times New Roman" w:eastAsia="Times New Roman" w:hAnsi="Times New Roman"/>
          <w:sz w:val="24"/>
        </w:rPr>
        <w:t>ения дисциплины.</w:t>
      </w:r>
      <w:r w:rsidR="00C05D04">
        <w:rPr>
          <w:rFonts w:ascii="Times New Roman" w:eastAsia="Times New Roman" w:hAnsi="Times New Roman"/>
          <w:sz w:val="24"/>
        </w:rPr>
        <w:t xml:space="preserve"> В рамках зачета учитываются </w:t>
      </w:r>
      <w:r w:rsidR="00C05D04" w:rsidRPr="00C05D04">
        <w:rPr>
          <w:rFonts w:ascii="Times New Roman" w:eastAsia="Times New Roman" w:hAnsi="Times New Roman"/>
          <w:sz w:val="24"/>
        </w:rPr>
        <w:t xml:space="preserve"> результа</w:t>
      </w:r>
      <w:r w:rsidR="00C05D04">
        <w:rPr>
          <w:rFonts w:ascii="Times New Roman" w:eastAsia="Times New Roman" w:hAnsi="Times New Roman"/>
          <w:sz w:val="24"/>
        </w:rPr>
        <w:t>ты</w:t>
      </w:r>
      <w:r w:rsidR="00C05D04" w:rsidRPr="00C05D04">
        <w:rPr>
          <w:rFonts w:ascii="Times New Roman" w:eastAsia="Times New Roman" w:hAnsi="Times New Roman"/>
          <w:sz w:val="24"/>
        </w:rPr>
        <w:t xml:space="preserve"> </w:t>
      </w:r>
      <w:r w:rsidR="00C05D04">
        <w:rPr>
          <w:rFonts w:ascii="Times New Roman" w:eastAsia="Times New Roman" w:hAnsi="Times New Roman"/>
          <w:sz w:val="24"/>
        </w:rPr>
        <w:t>выполнения практических заданий, тестов и контрольных р</w:t>
      </w:r>
      <w:r w:rsidR="00C05D04">
        <w:rPr>
          <w:rFonts w:ascii="Times New Roman" w:eastAsia="Times New Roman" w:hAnsi="Times New Roman"/>
          <w:sz w:val="24"/>
        </w:rPr>
        <w:t>а</w:t>
      </w:r>
      <w:r w:rsidR="00C05D04">
        <w:rPr>
          <w:rFonts w:ascii="Times New Roman" w:eastAsia="Times New Roman" w:hAnsi="Times New Roman"/>
          <w:sz w:val="24"/>
        </w:rPr>
        <w:t xml:space="preserve">бот в ходе семестра, участие в дискуссиях и </w:t>
      </w:r>
      <w:r w:rsidR="00C05D04" w:rsidRPr="00C05D04">
        <w:rPr>
          <w:rFonts w:ascii="Times New Roman" w:eastAsia="Times New Roman" w:hAnsi="Times New Roman"/>
          <w:sz w:val="24"/>
        </w:rPr>
        <w:t>выступле</w:t>
      </w:r>
      <w:r w:rsidR="00C05D04">
        <w:rPr>
          <w:rFonts w:ascii="Times New Roman" w:eastAsia="Times New Roman" w:hAnsi="Times New Roman"/>
          <w:sz w:val="24"/>
        </w:rPr>
        <w:t>ния об</w:t>
      </w:r>
      <w:r w:rsidR="00C05D04">
        <w:rPr>
          <w:rFonts w:ascii="Times New Roman" w:eastAsia="Times New Roman" w:hAnsi="Times New Roman"/>
          <w:sz w:val="24"/>
        </w:rPr>
        <w:t>у</w:t>
      </w:r>
      <w:r w:rsidR="00C05D04">
        <w:rPr>
          <w:rFonts w:ascii="Times New Roman" w:eastAsia="Times New Roman" w:hAnsi="Times New Roman"/>
          <w:sz w:val="24"/>
        </w:rPr>
        <w:t xml:space="preserve">чающихся с </w:t>
      </w:r>
      <w:r w:rsidR="00C05D04" w:rsidRPr="00C05D04">
        <w:rPr>
          <w:rFonts w:ascii="Times New Roman" w:eastAsia="Times New Roman" w:hAnsi="Times New Roman"/>
          <w:sz w:val="24"/>
        </w:rPr>
        <w:t>рефера</w:t>
      </w:r>
      <w:r w:rsidR="00C05D04">
        <w:rPr>
          <w:rFonts w:ascii="Times New Roman" w:eastAsia="Times New Roman" w:hAnsi="Times New Roman"/>
          <w:sz w:val="24"/>
        </w:rPr>
        <w:t>тами</w:t>
      </w:r>
      <w:r w:rsidR="00C05D04" w:rsidRPr="00C05D04">
        <w:rPr>
          <w:rFonts w:ascii="Times New Roman" w:eastAsia="Times New Roman" w:hAnsi="Times New Roman"/>
          <w:sz w:val="24"/>
        </w:rPr>
        <w:t xml:space="preserve"> (докла</w:t>
      </w:r>
      <w:r w:rsidR="00C05D04">
        <w:rPr>
          <w:rFonts w:ascii="Times New Roman" w:eastAsia="Times New Roman" w:hAnsi="Times New Roman"/>
          <w:sz w:val="24"/>
        </w:rPr>
        <w:t>дами</w:t>
      </w:r>
      <w:r w:rsidR="00C05D04" w:rsidRPr="00C05D04">
        <w:rPr>
          <w:rFonts w:ascii="Times New Roman" w:eastAsia="Times New Roman" w:hAnsi="Times New Roman"/>
          <w:sz w:val="24"/>
        </w:rPr>
        <w:t xml:space="preserve">). </w:t>
      </w:r>
    </w:p>
    <w:p w:rsidR="00B55E94" w:rsidRDefault="00B55E94" w:rsidP="000D2AB8">
      <w:pPr>
        <w:ind w:firstLine="428"/>
        <w:jc w:val="both"/>
        <w:rPr>
          <w:rFonts w:ascii="Times New Roman" w:eastAsia="Times New Roman" w:hAnsi="Times New Roman"/>
          <w:sz w:val="24"/>
        </w:rPr>
      </w:pPr>
    </w:p>
    <w:p w:rsidR="00F8212F" w:rsidRDefault="00F8212F" w:rsidP="000D2AB8">
      <w:pPr>
        <w:ind w:firstLine="428"/>
        <w:jc w:val="both"/>
        <w:rPr>
          <w:rFonts w:ascii="Times New Roman" w:eastAsia="Times New Roman" w:hAnsi="Times New Roman"/>
          <w:sz w:val="24"/>
        </w:rPr>
      </w:pPr>
    </w:p>
    <w:p w:rsidR="008C7ACE" w:rsidRDefault="00915F41" w:rsidP="005D3022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оведение экзамена</w:t>
      </w:r>
    </w:p>
    <w:p w:rsidR="001D363B" w:rsidRPr="001D363B" w:rsidRDefault="001D363B" w:rsidP="001D363B">
      <w:pPr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63B">
        <w:rPr>
          <w:rFonts w:ascii="Times New Roman" w:eastAsia="Times New Roman" w:hAnsi="Times New Roman" w:cs="Times New Roman"/>
          <w:sz w:val="24"/>
          <w:szCs w:val="24"/>
        </w:rPr>
        <w:t>Экзаме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- форма заключительного контроля по дисц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ине. Экзаменационные вопросы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доводятся до сведения с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дентов за месяц до сдачи экзамена. Экзамен проводится в ус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ой и письменной форм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се вопросы и задания соотв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твуют требуемому уровню усвоения дисциплины и отражают ее основное содержа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F41">
        <w:rPr>
          <w:rFonts w:ascii="Times New Roman" w:hAnsi="Times New Roman" w:cs="Times New Roman"/>
          <w:sz w:val="24"/>
          <w:szCs w:val="24"/>
        </w:rPr>
        <w:t>Экзамен</w:t>
      </w:r>
      <w:r w:rsidRPr="00915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F41">
        <w:rPr>
          <w:rFonts w:ascii="Times New Roman" w:hAnsi="Times New Roman" w:cs="Times New Roman"/>
          <w:sz w:val="24"/>
          <w:szCs w:val="24"/>
        </w:rPr>
        <w:t>служит формой проверки успешного усвоения студентами учебного материала в соо</w:t>
      </w:r>
      <w:r w:rsidRPr="00915F41">
        <w:rPr>
          <w:rFonts w:ascii="Times New Roman" w:hAnsi="Times New Roman" w:cs="Times New Roman"/>
          <w:sz w:val="24"/>
          <w:szCs w:val="24"/>
        </w:rPr>
        <w:t>т</w:t>
      </w:r>
      <w:r w:rsidRPr="00915F41">
        <w:rPr>
          <w:rFonts w:ascii="Times New Roman" w:hAnsi="Times New Roman" w:cs="Times New Roman"/>
          <w:sz w:val="24"/>
          <w:szCs w:val="24"/>
        </w:rPr>
        <w:t>ветствии с утвержденной программой и имеет целью проверку знаний, развития творческого мышления и навыков самосто</w:t>
      </w:r>
      <w:r w:rsidRPr="00915F41">
        <w:rPr>
          <w:rFonts w:ascii="Times New Roman" w:hAnsi="Times New Roman" w:cs="Times New Roman"/>
          <w:sz w:val="24"/>
          <w:szCs w:val="24"/>
        </w:rPr>
        <w:t>я</w:t>
      </w:r>
      <w:r w:rsidRPr="00915F41">
        <w:rPr>
          <w:rFonts w:ascii="Times New Roman" w:hAnsi="Times New Roman" w:cs="Times New Roman"/>
          <w:sz w:val="24"/>
          <w:szCs w:val="24"/>
        </w:rPr>
        <w:lastRenderedPageBreak/>
        <w:t>тельной работы обучающихся, а также умений применять п</w:t>
      </w:r>
      <w:r w:rsidRPr="00915F41">
        <w:rPr>
          <w:rFonts w:ascii="Times New Roman" w:hAnsi="Times New Roman" w:cs="Times New Roman"/>
          <w:sz w:val="24"/>
          <w:szCs w:val="24"/>
        </w:rPr>
        <w:t>о</w:t>
      </w:r>
      <w:r w:rsidRPr="00915F41">
        <w:rPr>
          <w:rFonts w:ascii="Times New Roman" w:hAnsi="Times New Roman" w:cs="Times New Roman"/>
          <w:sz w:val="24"/>
          <w:szCs w:val="24"/>
        </w:rPr>
        <w:t>лученные зн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915F41">
        <w:rPr>
          <w:rFonts w:ascii="Times New Roman" w:hAnsi="Times New Roman" w:cs="Times New Roman"/>
          <w:sz w:val="24"/>
          <w:szCs w:val="24"/>
        </w:rPr>
        <w:t>. Успешная сдача экзамена по иностранному языку обуславливается навыками перевода профессионально-ориентированного текста, приобретенными в течение курса обучения, знанием профессиональной лексики, умением фо</w:t>
      </w:r>
      <w:r w:rsidRPr="00915F41">
        <w:rPr>
          <w:rFonts w:ascii="Times New Roman" w:hAnsi="Times New Roman" w:cs="Times New Roman"/>
          <w:sz w:val="24"/>
          <w:szCs w:val="24"/>
        </w:rPr>
        <w:t>р</w:t>
      </w:r>
      <w:r w:rsidRPr="00915F41">
        <w:rPr>
          <w:rFonts w:ascii="Times New Roman" w:hAnsi="Times New Roman" w:cs="Times New Roman"/>
          <w:sz w:val="24"/>
          <w:szCs w:val="24"/>
        </w:rPr>
        <w:t>мулировать перевод экзаменационного текста по специальн</w:t>
      </w:r>
      <w:r w:rsidRPr="00915F41">
        <w:rPr>
          <w:rFonts w:ascii="Times New Roman" w:hAnsi="Times New Roman" w:cs="Times New Roman"/>
          <w:sz w:val="24"/>
          <w:szCs w:val="24"/>
        </w:rPr>
        <w:t>о</w:t>
      </w:r>
      <w:r w:rsidRPr="00915F41">
        <w:rPr>
          <w:rFonts w:ascii="Times New Roman" w:hAnsi="Times New Roman" w:cs="Times New Roman"/>
          <w:sz w:val="24"/>
          <w:szCs w:val="24"/>
        </w:rPr>
        <w:t>сти и выполнить объем перевода в отведенный реглам</w:t>
      </w:r>
      <w:r>
        <w:rPr>
          <w:rFonts w:ascii="Times New Roman" w:hAnsi="Times New Roman" w:cs="Times New Roman"/>
          <w:sz w:val="24"/>
          <w:szCs w:val="24"/>
        </w:rPr>
        <w:t xml:space="preserve">ент. </w:t>
      </w:r>
    </w:p>
    <w:p w:rsidR="00B91B37" w:rsidRPr="00B45123" w:rsidRDefault="00B91B37" w:rsidP="001D363B">
      <w:pPr>
        <w:shd w:val="clear" w:color="auto" w:fill="FFFFFF"/>
        <w:ind w:firstLine="426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Экзамен по дисциплине «Иностранный язык»</w:t>
      </w:r>
      <w:r w:rsidR="001D363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роводятся </w:t>
      </w:r>
      <w:r w:rsidR="00B4512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период экзаменацион</w:t>
      </w:r>
      <w:r w:rsidR="002D06F6">
        <w:rPr>
          <w:rFonts w:ascii="yandex-sans" w:eastAsia="Times New Roman" w:hAnsi="yandex-sans" w:cs="Times New Roman"/>
          <w:color w:val="000000"/>
          <w:sz w:val="23"/>
          <w:szCs w:val="23"/>
        </w:rPr>
        <w:t>ной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с</w:t>
      </w:r>
      <w:r w:rsidR="001968F5">
        <w:rPr>
          <w:rFonts w:ascii="yandex-sans" w:eastAsia="Times New Roman" w:hAnsi="yandex-sans" w:cs="Times New Roman"/>
          <w:color w:val="000000"/>
          <w:sz w:val="23"/>
          <w:szCs w:val="23"/>
        </w:rPr>
        <w:t>сии в конце 2</w:t>
      </w:r>
      <w:bookmarkStart w:id="0" w:name="_GoBack"/>
      <w:bookmarkEnd w:id="0"/>
      <w:r w:rsidR="002D06F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местра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по распис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нию, которое доводится до преподавателей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 обучающихся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е</w:t>
      </w:r>
      <w:r w:rsidR="002D06F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поздне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е, чем за две недели до начала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экзаменационной сес</w:t>
      </w:r>
      <w:r w:rsidR="001D363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ии. 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бучающиеся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допускаю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тся к экзаменам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декана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ми факультетов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ри условии сдачи всех зачетов, выполнения и защи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ты всех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ку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овых и других работ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, предусмотренных учебными програм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мами по дисциплинам, предусмотренным учебным планом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а данный семестр.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Документом для экзаменатора, свид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етельствующим о допуске обучающегося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экзамену по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дисциплине, является групповая экзамена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ционная ведомость,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подписан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ая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дека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ном факультета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ли его заместителем по учебной работе.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gramStart"/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Обучающ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еся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бязаны явиться к нач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алу экзамена, имея при себе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зачетную книжку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о штампом о допуске к экзаменационной сессии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, кот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рая предъявляется экзаменато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ру до на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чала экзамена.</w:t>
      </w:r>
      <w:proofErr w:type="gramEnd"/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Экзамены проводятся в объёме про</w:t>
      </w:r>
      <w:r w:rsidR="00B45123">
        <w:rPr>
          <w:rFonts w:ascii="yandex-sans" w:eastAsia="Times New Roman" w:hAnsi="yandex-sans" w:cs="Times New Roman"/>
          <w:color w:val="000000"/>
          <w:sz w:val="23"/>
          <w:szCs w:val="23"/>
        </w:rPr>
        <w:t>граммы учебной дисциплины по за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ране</w:t>
      </w:r>
      <w:r w:rsidR="00B45123">
        <w:rPr>
          <w:rFonts w:ascii="yandex-sans" w:eastAsia="Times New Roman" w:hAnsi="yandex-sans" w:cs="Times New Roman"/>
          <w:color w:val="000000"/>
          <w:sz w:val="23"/>
          <w:szCs w:val="23"/>
        </w:rPr>
        <w:t>е разработанным экзаменационным билетам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, обсуждённым на з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седании ка</w:t>
      </w:r>
      <w:r w:rsidR="00B45123">
        <w:rPr>
          <w:rFonts w:ascii="yandex-sans" w:eastAsia="Times New Roman" w:hAnsi="yandex-sans" w:cs="Times New Roman"/>
          <w:color w:val="000000"/>
          <w:sz w:val="23"/>
          <w:szCs w:val="23"/>
        </w:rPr>
        <w:t>федры и утвер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ждённым заведующим кафедрой.</w:t>
      </w:r>
      <w:r w:rsidR="00B4512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:rsidR="008C7ACE" w:rsidRPr="00834F9D" w:rsidRDefault="008C7ACE" w:rsidP="008C7A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ACE" w:rsidRPr="00834F9D" w:rsidRDefault="008C7ACE" w:rsidP="008C7A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>Требования к экзамену по дисциплине</w:t>
      </w:r>
    </w:p>
    <w:p w:rsidR="008C7ACE" w:rsidRPr="00834F9D" w:rsidRDefault="008C7ACE" w:rsidP="008C7A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</w:p>
    <w:p w:rsidR="008C7ACE" w:rsidRPr="00834F9D" w:rsidRDefault="008C7ACE" w:rsidP="008C7AC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ACE" w:rsidRPr="00834F9D" w:rsidRDefault="008C7ACE" w:rsidP="00F8212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1. Письменный перевод текста по широкому профилю специальности объемом 1200 </w:t>
      </w:r>
      <w:r w:rsidR="002E3A2C">
        <w:rPr>
          <w:rFonts w:ascii="Times New Roman" w:hAnsi="Times New Roman" w:cs="Times New Roman"/>
          <w:sz w:val="24"/>
          <w:szCs w:val="24"/>
        </w:rPr>
        <w:t xml:space="preserve">печатных </w:t>
      </w:r>
      <w:r w:rsidRPr="00834F9D">
        <w:rPr>
          <w:rFonts w:ascii="Times New Roman" w:hAnsi="Times New Roman" w:cs="Times New Roman"/>
          <w:sz w:val="24"/>
          <w:szCs w:val="24"/>
        </w:rPr>
        <w:t>знаков с использов</w:t>
      </w:r>
      <w:r w:rsidRPr="00834F9D">
        <w:rPr>
          <w:rFonts w:ascii="Times New Roman" w:hAnsi="Times New Roman" w:cs="Times New Roman"/>
          <w:sz w:val="24"/>
          <w:szCs w:val="24"/>
        </w:rPr>
        <w:t>а</w:t>
      </w:r>
      <w:r w:rsidRPr="00834F9D">
        <w:rPr>
          <w:rFonts w:ascii="Times New Roman" w:hAnsi="Times New Roman" w:cs="Times New Roman"/>
          <w:sz w:val="24"/>
          <w:szCs w:val="24"/>
        </w:rPr>
        <w:t xml:space="preserve">нием словаря за 45 мин. Текст № </w:t>
      </w:r>
    </w:p>
    <w:p w:rsidR="008C7ACE" w:rsidRPr="00834F9D" w:rsidRDefault="008C7ACE" w:rsidP="008C7A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>2. Чтение и перевод текста без словаря на изученную т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 xml:space="preserve">матику по профилю факультета объемом 900 </w:t>
      </w:r>
      <w:r w:rsidR="002E3A2C">
        <w:rPr>
          <w:rFonts w:ascii="Times New Roman" w:hAnsi="Times New Roman" w:cs="Times New Roman"/>
          <w:sz w:val="24"/>
          <w:szCs w:val="24"/>
        </w:rPr>
        <w:t>печатных</w:t>
      </w:r>
      <w:r w:rsidR="002E3A2C" w:rsidRPr="00834F9D">
        <w:rPr>
          <w:rFonts w:ascii="Times New Roman" w:hAnsi="Times New Roman" w:cs="Times New Roman"/>
          <w:sz w:val="24"/>
          <w:szCs w:val="24"/>
        </w:rPr>
        <w:t xml:space="preserve"> </w:t>
      </w:r>
      <w:r w:rsidRPr="00834F9D">
        <w:rPr>
          <w:rFonts w:ascii="Times New Roman" w:hAnsi="Times New Roman" w:cs="Times New Roman"/>
          <w:sz w:val="24"/>
          <w:szCs w:val="24"/>
        </w:rPr>
        <w:t xml:space="preserve">знаков за 10-15 мин. Текст № </w:t>
      </w:r>
    </w:p>
    <w:p w:rsidR="005D3022" w:rsidRDefault="005D3022" w:rsidP="008C7A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ACE" w:rsidRPr="00834F9D" w:rsidRDefault="008C7ACE" w:rsidP="008C7A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lastRenderedPageBreak/>
        <w:t>3. Ситуативно-обусловленная беседа в русле изученной профессиональной тематики.</w:t>
      </w:r>
    </w:p>
    <w:p w:rsidR="00C05D04" w:rsidRPr="00B60D4C" w:rsidRDefault="00C05D04" w:rsidP="001D363B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</w:pPr>
    </w:p>
    <w:p w:rsidR="00F8212F" w:rsidRPr="00F8212F" w:rsidRDefault="00F8212F" w:rsidP="00F8212F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12F">
        <w:rPr>
          <w:rFonts w:ascii="Times New Roman" w:eastAsia="Times New Roman" w:hAnsi="Times New Roman"/>
          <w:b/>
          <w:sz w:val="24"/>
          <w:szCs w:val="24"/>
        </w:rPr>
        <w:t xml:space="preserve">4. </w:t>
      </w:r>
      <w:r w:rsidRPr="00F8212F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ЗНАНИЙ</w:t>
      </w:r>
    </w:p>
    <w:p w:rsidR="00B60D4C" w:rsidRPr="00B60D4C" w:rsidRDefault="00B60D4C" w:rsidP="00B60D4C">
      <w:pPr>
        <w:tabs>
          <w:tab w:val="left" w:pos="709"/>
          <w:tab w:val="left" w:pos="1134"/>
        </w:tabs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4C" w:rsidRPr="00B60D4C" w:rsidRDefault="00B60D4C" w:rsidP="00B60D4C">
      <w:pPr>
        <w:tabs>
          <w:tab w:val="left" w:pos="709"/>
          <w:tab w:val="left" w:pos="1134"/>
        </w:tabs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 знаний </w:t>
      </w:r>
      <w:r w:rsidR="00A135F0" w:rsidRPr="00A135F0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хся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при провед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нии устного опроса</w:t>
      </w:r>
    </w:p>
    <w:p w:rsidR="00B60D4C" w:rsidRPr="00B60D4C" w:rsidRDefault="00B60D4C" w:rsidP="007B6B2C">
      <w:pPr>
        <w:tabs>
          <w:tab w:val="left" w:pos="709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1"/>
        <w:tblW w:w="0" w:type="auto"/>
        <w:jc w:val="center"/>
        <w:tblLook w:val="01E0" w:firstRow="1" w:lastRow="1" w:firstColumn="1" w:lastColumn="1" w:noHBand="0" w:noVBand="0"/>
      </w:tblPr>
      <w:tblGrid>
        <w:gridCol w:w="970"/>
        <w:gridCol w:w="2044"/>
        <w:gridCol w:w="1817"/>
        <w:gridCol w:w="1849"/>
      </w:tblGrid>
      <w:tr w:rsidR="00B60D4C" w:rsidRPr="00B60D4C" w:rsidTr="00B60D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ц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е взаимод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прави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речи</w:t>
            </w:r>
          </w:p>
        </w:tc>
      </w:tr>
      <w:tr w:rsidR="00B60D4C" w:rsidRPr="00B60D4C" w:rsidTr="00B60D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ая естественная 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на реплики собеседника. Проявляется 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чевая инициатива для решения п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ных к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кативных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 звучит в естественном темпе,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ает грубых фонетических ошиб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ад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атна ситуации, редкие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ошибки не мешают к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кации.</w:t>
            </w:r>
          </w:p>
        </w:tc>
      </w:tr>
      <w:tr w:rsidR="00B60D4C" w:rsidRPr="00B60D4C" w:rsidTr="00B60D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ция затруднена, речь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правданно </w:t>
            </w:r>
            <w:proofErr w:type="spell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паузирова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 отдельных словах доп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аются фо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A5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ие 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(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ена, англ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фонем сходными р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ми).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н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A5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я в 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бо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й степени 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словлена влиянием р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ат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и/или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ошибки зам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 влияют на восприятие 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D4C" w:rsidRPr="00B60D4C" w:rsidTr="00B60D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существенно з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ена,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 речевой инициати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восп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ется с трудом из-за большого к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ества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х ошибок. Ин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я об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лена вл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родн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ет большое количество грубых г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/или лекс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.</w:t>
            </w:r>
          </w:p>
        </w:tc>
      </w:tr>
      <w:tr w:rsidR="00B60D4C" w:rsidRPr="00B60D4C" w:rsidTr="00B60D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фактически 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тствует, 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являет ре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ой инициати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не в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ется  из-за большого количества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грубых</w:t>
            </w:r>
            <w:proofErr w:type="gramEnd"/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х   ошибок. Ин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я об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лена вл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родн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ет большое количество грубых г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 лексиче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.</w:t>
            </w:r>
          </w:p>
        </w:tc>
      </w:tr>
    </w:tbl>
    <w:p w:rsidR="00F8212F" w:rsidRDefault="00F8212F" w:rsidP="00735C90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8212F" w:rsidRDefault="00F8212F" w:rsidP="008F1D17">
      <w:pPr>
        <w:ind w:firstLine="42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8212F" w:rsidRPr="00F8212F" w:rsidRDefault="00F8212F" w:rsidP="00F8212F">
      <w:pPr>
        <w:ind w:firstLine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821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ритерии оценки работы </w:t>
      </w:r>
      <w:proofErr w:type="gramStart"/>
      <w:r w:rsidRPr="00F821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  <w:r w:rsidRPr="00F821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и  провед</w:t>
      </w:r>
      <w:r w:rsidRPr="00F821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</w:t>
      </w:r>
      <w:r w:rsidRPr="00F821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ии </w:t>
      </w:r>
      <w:proofErr w:type="spellStart"/>
      <w:r w:rsidRPr="00F821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удирования</w:t>
      </w:r>
      <w:proofErr w:type="spellEnd"/>
    </w:p>
    <w:p w:rsidR="00F8212F" w:rsidRPr="00F8212F" w:rsidRDefault="00F8212F" w:rsidP="00F8212F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8212F" w:rsidRPr="00F8212F" w:rsidRDefault="00735C90" w:rsidP="00F8212F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</w:t>
      </w:r>
      <w:r w:rsidRPr="00F8212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ка </w:t>
      </w:r>
      <w:r w:rsidR="00F8212F" w:rsidRPr="00F8212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«отлично» 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ставится обучающемуся, который п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нял основные  факты,  сумел  выделить отдельную, значимую информацию, догадался о значении части незнакомых слов по  контексту, сумел использовать информацию для решения  п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ставленной  коммуникативной задачи, определить т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му/проблему, обобщить  содержащуюся в прослушанном те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сте информацию, ответить на поставленный вопрос, испол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зуя факты и аргументы из прослушанного текста, оценить важность, новизну информации, выразить свое отношение к ней.</w:t>
      </w:r>
      <w:proofErr w:type="gramEnd"/>
    </w:p>
    <w:p w:rsidR="00F8212F" w:rsidRPr="00F8212F" w:rsidRDefault="00735C90" w:rsidP="00F8212F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</w:t>
      </w:r>
      <w:r w:rsidR="00F8212F" w:rsidRPr="00F8212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ка «хорошо» 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ставится обучающемуся, который п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нял не все основные факты, но сумел  выделить отдельную, значимую информацию, догадался о значении части незнак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мых слов по  контексту, сумел использовать информацию для решения  поставленной  коммуникативной задачи, определить тему/проблему, обобщить содержащуюся в прослушанном тексте информацию, ответить на поставленный вопрос, и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пользуя факты и аргументы из прослушанного текста, оценить важность, новизну информации, выразить свое отношение к</w:t>
      </w:r>
      <w:proofErr w:type="gramEnd"/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 xml:space="preserve"> ней. При решении коммуникативной задачи он использовал только  2/3 информации.</w:t>
      </w:r>
    </w:p>
    <w:p w:rsidR="00735C90" w:rsidRPr="00735C90" w:rsidRDefault="00735C90" w:rsidP="00735C90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</w:t>
      </w:r>
      <w:r w:rsidRPr="00F8212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ка </w:t>
      </w:r>
      <w:r w:rsidR="00F8212F" w:rsidRPr="00F8212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«удовлетворительно»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 xml:space="preserve"> свидетельствует, что </w:t>
      </w:r>
      <w:proofErr w:type="gramStart"/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об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чающийся</w:t>
      </w:r>
      <w:proofErr w:type="gramEnd"/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 xml:space="preserve"> понял  только 50% текста. Отдельные факты понял неправильно. Не сумел полностью решить поставленную п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ред ним коммуникативную задачу. Студент догадался о зн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чении только 50% незнакомых слов по  контексту, сумел и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пользовать информацию для решения  поставленной  задачи только частично, с трудом сумел определить тему или пр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блем. Он не сумел обобщить содержащуюся в прослушанном тексте информацию, смог ответить на  поставленный вопрос только с посторонней помощью при указании на факты и а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гументы из прослушанного текста, не сумел оценить ва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ж</w:t>
      </w:r>
      <w:r w:rsidR="00F8212F" w:rsidRPr="00F8212F">
        <w:rPr>
          <w:rFonts w:ascii="Times New Roman" w:hAnsi="Times New Roman" w:cs="Times New Roman"/>
          <w:sz w:val="24"/>
          <w:szCs w:val="24"/>
          <w:lang w:eastAsia="en-US"/>
        </w:rPr>
        <w:t>ность, новизну информации, выразить свое отношение к ней. При решении коммуникативной задачи он испо</w:t>
      </w:r>
      <w:r>
        <w:rPr>
          <w:rFonts w:ascii="Times New Roman" w:hAnsi="Times New Roman" w:cs="Times New Roman"/>
          <w:sz w:val="24"/>
          <w:szCs w:val="24"/>
          <w:lang w:eastAsia="en-US"/>
        </w:rPr>
        <w:t>льзовал только  1/2 информации.</w:t>
      </w:r>
    </w:p>
    <w:p w:rsidR="00F8212F" w:rsidRPr="00F8212F" w:rsidRDefault="00735C90" w:rsidP="00F8212F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</w:t>
      </w:r>
      <w:r w:rsidRPr="00F8212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ка </w:t>
      </w:r>
      <w:r w:rsidR="00F8212F" w:rsidRPr="00F8212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«неудовлетворительно»</w:t>
      </w:r>
    </w:p>
    <w:p w:rsidR="00F8212F" w:rsidRPr="00F8212F" w:rsidRDefault="00F8212F" w:rsidP="00F8212F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F8212F">
        <w:rPr>
          <w:rFonts w:ascii="Times New Roman" w:hAnsi="Times New Roman" w:cs="Times New Roman"/>
          <w:sz w:val="24"/>
          <w:szCs w:val="24"/>
          <w:lang w:eastAsia="en-US"/>
        </w:rPr>
        <w:t>ставится, если обучающийся понял менее 50% текста и выделил из него менее половины основных фактов.</w:t>
      </w:r>
      <w:proofErr w:type="gramEnd"/>
      <w:r w:rsidRPr="00F8212F">
        <w:rPr>
          <w:rFonts w:ascii="Times New Roman" w:hAnsi="Times New Roman" w:cs="Times New Roman"/>
          <w:sz w:val="24"/>
          <w:szCs w:val="24"/>
          <w:lang w:eastAsia="en-US"/>
        </w:rPr>
        <w:t xml:space="preserve"> Он не смог решить поставленную  перед ним речевую задачу.</w:t>
      </w:r>
    </w:p>
    <w:p w:rsidR="00F8212F" w:rsidRDefault="00F8212F" w:rsidP="008F1D17">
      <w:pPr>
        <w:ind w:firstLine="42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F1D17" w:rsidRPr="00B60D4C" w:rsidRDefault="008F1D17" w:rsidP="008F1D17">
      <w:pPr>
        <w:ind w:firstLine="42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Критерии оценки знаний обучающихся при провед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нии</w:t>
      </w:r>
      <w:r w:rsidR="00F821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искуссии</w:t>
      </w:r>
    </w:p>
    <w:p w:rsidR="008F1D17" w:rsidRPr="00B60D4C" w:rsidRDefault="00735C90" w:rsidP="008F1D17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</w:t>
      </w:r>
      <w:r w:rsidRPr="00F8212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а</w:t>
      </w:r>
      <w:r w:rsidR="008F1D17"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«отлично»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: ставится за способность моделир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вать реальные жизненные проблемы; умение слушать и вза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модействовать с другими; продемонстрировать характерную для большинства проблем и тем многозначность решений; анализировать реальные ситуации, отделять главное </w:t>
      </w:r>
      <w:proofErr w:type="gramStart"/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от</w:t>
      </w:r>
      <w:proofErr w:type="gramEnd"/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 втор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степенного. </w:t>
      </w:r>
    </w:p>
    <w:p w:rsidR="008F1D17" w:rsidRPr="00B60D4C" w:rsidRDefault="00735C90" w:rsidP="008F1D17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</w:t>
      </w:r>
      <w:r w:rsidRPr="00F8212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а</w:t>
      </w:r>
      <w:r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F1D17"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«хорошо»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: учащийся способен моделировать р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альные жизненные проблемы и темы, но умение слушать и взаимодействовать с другими недостаточное; продемонстр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ровать характерную для большинства проблем и тем мног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значность решений, но анализ реальных ситуаций затруднен. </w:t>
      </w:r>
    </w:p>
    <w:p w:rsidR="008F1D17" w:rsidRPr="00B60D4C" w:rsidRDefault="00735C90" w:rsidP="008F1D17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</w:t>
      </w:r>
      <w:r w:rsidRPr="00F8212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а</w:t>
      </w:r>
      <w:r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F1D17"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«удовлетворительно»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: учащийся способен м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делировать реальные жизненные проблемы и темы, но умение слушать и взаимодействовать с другими; продемонстрировать характерную для большинства проблем и тем многозначность решений недостаточно; анализ реальных ситуаций затруднен.</w:t>
      </w:r>
    </w:p>
    <w:p w:rsidR="008F1D17" w:rsidRPr="00B60D4C" w:rsidRDefault="00735C90" w:rsidP="008F1D17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</w:t>
      </w:r>
      <w:r w:rsidRPr="00F8212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а</w:t>
      </w:r>
      <w:r w:rsidR="008F1D17"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«неудовлетворительно»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: ставится за неспосо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ность моделировать реальные жизненные проблемы; неум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ние слушать и взаимодействовать с другими и продемонстр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ровать характерную для большинства проблем и тем мног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значность решений; неспособность анализировать реальные ситуации, отделять главное </w:t>
      </w:r>
      <w:proofErr w:type="gramStart"/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от</w:t>
      </w:r>
      <w:proofErr w:type="gramEnd"/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 второстепенного. </w:t>
      </w:r>
    </w:p>
    <w:p w:rsidR="008F1D17" w:rsidRDefault="008F1D17" w:rsidP="00B60D4C">
      <w:pPr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8212F" w:rsidRDefault="00F8212F" w:rsidP="00B60D4C">
      <w:pPr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ритерии оценки работы обучающихся при подго</w:t>
      </w:r>
      <w:r w:rsidR="007B6B2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о</w:t>
      </w:r>
      <w:r w:rsidR="007B6B2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</w:t>
      </w:r>
      <w:r w:rsidR="007B6B2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е рефератов</w:t>
      </w:r>
    </w:p>
    <w:p w:rsidR="002665BC" w:rsidRPr="00B60D4C" w:rsidRDefault="002665BC" w:rsidP="00B60D4C">
      <w:pPr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856"/>
        <w:gridCol w:w="3824"/>
      </w:tblGrid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1.Новизна рефериров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текста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- 20 баллов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актуальность проблемы и т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овизна и самостоятельность в постановке проблемы, в форму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и нового аспекта выб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ля анализа пробл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наличие авторской позиции, 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ятельность суждений.</w:t>
            </w:r>
          </w:p>
        </w:tc>
      </w:tr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Степень раскрытия сущности проблемы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плана теме рефе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а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лнота и глубина раскрытия 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х понятий пробл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основанность способов и 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одов работы с материалом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мение работать с литературой, систематизировать и структури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материал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мение обобщать, сопоставлять различные точки зрения по 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матриваемому вопросу, аргум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ть основные положения и выводы.</w:t>
            </w:r>
          </w:p>
        </w:tc>
      </w:tr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3. Обоснованность 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бора источнико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круг, полнота использования 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ных источников по п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блеме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ивлечение новейших работ по проблеме (журнальные публик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материалы сборников на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рудов и т.д.).</w:t>
            </w:r>
          </w:p>
        </w:tc>
      </w:tr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4. Соблюдение требо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й к оформлению Макс. - 15 баллов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грамотность и культура излож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ладение терминологией и по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ийным аппаратом пробл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Грамотность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- 15 баллов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орфографических и синтаксических ошибок, сти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их погрешностей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тсутствие опечаток, сокращений слов,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принятых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литературный стиль.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60D4C" w:rsidRPr="002665BC" w:rsidRDefault="00B60D4C" w:rsidP="002665B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ритерии оценки реферата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Реферат оценивается по 100 балльной шкале, балы пер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водятся в оценки успеваемости следующим образом: 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86 – 100 баллов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отличн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»; 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70 – 75 баллов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хорош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»; 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51 – 69 баллов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удовлетворительн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мене 51 балла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неудовлетворительн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B60D4C" w:rsidRPr="00B60D4C" w:rsidRDefault="00B60D4C" w:rsidP="002665B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ритерии оценки знаний обучающихся при провед</w:t>
      </w: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</w:t>
      </w: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ии тестирования</w:t>
      </w:r>
    </w:p>
    <w:p w:rsidR="00B60D4C" w:rsidRPr="00B60D4C" w:rsidRDefault="00B60D4C" w:rsidP="00B60D4C">
      <w:pPr>
        <w:tabs>
          <w:tab w:val="left" w:pos="567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«отлично»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ыставляется при условии правиль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го ответа студента не менее чем 85 % тестовых заданий.</w:t>
      </w:r>
    </w:p>
    <w:p w:rsidR="00B60D4C" w:rsidRPr="00B60D4C" w:rsidRDefault="00B60D4C" w:rsidP="00B60D4C">
      <w:pPr>
        <w:tabs>
          <w:tab w:val="left" w:pos="567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1.Оценка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«хорош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при условии прави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ого ответа студента не менее чем 70 % тестовых заданий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2.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«удовлетворительно»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ыставляется при ус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ии правильного ответа студента не менее 51 %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3.Оценка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«неудовлетворительн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при условии правильного ответа студента менее чем на 50 % 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товых заданий.</w:t>
      </w:r>
    </w:p>
    <w:p w:rsidR="002A5477" w:rsidRPr="00B60D4C" w:rsidRDefault="002A5477" w:rsidP="002665BC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pacing w:val="7"/>
          <w:sz w:val="24"/>
          <w:szCs w:val="24"/>
          <w:lang w:eastAsia="en-US"/>
        </w:rPr>
      </w:pPr>
    </w:p>
    <w:p w:rsidR="00B60D4C" w:rsidRPr="00B60D4C" w:rsidRDefault="00B60D4C" w:rsidP="002665BC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 xml:space="preserve">Критерии оценки знаний </w:t>
      </w:r>
      <w:proofErr w:type="gramStart"/>
      <w:r w:rsidRPr="00B60D4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обучающегося</w:t>
      </w:r>
      <w:proofErr w:type="gramEnd"/>
      <w:r w:rsidRPr="00B60D4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 xml:space="preserve"> пр</w:t>
      </w:r>
      <w:r w:rsidR="002665B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и нап</w:t>
      </w:r>
      <w:r w:rsidR="002665B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и</w:t>
      </w:r>
      <w:r w:rsidR="00F8212F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сании контрольной работы</w:t>
      </w:r>
    </w:p>
    <w:p w:rsidR="00B60D4C" w:rsidRPr="00B60D4C" w:rsidRDefault="00B60D4C" w:rsidP="00B60D4C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отлично» 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BE"/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ыставляется обучающемуся, по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завшему всесторонние, систематизированные, глубокие з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ия вопросов контрольной работы и умение уверенно прим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ять их на практике.</w:t>
      </w:r>
    </w:p>
    <w:p w:rsidR="00B60D4C" w:rsidRPr="00B60D4C" w:rsidRDefault="00B60D4C" w:rsidP="00B60D4C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хорошо» 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BE"/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ющемуся, если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он твердо знает материал, грамотно и по существу излагает его, умеет применять полученные знания на практике, но д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пускает в ответе некоторые неточности, которые может устранить с помощью дополнительных вопросов преподав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еля.</w:t>
      </w:r>
    </w:p>
    <w:p w:rsidR="00B60D4C" w:rsidRPr="00B60D4C" w:rsidRDefault="00B60D4C" w:rsidP="00B60D4C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удовлетворительно»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sym w:font="Symbol" w:char="F0BE"/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ющ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уся, показавшему фрагментарный, разрозненный характер знаний, недостаточно правильное понимание базовых по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ий, но при этом он владеет основными понятиями тем к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рольной работы, необходимыми для дальнейшего обучения и может применять полученные знания по образцу в стандар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ой ситуации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неудовлетворительно» 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BE"/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</w:t>
      </w:r>
      <w:proofErr w:type="gramStart"/>
      <w:r w:rsidRPr="00B60D4C">
        <w:rPr>
          <w:rFonts w:ascii="Times New Roman" w:eastAsia="Times New Roman" w:hAnsi="Times New Roman" w:cs="Times New Roman"/>
          <w:sz w:val="24"/>
          <w:szCs w:val="24"/>
        </w:rPr>
        <w:t>обуч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щемуся</w:t>
      </w:r>
      <w:proofErr w:type="gramEnd"/>
      <w:r w:rsidRPr="00B60D4C">
        <w:rPr>
          <w:rFonts w:ascii="Times New Roman" w:eastAsia="Times New Roman" w:hAnsi="Times New Roman" w:cs="Times New Roman"/>
          <w:sz w:val="24"/>
          <w:szCs w:val="24"/>
        </w:rPr>
        <w:t>, который не знает большей части основного содерж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ия тем контрольной работы, допускает грубые ошибки и не умеет использовать полученные знания.</w:t>
      </w: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0D4C" w:rsidRPr="00C23AAF" w:rsidRDefault="00B60D4C" w:rsidP="00C23AAF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Критерии оценки знаний обуч</w:t>
      </w:r>
      <w:r w:rsidR="002665B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ающегося при пров</w:t>
      </w:r>
      <w:r w:rsidR="002665B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е</w:t>
      </w:r>
      <w:r w:rsidR="00F8212F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дении зачета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На зачете знания, умения, навыки обучающихся оценив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ются оценками: «зачтено» или «не зачтено»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и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«зачтено» должна соответствовать параметрам любой из положительных оценок («отлично», «хорошо», «удовлетворительно»)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Оценка «не зачтено» должна соответствовать параметрам оценки «неудовлетворительно».</w:t>
      </w:r>
    </w:p>
    <w:p w:rsidR="00B60D4C" w:rsidRPr="00B60D4C" w:rsidRDefault="00B60D4C" w:rsidP="00B60D4C">
      <w:pPr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4C" w:rsidRPr="00A90479" w:rsidRDefault="00A90479" w:rsidP="008F1D17">
      <w:pPr>
        <w:shd w:val="clear" w:color="auto" w:fill="FFFFFF"/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Критерии оценки знаний обуч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ающегося при пров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е</w:t>
      </w:r>
      <w:r w:rsidR="00F8212F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дении экзамена</w:t>
      </w:r>
      <w:r w:rsidR="00B60D4C" w:rsidRPr="00B60D4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B60D4C" w:rsidRPr="00B60D4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ab/>
      </w: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лючительный контроль проводится в виде экзамена по дисциплине «Иностранный язык» в 3 семестре.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а экзамене знания, умения, навыки студентов оцениваются оценками: «отлично», «хорошо», «удовлетворительно», «неудовлетвор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ельно»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«отличн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студенту, который об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дает всесторонними, систематизированными и глубокими знаниями материала учебной программы, умеет свободно в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полнять задания, предусмотренные учебной программой, усвоил </w:t>
      </w:r>
      <w:proofErr w:type="gramStart"/>
      <w:r w:rsidRPr="00B60D4C">
        <w:rPr>
          <w:rFonts w:ascii="Times New Roman" w:eastAsia="Times New Roman" w:hAnsi="Times New Roman" w:cs="Times New Roman"/>
          <w:sz w:val="24"/>
          <w:szCs w:val="24"/>
        </w:rPr>
        <w:t>основную</w:t>
      </w:r>
      <w:proofErr w:type="gramEnd"/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и ознакомился с дополнительной литера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рой, рекомендованной учебной программой. Как правило, оценка «отлично» выставляется студенту, усвоившему вз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освязь основных положений и понятий дисциплины в их значении для приобретаемой специальности, проявившему творческие способности в понимании, изложении и использ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ании учебного материала, правильно обосновывающему принятые решения, владеющему разносторонними навыками и приемами выполнения практических работ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«хорош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студенту, обнаруживш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у полное знание материала учебной программы, успешно выполняющему предусмотренные учебной программой зад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ия, усвоившему материал основной литературы, рекоменд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анной учебной программой. Как правило, оценка «хорошо» выставляется студенту, показавшему систематизированный характер знаний по дисциплине, способному к самостояте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ому пополнению знаний в ходе дальнейшей учебной работы и профессиональной деятельности, правильно применяющему творческие положения при решении практических вопросов и задач, владеющему необходимыми навыками и приемами в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полнения практических работ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«удовлетворительн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студенту, 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орый показал знание основного материала учебной прогр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ы в объеме, достаточном и необходимым для дальнейшей учебы и предстоящей работы по специальности, справился с выполнением заданий, предусмотренных учебной прогр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ой, знаком с основной литературой, рекомендованной уч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ной программой. Как правило, оценка «удовлетворительно» выставляется студенту, допустившему погрешности в ответах на экзамене или выполнении экзаменационных заданий, но обладающему необходимыми знаниями под руководством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преподавателя для устранения этих погрешностей, наруш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щему последовательность в изложении учебного материала и испытывающему затруднения при выполнении практических работ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«неудовлетворительн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студенту, не знающему основной части материала учебной программы, допускающему принципиальные ошибки в выполнении предусмотренных учебной программой заданий, неуверенно с большими затруднениями выполняющему практические раб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ы. Как правило, оценка «неудовлетворительно» выставляется студенту, который не может продолжить обучение или пр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тупить к деятельности по специальности по окончании у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ерситета без дополнительных занятий по соответствующей дисциплине.</w:t>
      </w:r>
    </w:p>
    <w:p w:rsidR="00C23AAF" w:rsidRDefault="00C23AAF" w:rsidP="002A547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3DB3" w:rsidRDefault="005A3DB3" w:rsidP="005A3DB3">
      <w:pPr>
        <w:tabs>
          <w:tab w:val="left" w:pos="244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12F" w:rsidRPr="00F8212F" w:rsidRDefault="00F8212F" w:rsidP="00F8212F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pacing w:val="7"/>
          <w:sz w:val="24"/>
          <w:szCs w:val="24"/>
          <w:lang w:eastAsia="en-US"/>
        </w:rPr>
      </w:pPr>
      <w:r w:rsidRPr="00F8212F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F8212F">
        <w:rPr>
          <w:rFonts w:ascii="Times New Roman" w:hAnsi="Times New Roman" w:cs="Times New Roman"/>
          <w:b/>
          <w:bCs/>
          <w:spacing w:val="7"/>
          <w:sz w:val="24"/>
          <w:szCs w:val="24"/>
          <w:lang w:eastAsia="en-US"/>
        </w:rPr>
        <w:t>ЗАДАНИЯ ДЛЯ КОНТАКТНОЙ РАБОТЫ</w:t>
      </w:r>
    </w:p>
    <w:p w:rsidR="005A3DB3" w:rsidRDefault="005A3DB3" w:rsidP="00735C90">
      <w:pPr>
        <w:tabs>
          <w:tab w:val="left" w:pos="244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983" w:rsidRPr="00594983" w:rsidRDefault="00594983" w:rsidP="00594983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254">
        <w:rPr>
          <w:rFonts w:ascii="Times New Roman" w:eastAsia="Times New Roman" w:hAnsi="Times New Roman" w:cs="Times New Roman"/>
          <w:b/>
          <w:sz w:val="24"/>
          <w:szCs w:val="24"/>
        </w:rPr>
        <w:t>Темы</w:t>
      </w:r>
      <w:r w:rsidRPr="00B1025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Pr="00B10254">
        <w:rPr>
          <w:rFonts w:ascii="Times New Roman" w:eastAsia="Times New Roman" w:hAnsi="Times New Roman" w:cs="Times New Roman"/>
          <w:b/>
          <w:sz w:val="24"/>
          <w:szCs w:val="24"/>
        </w:rPr>
        <w:t>рефератов</w:t>
      </w:r>
    </w:p>
    <w:p w:rsidR="00594983" w:rsidRPr="00B10254" w:rsidRDefault="00594983" w:rsidP="00594983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tbl>
      <w:tblPr>
        <w:tblW w:w="4943" w:type="pct"/>
        <w:tblInd w:w="108" w:type="dxa"/>
        <w:tblLook w:val="04A0" w:firstRow="1" w:lastRow="0" w:firstColumn="1" w:lastColumn="0" w:noHBand="0" w:noVBand="1"/>
      </w:tblPr>
      <w:tblGrid>
        <w:gridCol w:w="284"/>
        <w:gridCol w:w="6320"/>
      </w:tblGrid>
      <w:tr w:rsidR="00594983" w:rsidRPr="000424DE" w:rsidTr="008E5D50">
        <w:tc>
          <w:tcPr>
            <w:tcW w:w="215" w:type="pct"/>
          </w:tcPr>
          <w:p w:rsidR="00594983" w:rsidRPr="00594983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 w:rsidRPr="000424DE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1. 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Die Bundesrepublik Deutschland</w:t>
            </w:r>
          </w:p>
        </w:tc>
      </w:tr>
      <w:tr w:rsidR="00594983" w:rsidRPr="000424DE" w:rsidTr="008E5D50">
        <w:tc>
          <w:tcPr>
            <w:tcW w:w="215" w:type="pct"/>
          </w:tcPr>
          <w:p w:rsidR="00594983" w:rsidRPr="000424DE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 w:rsidRPr="000424DE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2.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Österreich</w:t>
            </w:r>
          </w:p>
        </w:tc>
      </w:tr>
      <w:tr w:rsidR="00594983" w:rsidRPr="000424DE" w:rsidTr="008E5D50">
        <w:tc>
          <w:tcPr>
            <w:tcW w:w="215" w:type="pct"/>
          </w:tcPr>
          <w:p w:rsidR="00594983" w:rsidRPr="000424DE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 w:rsidRPr="000424DE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3.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Die Schweiz</w:t>
            </w:r>
          </w:p>
        </w:tc>
      </w:tr>
      <w:tr w:rsidR="00594983" w:rsidRPr="000424DE" w:rsidTr="008E5D50">
        <w:tc>
          <w:tcPr>
            <w:tcW w:w="215" w:type="pct"/>
          </w:tcPr>
          <w:p w:rsidR="00594983" w:rsidRPr="000424DE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 w:rsidRPr="000424DE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4.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Russland</w:t>
            </w:r>
          </w:p>
        </w:tc>
      </w:tr>
      <w:tr w:rsidR="00594983" w:rsidRPr="000424DE" w:rsidTr="008E5D50">
        <w:tc>
          <w:tcPr>
            <w:tcW w:w="215" w:type="pct"/>
          </w:tcPr>
          <w:p w:rsidR="00594983" w:rsidRPr="000424DE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5. 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Politisches System Deutschlands</w:t>
            </w:r>
          </w:p>
        </w:tc>
      </w:tr>
      <w:tr w:rsidR="00594983" w:rsidRPr="00B10254" w:rsidTr="008E5D50">
        <w:tc>
          <w:tcPr>
            <w:tcW w:w="215" w:type="pct"/>
          </w:tcPr>
          <w:p w:rsidR="00594983" w:rsidRPr="000424DE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 w:rsidRPr="000424DE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6. 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Politisches System Österreichs</w:t>
            </w:r>
          </w:p>
        </w:tc>
      </w:tr>
      <w:tr w:rsidR="00594983" w:rsidRPr="00B10254" w:rsidTr="008E5D50">
        <w:tc>
          <w:tcPr>
            <w:tcW w:w="21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7. 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Politisches System der Schweiz</w:t>
            </w:r>
          </w:p>
        </w:tc>
      </w:tr>
      <w:tr w:rsidR="00594983" w:rsidRPr="00B10254" w:rsidTr="008E5D50">
        <w:tc>
          <w:tcPr>
            <w:tcW w:w="21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8. 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Politisches System Russlands</w:t>
            </w:r>
          </w:p>
        </w:tc>
      </w:tr>
      <w:tr w:rsidR="00594983" w:rsidRPr="001968F5" w:rsidTr="008E5D50">
        <w:tc>
          <w:tcPr>
            <w:tcW w:w="21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9. 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Das Geld: Wie funktioniert es?</w:t>
            </w:r>
          </w:p>
        </w:tc>
      </w:tr>
      <w:tr w:rsidR="00594983" w:rsidRPr="00B10254" w:rsidTr="008E5D50">
        <w:tc>
          <w:tcPr>
            <w:tcW w:w="215" w:type="pct"/>
          </w:tcPr>
          <w:p w:rsidR="00594983" w:rsidRPr="00424A41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10. 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Was ist Markt?</w:t>
            </w:r>
          </w:p>
        </w:tc>
      </w:tr>
      <w:tr w:rsidR="00594983" w:rsidRPr="00B10254" w:rsidTr="008E5D50">
        <w:tc>
          <w:tcPr>
            <w:tcW w:w="21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11. 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Was ist Marktwirtschaft?</w:t>
            </w:r>
          </w:p>
        </w:tc>
      </w:tr>
      <w:tr w:rsidR="00594983" w:rsidRPr="00B10254" w:rsidTr="008E5D50">
        <w:tc>
          <w:tcPr>
            <w:tcW w:w="21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12. 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Deutschland in der Weltwirtschaft</w:t>
            </w:r>
          </w:p>
        </w:tc>
      </w:tr>
      <w:tr w:rsidR="00594983" w:rsidRPr="00B10254" w:rsidTr="008E5D50">
        <w:tc>
          <w:tcPr>
            <w:tcW w:w="21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13. </w:t>
            </w: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Österreich in der Weltwirtschaft</w:t>
            </w:r>
          </w:p>
        </w:tc>
      </w:tr>
      <w:tr w:rsidR="00594983" w:rsidRPr="001968F5" w:rsidTr="008E5D50">
        <w:tc>
          <w:tcPr>
            <w:tcW w:w="21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85" w:type="pct"/>
          </w:tcPr>
          <w:p w:rsidR="00594983" w:rsidRPr="00B10254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 w:rsidRPr="00B10254"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  <w:t>14. Die Schweiz in der Weltwirtschaft</w:t>
            </w:r>
          </w:p>
        </w:tc>
      </w:tr>
    </w:tbl>
    <w:p w:rsidR="00594983" w:rsidRPr="00FC181D" w:rsidRDefault="00594983" w:rsidP="00735C90">
      <w:pPr>
        <w:ind w:left="426"/>
        <w:rPr>
          <w:rFonts w:ascii="Times New Roman" w:hAnsi="Times New Roman" w:cs="Times New Roman"/>
          <w:spacing w:val="2"/>
          <w:sz w:val="24"/>
          <w:szCs w:val="24"/>
          <w:lang w:val="en-US" w:eastAsia="en-US"/>
        </w:rPr>
      </w:pPr>
      <w:r w:rsidRPr="00D15D6F">
        <w:rPr>
          <w:rFonts w:ascii="Times New Roman" w:hAnsi="Times New Roman" w:cs="Times New Roman"/>
          <w:spacing w:val="2"/>
          <w:sz w:val="24"/>
          <w:szCs w:val="24"/>
          <w:lang w:val="en-US" w:eastAsia="en-US"/>
        </w:rPr>
        <w:t xml:space="preserve">15. </w:t>
      </w:r>
      <w:r w:rsidRPr="00B10254">
        <w:rPr>
          <w:rFonts w:ascii="Times New Roman" w:hAnsi="Times New Roman" w:cs="Times New Roman"/>
          <w:spacing w:val="2"/>
          <w:sz w:val="24"/>
          <w:szCs w:val="24"/>
          <w:lang w:val="de-DE" w:eastAsia="en-US"/>
        </w:rPr>
        <w:t>Russland in der Weltwirtschaft</w:t>
      </w:r>
    </w:p>
    <w:p w:rsidR="005A3DB3" w:rsidRPr="008E5D50" w:rsidRDefault="005A3DB3" w:rsidP="005A3DB3">
      <w:pPr>
        <w:tabs>
          <w:tab w:val="left" w:pos="2445"/>
        </w:tabs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102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ы</w:t>
      </w:r>
      <w:r w:rsidRPr="008E5D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10254">
        <w:rPr>
          <w:rFonts w:ascii="Times New Roman" w:eastAsia="Times New Roman" w:hAnsi="Times New Roman" w:cs="Times New Roman"/>
          <w:b/>
          <w:sz w:val="24"/>
          <w:szCs w:val="24"/>
        </w:rPr>
        <w:t>дискуссий</w:t>
      </w:r>
    </w:p>
    <w:p w:rsidR="005A3DB3" w:rsidRPr="008E5D50" w:rsidRDefault="005A3DB3" w:rsidP="005A3DB3">
      <w:pPr>
        <w:tabs>
          <w:tab w:val="left" w:pos="2445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E5D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Pr="00B1025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1: </w:t>
      </w:r>
      <w:proofErr w:type="spellStart"/>
      <w:r w:rsidRPr="00B10254">
        <w:rPr>
          <w:rFonts w:ascii="Times New Roman" w:hAnsi="Times New Roman" w:cs="Times New Roman"/>
          <w:b/>
          <w:sz w:val="24"/>
          <w:szCs w:val="24"/>
          <w:lang w:val="en-US" w:eastAsia="en-US"/>
        </w:rPr>
        <w:t>Landesnatur</w:t>
      </w:r>
      <w:proofErr w:type="spellEnd"/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10254">
        <w:rPr>
          <w:rFonts w:ascii="Times New Roman" w:eastAsia="Times New Roman" w:hAnsi="Times New Roman" w:cs="Times New Roman"/>
          <w:sz w:val="24"/>
          <w:szCs w:val="24"/>
        </w:rPr>
        <w:t>Вопросы, стимулирующие дискуссию: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1. Die geographische Lage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2. Das Staatsgebiet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3. Die Einwohnerzahl und Bevölkerungsdichte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4. Die Großstädte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5. Die Landschaften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6. Das Klima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7. Die Flüsse, Berge und Seen Deutschlands.</w:t>
      </w:r>
    </w:p>
    <w:p w:rsidR="00B17D26" w:rsidRPr="000F08FE" w:rsidRDefault="00B17D26" w:rsidP="005A3DB3">
      <w:pPr>
        <w:tabs>
          <w:tab w:val="left" w:pos="2445"/>
        </w:tabs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Pr="00B1025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2: </w:t>
      </w:r>
      <w:r w:rsidRPr="00B10254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Das</w:t>
      </w:r>
      <w:r w:rsidRPr="00B1025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B10254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Bildungssystem</w:t>
      </w:r>
      <w:proofErr w:type="spellEnd"/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10254">
        <w:rPr>
          <w:rFonts w:ascii="Times New Roman" w:eastAsia="Times New Roman" w:hAnsi="Times New Roman" w:cs="Times New Roman"/>
          <w:sz w:val="24"/>
          <w:szCs w:val="24"/>
        </w:rPr>
        <w:t>Вопросы, стимулирующие дискуссию: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A3DB3" w:rsidRPr="00B10254" w:rsidRDefault="005A3DB3" w:rsidP="005A3DB3">
      <w:pPr>
        <w:tabs>
          <w:tab w:val="left" w:pos="2445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bCs/>
          <w:sz w:val="24"/>
          <w:szCs w:val="24"/>
          <w:lang w:val="de-DE" w:eastAsia="en-US"/>
        </w:rPr>
        <w:t>1. Die Elementarstufe</w:t>
      </w:r>
    </w:p>
    <w:p w:rsidR="005A3DB3" w:rsidRPr="00B10254" w:rsidRDefault="005A3DB3" w:rsidP="005A3DB3">
      <w:pPr>
        <w:tabs>
          <w:tab w:val="left" w:pos="2445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bCs/>
          <w:sz w:val="24"/>
          <w:szCs w:val="24"/>
          <w:lang w:val="de-DE" w:eastAsia="en-US"/>
        </w:rPr>
        <w:t>2. Die Primarstufe</w:t>
      </w:r>
    </w:p>
    <w:p w:rsidR="005A3DB3" w:rsidRPr="00B10254" w:rsidRDefault="005A3DB3" w:rsidP="005A3DB3">
      <w:pPr>
        <w:tabs>
          <w:tab w:val="left" w:pos="2445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bCs/>
          <w:sz w:val="24"/>
          <w:szCs w:val="24"/>
          <w:lang w:val="de-DE" w:eastAsia="en-US"/>
        </w:rPr>
        <w:t>3. Die Sekundarstufe I:</w:t>
      </w:r>
    </w:p>
    <w:p w:rsidR="005A3DB3" w:rsidRPr="00B10254" w:rsidRDefault="005A3DB3" w:rsidP="005A3DB3">
      <w:pPr>
        <w:tabs>
          <w:tab w:val="left" w:pos="2445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bCs/>
          <w:sz w:val="24"/>
          <w:szCs w:val="24"/>
          <w:lang w:val="de-DE" w:eastAsia="en-US"/>
        </w:rPr>
        <w:t xml:space="preserve">     - die Hauptschule</w:t>
      </w:r>
    </w:p>
    <w:p w:rsidR="005A3DB3" w:rsidRPr="00B10254" w:rsidRDefault="005A3DB3" w:rsidP="005A3DB3">
      <w:pPr>
        <w:tabs>
          <w:tab w:val="left" w:pos="2445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bCs/>
          <w:sz w:val="24"/>
          <w:szCs w:val="24"/>
          <w:lang w:val="de-DE" w:eastAsia="en-US"/>
        </w:rPr>
        <w:t xml:space="preserve">     - die Realschule</w:t>
      </w:r>
    </w:p>
    <w:p w:rsidR="005A3DB3" w:rsidRPr="00B10254" w:rsidRDefault="005A3DB3" w:rsidP="005A3DB3">
      <w:pPr>
        <w:tabs>
          <w:tab w:val="left" w:pos="2445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bCs/>
          <w:sz w:val="24"/>
          <w:szCs w:val="24"/>
          <w:lang w:val="de-DE" w:eastAsia="en-US"/>
        </w:rPr>
        <w:t xml:space="preserve">     - die Gesamtschule</w:t>
      </w:r>
    </w:p>
    <w:p w:rsidR="005A3DB3" w:rsidRPr="00B10254" w:rsidRDefault="005A3DB3" w:rsidP="005A3DB3">
      <w:pPr>
        <w:tabs>
          <w:tab w:val="left" w:pos="2445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bCs/>
          <w:sz w:val="24"/>
          <w:szCs w:val="24"/>
          <w:lang w:val="de-DE" w:eastAsia="en-US"/>
        </w:rPr>
        <w:t xml:space="preserve">     - das Gymnasium</w:t>
      </w:r>
    </w:p>
    <w:p w:rsidR="005A3DB3" w:rsidRPr="00B10254" w:rsidRDefault="005A3DB3" w:rsidP="005A3DB3">
      <w:pPr>
        <w:tabs>
          <w:tab w:val="left" w:pos="2445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bCs/>
          <w:sz w:val="24"/>
          <w:szCs w:val="24"/>
          <w:lang w:val="de-DE" w:eastAsia="en-US"/>
        </w:rPr>
        <w:t>4. Die Sekundarstufe II (gymnasiale Oberstufe)</w:t>
      </w:r>
    </w:p>
    <w:p w:rsidR="005A3DB3" w:rsidRPr="00B10254" w:rsidRDefault="005A3DB3" w:rsidP="005A3DB3">
      <w:pPr>
        <w:tabs>
          <w:tab w:val="left" w:pos="2445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bCs/>
          <w:sz w:val="24"/>
          <w:szCs w:val="24"/>
          <w:lang w:val="de-DE" w:eastAsia="en-US"/>
        </w:rPr>
        <w:t>5. Der Tertiärbereich</w:t>
      </w:r>
    </w:p>
    <w:p w:rsidR="00B17D26" w:rsidRPr="00FC181D" w:rsidRDefault="00B17D26" w:rsidP="00735C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</w:p>
    <w:p w:rsidR="005A3DB3" w:rsidRPr="00B10254" w:rsidRDefault="005A3DB3" w:rsidP="005A3DB3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Pr="00B10254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 xml:space="preserve"> 3: Hochschulen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10254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 xml:space="preserve">          </w:t>
      </w:r>
      <w:r w:rsidRPr="00B10254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B1025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 w:rsidRPr="00B10254">
        <w:rPr>
          <w:rFonts w:ascii="Times New Roman" w:eastAsia="Times New Roman" w:hAnsi="Times New Roman" w:cs="Times New Roman"/>
          <w:sz w:val="24"/>
          <w:szCs w:val="24"/>
        </w:rPr>
        <w:t>стимулирующие</w:t>
      </w:r>
      <w:r w:rsidRPr="00B1025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B10254">
        <w:rPr>
          <w:rFonts w:ascii="Times New Roman" w:eastAsia="Times New Roman" w:hAnsi="Times New Roman" w:cs="Times New Roman"/>
          <w:sz w:val="24"/>
          <w:szCs w:val="24"/>
        </w:rPr>
        <w:t>дискуссию</w:t>
      </w:r>
      <w:r w:rsidRPr="00B10254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</w:p>
    <w:p w:rsidR="00B17D26" w:rsidRPr="000F08FE" w:rsidRDefault="00B17D26" w:rsidP="005A3DB3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de-DE" w:eastAsia="en-US"/>
        </w:rPr>
      </w:pPr>
    </w:p>
    <w:p w:rsidR="005A3DB3" w:rsidRPr="00B10254" w:rsidRDefault="005A3DB3" w:rsidP="005A3DB3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bCs/>
          <w:sz w:val="24"/>
          <w:szCs w:val="24"/>
          <w:lang w:val="de-DE" w:eastAsia="en-US"/>
        </w:rPr>
        <w:t>1. Die Geschichte der Hochschule</w:t>
      </w:r>
    </w:p>
    <w:p w:rsidR="005A3DB3" w:rsidRPr="00B10254" w:rsidRDefault="005A3DB3" w:rsidP="005A3DB3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2. Die Organisation der Hochschulen</w:t>
      </w:r>
    </w:p>
    <w:p w:rsidR="005A3DB3" w:rsidRPr="00B10254" w:rsidRDefault="005A3DB3" w:rsidP="005A3DB3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3. Die Hochschularten</w:t>
      </w:r>
    </w:p>
    <w:p w:rsidR="005A3DB3" w:rsidRPr="00B10254" w:rsidRDefault="005A3DB3" w:rsidP="005A3DB3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4. Die Studiengänge und Abschlüsse</w:t>
      </w:r>
    </w:p>
    <w:p w:rsidR="005A3DB3" w:rsidRPr="000F08FE" w:rsidRDefault="00B17D26" w:rsidP="00B17D2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>
        <w:rPr>
          <w:rFonts w:ascii="Times New Roman" w:hAnsi="Times New Roman" w:cs="Times New Roman"/>
          <w:sz w:val="24"/>
          <w:szCs w:val="24"/>
          <w:lang w:val="de-DE" w:eastAsia="en-US"/>
        </w:rPr>
        <w:t>5. Dad Internationale Studium</w:t>
      </w:r>
    </w:p>
    <w:p w:rsidR="00B17D26" w:rsidRPr="00FC181D" w:rsidRDefault="00B17D26" w:rsidP="00735C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</w:p>
    <w:p w:rsidR="005A3DB3" w:rsidRPr="00B10254" w:rsidRDefault="005A3DB3" w:rsidP="005A3DB3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de-DE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Тема</w:t>
      </w:r>
      <w:r w:rsidRPr="00B10254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 xml:space="preserve"> 4: </w:t>
      </w:r>
      <w:r w:rsidRPr="00B10254">
        <w:rPr>
          <w:rFonts w:ascii="Times New Roman" w:hAnsi="Times New Roman" w:cs="Times New Roman"/>
          <w:b/>
          <w:sz w:val="24"/>
          <w:szCs w:val="24"/>
          <w:lang w:val="de-DE" w:eastAsia="en-US"/>
        </w:rPr>
        <w:t>Wirtschaft</w:t>
      </w:r>
    </w:p>
    <w:p w:rsidR="005A3DB3" w:rsidRPr="00B10254" w:rsidRDefault="005A3DB3" w:rsidP="005A3DB3">
      <w:pPr>
        <w:tabs>
          <w:tab w:val="left" w:pos="2445"/>
        </w:tabs>
        <w:ind w:firstLine="426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10254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B1025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 w:rsidRPr="00B10254">
        <w:rPr>
          <w:rFonts w:ascii="Times New Roman" w:eastAsia="Times New Roman" w:hAnsi="Times New Roman" w:cs="Times New Roman"/>
          <w:sz w:val="24"/>
          <w:szCs w:val="24"/>
        </w:rPr>
        <w:t>стимулирующие</w:t>
      </w:r>
      <w:r w:rsidRPr="00B1025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B10254">
        <w:rPr>
          <w:rFonts w:ascii="Times New Roman" w:eastAsia="Times New Roman" w:hAnsi="Times New Roman" w:cs="Times New Roman"/>
          <w:sz w:val="24"/>
          <w:szCs w:val="24"/>
        </w:rPr>
        <w:t>дискуссию</w:t>
      </w:r>
      <w:r w:rsidRPr="00B10254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</w:p>
    <w:p w:rsidR="005A3DB3" w:rsidRPr="00B10254" w:rsidRDefault="005A3DB3" w:rsidP="005A3DB3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de-DE" w:eastAsia="en-US"/>
        </w:rPr>
      </w:pPr>
    </w:p>
    <w:p w:rsidR="005A3DB3" w:rsidRPr="00B10254" w:rsidRDefault="005A3DB3" w:rsidP="005A3DB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1. Die Wirtschaftsbereiche und –formen</w:t>
      </w:r>
    </w:p>
    <w:p w:rsidR="005A3DB3" w:rsidRPr="00B10254" w:rsidRDefault="005A3DB3" w:rsidP="005A3DB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2. Die Formen der Marktwirtschaft</w:t>
      </w:r>
    </w:p>
    <w:p w:rsidR="005A3DB3" w:rsidRPr="00B10254" w:rsidRDefault="005A3DB3" w:rsidP="005A3DB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3. Die Arten der Märkte</w:t>
      </w:r>
    </w:p>
    <w:p w:rsidR="005A3DB3" w:rsidRPr="00B10254" w:rsidRDefault="005A3DB3" w:rsidP="005A3DB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B10254">
        <w:rPr>
          <w:rFonts w:ascii="Times New Roman" w:hAnsi="Times New Roman" w:cs="Times New Roman"/>
          <w:sz w:val="24"/>
          <w:szCs w:val="24"/>
          <w:lang w:val="de-DE" w:eastAsia="en-US"/>
        </w:rPr>
        <w:t>4. Europäischer Binnenmarkt</w:t>
      </w:r>
    </w:p>
    <w:p w:rsidR="005A3DB3" w:rsidRPr="00594983" w:rsidRDefault="00594983" w:rsidP="0059498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de-DE" w:eastAsia="en-US"/>
        </w:rPr>
        <w:t>5. Planwirtschaft</w:t>
      </w:r>
    </w:p>
    <w:tbl>
      <w:tblPr>
        <w:tblW w:w="4943" w:type="pct"/>
        <w:tblInd w:w="108" w:type="dxa"/>
        <w:tblLook w:val="04A0" w:firstRow="1" w:lastRow="0" w:firstColumn="1" w:lastColumn="0" w:noHBand="0" w:noVBand="1"/>
      </w:tblPr>
      <w:tblGrid>
        <w:gridCol w:w="284"/>
        <w:gridCol w:w="6320"/>
      </w:tblGrid>
      <w:tr w:rsidR="005A3DB3" w:rsidRPr="00B10254" w:rsidTr="008E5D50">
        <w:tc>
          <w:tcPr>
            <w:tcW w:w="215" w:type="pct"/>
          </w:tcPr>
          <w:p w:rsidR="005A3DB3" w:rsidRPr="00424A41" w:rsidRDefault="005A3DB3" w:rsidP="006A0359">
            <w:pPr>
              <w:spacing w:after="200" w:line="276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85" w:type="pct"/>
          </w:tcPr>
          <w:p w:rsidR="006A0359" w:rsidRDefault="006A0359" w:rsidP="008E5D50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  <w:p w:rsidR="00B17D26" w:rsidRDefault="00B17D26" w:rsidP="008E5D50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  <w:p w:rsidR="005A3DB3" w:rsidRPr="008E5D50" w:rsidRDefault="005A3DB3" w:rsidP="008E5D50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Примеры</w:t>
            </w:r>
            <w:r w:rsidRPr="008E5D50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3627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те</w:t>
            </w:r>
            <w:proofErr w:type="gramStart"/>
            <w:r w:rsidRPr="0073627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en-US" w:eastAsia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товых</w:t>
            </w:r>
            <w:proofErr w:type="spellEnd"/>
            <w:r w:rsidRPr="008E5D50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заданий</w:t>
            </w:r>
          </w:p>
          <w:p w:rsidR="005A3DB3" w:rsidRPr="008E5D50" w:rsidRDefault="005A3DB3" w:rsidP="008E5D50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  <w:p w:rsidR="005A3DB3" w:rsidRPr="005A3DB3" w:rsidRDefault="005A3DB3" w:rsidP="008E5D50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73627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Тест</w:t>
            </w:r>
          </w:p>
          <w:p w:rsidR="005A3DB3" w:rsidRPr="005A3DB3" w:rsidRDefault="005A3DB3" w:rsidP="008E5D50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73627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Вариант</w:t>
            </w:r>
            <w:r w:rsidRPr="005A3DB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 1</w:t>
            </w:r>
          </w:p>
          <w:p w:rsidR="005A3DB3" w:rsidRPr="005A3DB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</w:p>
          <w:p w:rsidR="005A3DB3" w:rsidRPr="008E5D50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8E5D50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1. </w:t>
            </w: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as</w:t>
            </w:r>
            <w:r w:rsidRPr="008E5D50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ist</w:t>
            </w:r>
            <w:proofErr w:type="spellEnd"/>
            <w:r w:rsidRPr="008E5D50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…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Buch</w:t>
            </w:r>
            <w:proofErr w:type="spellEnd"/>
            <w:r w:rsidRPr="008E5D50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</w:t>
            </w:r>
            <w:proofErr w:type="spellEnd"/>
          </w:p>
          <w:p w:rsidR="005A3DB3" w:rsidRPr="00736273" w:rsidRDefault="00F8212F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е</w:t>
            </w:r>
            <w:proofErr w:type="spellStart"/>
            <w:proofErr w:type="gramEnd"/>
            <w:r w:rsidR="005A3DB3"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inem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2.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r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schreib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…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Adresse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m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3.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Im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Zimmer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steh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…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Stuhl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</w:t>
            </w:r>
            <w:proofErr w:type="spellEnd"/>
          </w:p>
          <w:p w:rsidR="005A3DB3" w:rsidRPr="00736273" w:rsidRDefault="0059498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е</w:t>
            </w:r>
            <w:proofErr w:type="spellStart"/>
            <w:proofErr w:type="gramEnd"/>
            <w:r w:rsidR="005A3DB3"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inem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4.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r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brauch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…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Hilfe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lastRenderedPageBreak/>
              <w:t>ein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m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5.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Sie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hat …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Familie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m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6.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r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übersetz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… Text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m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7.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Jetz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wähl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r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…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Thema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gram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е</w:t>
            </w:r>
            <w:proofErr w:type="spellStart"/>
            <w:proofErr w:type="gram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inem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8.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Wir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lesen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…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Zeitung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m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9. Hast du …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Bruder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?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m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735C90" w:rsidRPr="00FC181D" w:rsidRDefault="00735C90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lastRenderedPageBreak/>
              <w:t xml:space="preserve">10.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Is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das … Heft?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einem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11. …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Stad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lieg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im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Süden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er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ie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as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ies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12. …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Gebäude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is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sehr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hoch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er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ie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as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ies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13. …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Universitä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hat 20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Fakultäten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er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ie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as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ieser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14. … Park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is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besonders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schön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er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ie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as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iesen</w:t>
            </w:r>
            <w:proofErr w:type="spellEnd"/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15. …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Unterrich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auert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2 </w:t>
            </w:r>
            <w:proofErr w:type="spellStart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Stunden</w:t>
            </w:r>
            <w:proofErr w:type="spellEnd"/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.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er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ie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as</w:t>
            </w:r>
          </w:p>
          <w:p w:rsidR="005A3DB3" w:rsidRPr="00736273" w:rsidRDefault="005A3DB3" w:rsidP="008E5D50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736273"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>dieses</w:t>
            </w:r>
          </w:p>
        </w:tc>
      </w:tr>
    </w:tbl>
    <w:p w:rsidR="00735C90" w:rsidRDefault="00735C90" w:rsidP="005A3D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3DB3" w:rsidRPr="00736273" w:rsidRDefault="005A3DB3" w:rsidP="005A3D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меры контрольных заданий </w:t>
      </w:r>
    </w:p>
    <w:p w:rsidR="005A3DB3" w:rsidRPr="00736273" w:rsidRDefault="005A3DB3" w:rsidP="005A3DB3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3DB3" w:rsidRPr="00B17D26" w:rsidRDefault="005A3DB3" w:rsidP="005A3DB3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12F" w:rsidRPr="00D32B3B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B3B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 1</w:t>
      </w:r>
    </w:p>
    <w:p w:rsidR="00F8212F" w:rsidRPr="00D32B3B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en-US"/>
        </w:rPr>
        <w:t>Варианты 1, 2</w:t>
      </w:r>
      <w:r w:rsidRPr="005C5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 w:eastAsia="en-US"/>
        </w:rPr>
        <w:t xml:space="preserve">     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>1. Употребите подходящий по смыс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глагол в фор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äs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2. Употребите подходящий по смыслу глагол в форме </w:t>
      </w:r>
      <w:proofErr w:type="spellStart"/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proofErr w:type="spellEnd"/>
      <w:r w:rsidRPr="005C5F65">
        <w:rPr>
          <w:rFonts w:ascii="Times New Roman" w:eastAsia="Times New Roman" w:hAnsi="Times New Roman" w:cs="Times New Roman"/>
          <w:sz w:val="24"/>
          <w:szCs w:val="24"/>
        </w:rPr>
        <w:t>ä</w:t>
      </w:r>
      <w:proofErr w:type="spellStart"/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teritum</w:t>
      </w:r>
      <w:proofErr w:type="spellEnd"/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Ak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12F" w:rsidRPr="00D32B3B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3. Употребите подходящий по смыслу глагол в форме </w:t>
      </w:r>
      <w:proofErr w:type="spellStart"/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fekt</w:t>
      </w:r>
      <w:proofErr w:type="spellEnd"/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Ak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12F" w:rsidRPr="00D32B3B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4. Употребите подходящий по смыслу глагол в форме </w:t>
      </w:r>
      <w:proofErr w:type="spellStart"/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Plusquamperfekt</w:t>
      </w:r>
      <w:proofErr w:type="spellEnd"/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Ak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12F" w:rsidRPr="00D32B3B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>5. Употребите подходящий по смыс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глагол в фор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tu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</w:t>
      </w:r>
      <w:proofErr w:type="spellEnd"/>
    </w:p>
    <w:p w:rsidR="00F8212F" w:rsidRPr="00D32B3B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>6. Преобразуйте предложения, употребив выделенные существительны</w:t>
      </w:r>
      <w:r>
        <w:rPr>
          <w:rFonts w:ascii="Times New Roman" w:eastAsia="Times New Roman" w:hAnsi="Times New Roman" w:cs="Times New Roman"/>
          <w:sz w:val="24"/>
          <w:szCs w:val="24"/>
        </w:rPr>
        <w:t>е в форме множественного числа.</w:t>
      </w:r>
    </w:p>
    <w:p w:rsidR="00F8212F" w:rsidRPr="00D32B3B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</w:rPr>
        <w:t>Напишите числительные прописью.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>8. Употребите прилагательные (наречия) в указанной ст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пени сравнения.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Образуйте: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) Предложение c прямым порядком слов;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) Предложение с обратным порядком слов;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) Вопросительное предложение без вопроси-тельного слова;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) Вопросительное предложение с </w:t>
      </w:r>
      <w:proofErr w:type="spellStart"/>
      <w:r w:rsidRPr="005C5F65">
        <w:rPr>
          <w:rFonts w:ascii="Times New Roman" w:eastAsia="Times New Roman" w:hAnsi="Times New Roman" w:cs="Times New Roman"/>
          <w:sz w:val="24"/>
          <w:szCs w:val="24"/>
        </w:rPr>
        <w:t>вопроситель-ным</w:t>
      </w:r>
      <w:proofErr w:type="spellEnd"/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 сл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м;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) Сложноподчиненное предложение с союзным прид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точным предложением;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12F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Укажите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эквиваленты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12F" w:rsidRDefault="00F8212F" w:rsidP="00F8212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C90" w:rsidRDefault="00735C90" w:rsidP="00F8212F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C90" w:rsidRDefault="00735C90" w:rsidP="00F8212F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C90" w:rsidRDefault="00735C90" w:rsidP="00F8212F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трольная работа № 2</w:t>
      </w:r>
    </w:p>
    <w:p w:rsidR="00F8212F" w:rsidRPr="005C5F65" w:rsidRDefault="00F8212F" w:rsidP="00F8212F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en-US"/>
        </w:rPr>
        <w:t>Варианты 1, 2</w:t>
      </w:r>
      <w:r w:rsidRPr="005C5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 w:eastAsia="en-US"/>
        </w:rPr>
        <w:t xml:space="preserve">     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>1. Преобразуйте предложения, употребив существител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ные в </w:t>
      </w:r>
      <w:proofErr w:type="spellStart"/>
      <w:r w:rsidRPr="005C5F65">
        <w:rPr>
          <w:rFonts w:ascii="Times New Roman" w:eastAsia="Times New Roman" w:hAnsi="Times New Roman" w:cs="Times New Roman"/>
          <w:sz w:val="24"/>
          <w:szCs w:val="24"/>
        </w:rPr>
        <w:t>Genitiv</w:t>
      </w:r>
      <w:proofErr w:type="spellEnd"/>
      <w:r w:rsidRPr="005C5F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>2. Преобразуйте предложения, употребив «</w:t>
      </w:r>
      <w:r w:rsidRPr="005C5F65">
        <w:rPr>
          <w:rFonts w:ascii="Times New Roman" w:eastAsia="Times New Roman" w:hAnsi="Times New Roman" w:cs="Times New Roman"/>
          <w:sz w:val="24"/>
          <w:szCs w:val="24"/>
          <w:lang w:val="en-US"/>
        </w:rPr>
        <w:t>man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3. Вставьте подходящий по смыслу глагол в </w:t>
      </w:r>
      <w:proofErr w:type="gramStart"/>
      <w:r w:rsidRPr="005C5F65">
        <w:rPr>
          <w:rFonts w:ascii="Times New Roman" w:eastAsia="Times New Roman" w:hAnsi="Times New Roman" w:cs="Times New Roman"/>
          <w:sz w:val="24"/>
          <w:szCs w:val="24"/>
        </w:rPr>
        <w:t>со-ответствующей</w:t>
      </w:r>
      <w:proofErr w:type="gramEnd"/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 форме.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>4. Употребите сказуемое в соответствующей временной форме страдательного залога.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>5. Составьте из двух простых сложноподчиненное пре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ложение c </w:t>
      </w:r>
      <w:proofErr w:type="gramStart"/>
      <w:r w:rsidRPr="005C5F65">
        <w:rPr>
          <w:rFonts w:ascii="Times New Roman" w:eastAsia="Times New Roman" w:hAnsi="Times New Roman" w:cs="Times New Roman"/>
          <w:sz w:val="24"/>
          <w:szCs w:val="24"/>
        </w:rPr>
        <w:t>придаточным</w:t>
      </w:r>
      <w:proofErr w:type="gramEnd"/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 определительным.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>6. Составьте из двух простых сложноподчиненное пре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ложение c </w:t>
      </w:r>
      <w:proofErr w:type="gramStart"/>
      <w:r w:rsidRPr="005C5F65">
        <w:rPr>
          <w:rFonts w:ascii="Times New Roman" w:eastAsia="Times New Roman" w:hAnsi="Times New Roman" w:cs="Times New Roman"/>
          <w:sz w:val="24"/>
          <w:szCs w:val="24"/>
        </w:rPr>
        <w:t>придаточным</w:t>
      </w:r>
      <w:proofErr w:type="gramEnd"/>
      <w:r w:rsidRPr="005C5F6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м.</w:t>
      </w:r>
    </w:p>
    <w:p w:rsidR="00F8212F" w:rsidRPr="005C5F65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65">
        <w:rPr>
          <w:rFonts w:ascii="Times New Roman" w:eastAsia="Times New Roman" w:hAnsi="Times New Roman" w:cs="Times New Roman"/>
          <w:sz w:val="24"/>
          <w:szCs w:val="24"/>
        </w:rPr>
        <w:t>7. Переведите предложения на русский язык.</w:t>
      </w:r>
    </w:p>
    <w:p w:rsidR="00F8212F" w:rsidRPr="00F8212F" w:rsidRDefault="00F8212F" w:rsidP="00F8212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12F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Укажите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F65">
        <w:rPr>
          <w:rFonts w:ascii="Times New Roman" w:eastAsia="Times New Roman" w:hAnsi="Times New Roman" w:cs="Times New Roman"/>
          <w:sz w:val="24"/>
          <w:szCs w:val="24"/>
        </w:rPr>
        <w:t>эквиваленты</w:t>
      </w:r>
      <w:r w:rsidRPr="00F821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D0A" w:rsidRDefault="00F8212F" w:rsidP="00735C90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5C90" w:rsidRPr="00735C90" w:rsidRDefault="00735C90" w:rsidP="00735C90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DB3" w:rsidRDefault="005A3DB3" w:rsidP="005A3DB3">
      <w:pPr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B2C">
        <w:rPr>
          <w:rFonts w:ascii="Times New Roman" w:eastAsia="Times New Roman" w:hAnsi="Times New Roman" w:cs="Times New Roman"/>
          <w:b/>
          <w:sz w:val="24"/>
          <w:szCs w:val="24"/>
        </w:rPr>
        <w:t>Вопросы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</w:rPr>
        <w:t>зачету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</w:t>
      </w:r>
      <w:r w:rsidRPr="007B6B2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)</w:t>
      </w:r>
    </w:p>
    <w:p w:rsidR="003B1D0A" w:rsidRPr="003B1D0A" w:rsidRDefault="003B1D0A" w:rsidP="003B1D0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1. Артикль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2. Определенный и неопределенный артикли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3. Склонение артиклей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4. Порядок слов в простом предложении.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5. Отрицательные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ппредложения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6. Вопросительные предложения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7. Имя существительное (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Substantiv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8. Род существительного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9. Падежи:  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Dativ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, 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Akkusativ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, 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Genitiv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10. Множественное число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11. Слабые существительные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12. Составные существительные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13. Единственное и множественное число существител</w:t>
      </w:r>
      <w:r w:rsidRPr="003B1D0A">
        <w:rPr>
          <w:rFonts w:ascii="Times New Roman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hAnsi="Times New Roman" w:cs="Times New Roman"/>
          <w:sz w:val="24"/>
          <w:szCs w:val="24"/>
          <w:lang w:eastAsia="en-US"/>
        </w:rPr>
        <w:t>ных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14. Склонение существительных.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5. Имя прилагательное (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Adjektiv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16. Склонение прилагательных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17. Приставки к прилагательным (не, слишком...)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18. Прилагательные-существительные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19. Прилагательные без артикля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20. Степени сравнения прилагательных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21. Степени сравнения прилагательных и наречий. И</w:t>
      </w:r>
      <w:r w:rsidRPr="003B1D0A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ключения.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22. Числительные (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Zahlwort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23. Порядковые числительные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24. Числительные. Обозначение дат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25. Глагол (</w:t>
      </w:r>
      <w:r w:rsidRPr="003B1D0A">
        <w:rPr>
          <w:rFonts w:ascii="Times New Roman" w:hAnsi="Times New Roman" w:cs="Times New Roman"/>
          <w:sz w:val="24"/>
          <w:szCs w:val="24"/>
          <w:lang w:val="en-US" w:eastAsia="en-US"/>
        </w:rPr>
        <w:t>Verb</w:t>
      </w:r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).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26. Типы спряжения глаголов.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27. Основные формы глаголов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28. Спряжение глаголов в презенсе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29. Неправильные глаголы немецкого языка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30. Сильные глаголы, меняющие корневую гласную в настоящем времени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31. Повелительная форма (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Imperativ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32. Модальные глаголы. Обороты с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zu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33. Обычные глаголы в роли </w:t>
      </w:r>
      <w:proofErr w:type="gram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модальных</w:t>
      </w:r>
      <w:proofErr w:type="gramEnd"/>
    </w:p>
    <w:p w:rsidR="003B1D0A" w:rsidRPr="00FC181D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181D">
        <w:rPr>
          <w:rFonts w:ascii="Times New Roman" w:hAnsi="Times New Roman" w:cs="Times New Roman"/>
          <w:sz w:val="24"/>
          <w:szCs w:val="24"/>
          <w:lang w:eastAsia="en-US"/>
        </w:rPr>
        <w:t xml:space="preserve">34. </w:t>
      </w:r>
      <w:r w:rsidRPr="003B1D0A">
        <w:rPr>
          <w:rFonts w:ascii="Times New Roman" w:hAnsi="Times New Roman" w:cs="Times New Roman"/>
          <w:sz w:val="24"/>
          <w:szCs w:val="24"/>
          <w:lang w:eastAsia="en-US"/>
        </w:rPr>
        <w:t>Глагол</w:t>
      </w:r>
      <w:r w:rsidRPr="00FC181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en-US" w:eastAsia="en-US"/>
        </w:rPr>
        <w:t>lassen</w:t>
      </w:r>
      <w:proofErr w:type="spellEnd"/>
    </w:p>
    <w:p w:rsidR="003B1D0A" w:rsidRPr="00FC181D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181D">
        <w:rPr>
          <w:rFonts w:ascii="Times New Roman" w:hAnsi="Times New Roman" w:cs="Times New Roman"/>
          <w:sz w:val="24"/>
          <w:szCs w:val="24"/>
          <w:lang w:eastAsia="en-US"/>
        </w:rPr>
        <w:t xml:space="preserve">35. </w:t>
      </w:r>
      <w:r w:rsidRPr="003B1D0A">
        <w:rPr>
          <w:rFonts w:ascii="Times New Roman" w:hAnsi="Times New Roman" w:cs="Times New Roman"/>
          <w:sz w:val="24"/>
          <w:szCs w:val="24"/>
          <w:lang w:eastAsia="en-US"/>
        </w:rPr>
        <w:t>Глаголы</w:t>
      </w:r>
      <w:r w:rsidRPr="00FC181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en-US" w:eastAsia="en-US"/>
        </w:rPr>
        <w:t>wissen</w:t>
      </w:r>
      <w:proofErr w:type="spellEnd"/>
      <w:r w:rsidRPr="00FC181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en-US" w:eastAsia="en-US"/>
        </w:rPr>
        <w:t>kennen</w:t>
      </w:r>
      <w:proofErr w:type="spellEnd"/>
      <w:r w:rsidRPr="00FC181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36. Модальные глаголы в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Perfekt</w:t>
      </w:r>
      <w:proofErr w:type="spellEnd"/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37. Образование претерита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38. Предлоги. Управление предлогов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39. Спряжение глаголов в перфекте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40. Спряжение глаголов в плюсквамперфекте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41. Спряжение глаголов в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футуруме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42. Отделяемые и неотделяемые приставки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43. Глаголы-существительные, оборот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war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 +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Infinitiv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44. Причастие настоящего времени (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PartizipI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45. Причастие прошедшего времени (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PartizipII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46.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Perfekt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haben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 или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sein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47. Инфинитив с частицей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zu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48. Инфинитивные обороты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49. Возвратные глаголы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50. Глаголы с управлением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51. Отделяемые и неотделяемые приставки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52. Глаголы-существительные, оборот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war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 +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Infinitiv</w:t>
      </w:r>
      <w:proofErr w:type="spellEnd"/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53. Пассивный залог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Passiv</w:t>
      </w:r>
      <w:proofErr w:type="spellEnd"/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54. Неопределенная форма прошедшего (совершенного) времени (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Infinitiv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Perfekt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55.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Plusquamperfekt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nachdem</w:t>
      </w:r>
      <w:proofErr w:type="spellEnd"/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56. Условная форма 1 (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Konjunktiv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 1)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57. Условная форма 2 (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eastAsia="en-US"/>
        </w:rPr>
        <w:t>Konjunktiv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 2)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58. Сложносочиненное предложение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 xml:space="preserve">59. Сложноподчиненное предложение.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eastAsia="en-US"/>
        </w:rPr>
        <w:t>60. Подчинительные союзы.</w:t>
      </w:r>
    </w:p>
    <w:p w:rsidR="003B1D0A" w:rsidRDefault="003B1D0A" w:rsidP="003B1D0A">
      <w:pPr>
        <w:widowControl w:val="0"/>
        <w:tabs>
          <w:tab w:val="left" w:pos="67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5C90" w:rsidRPr="003B1D0A" w:rsidRDefault="00735C90" w:rsidP="003B1D0A">
      <w:pPr>
        <w:widowControl w:val="0"/>
        <w:tabs>
          <w:tab w:val="left" w:pos="67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D0A" w:rsidRPr="003B1D0A" w:rsidRDefault="003B1D0A" w:rsidP="003B1D0A">
      <w:pPr>
        <w:widowControl w:val="0"/>
        <w:tabs>
          <w:tab w:val="left" w:pos="67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3B1D0A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</w:t>
      </w:r>
      <w:r w:rsidRPr="003B1D0A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3B1D0A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3B1D0A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3B1D0A">
        <w:rPr>
          <w:rFonts w:ascii="Times New Roman" w:eastAsia="Times New Roman" w:hAnsi="Times New Roman" w:cs="Times New Roman"/>
          <w:b/>
          <w:bCs/>
          <w:sz w:val="24"/>
          <w:szCs w:val="24"/>
        </w:rPr>
        <w:t>экзамену</w:t>
      </w:r>
      <w:r w:rsidRPr="003B1D0A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(</w:t>
      </w:r>
      <w:r w:rsidRPr="003B1D0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B1D0A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3B1D0A">
        <w:rPr>
          <w:rFonts w:ascii="Times New Roman" w:eastAsia="Times New Roman" w:hAnsi="Times New Roman" w:cs="Times New Roman"/>
          <w:b/>
          <w:bCs/>
          <w:sz w:val="24"/>
          <w:szCs w:val="24"/>
        </w:rPr>
        <w:t>семестр</w:t>
      </w:r>
      <w:r w:rsidRPr="003B1D0A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)</w:t>
      </w:r>
    </w:p>
    <w:p w:rsidR="003B1D0A" w:rsidRPr="003B1D0A" w:rsidRDefault="003B1D0A" w:rsidP="003B1D0A">
      <w:pPr>
        <w:widowControl w:val="0"/>
        <w:tabs>
          <w:tab w:val="left" w:pos="675"/>
        </w:tabs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1.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ab/>
        <w:t xml:space="preserve">Was versteht man unter dem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Begriff«Handel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»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2.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ab/>
        <w:t xml:space="preserve">Welche Aufgaben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erfüllt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derHandel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3.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ab/>
        <w:t xml:space="preserve">Welche Betriebsformen des Einzelhandels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gibtes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4.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ab/>
        <w:t xml:space="preserve">Welche Betriebsformen des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Grosshandels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gibtes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5.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ab/>
        <w:t xml:space="preserve">Was ist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Aussenhandel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6.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ab/>
        <w:t>Was definiert die Rechtsform einer Gesellschaft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7.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ab/>
        <w:t>Wo wird die Rechtsform einer Gesellschaft festgelegt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8.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ab/>
        <w:t>Worauf wirkt sich die Rechtsformaus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9.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ab/>
        <w:t xml:space="preserve">Was versteht man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unterHandelsfunktionen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10</w:t>
      </w:r>
      <w:proofErr w:type="gram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.Von</w:t>
      </w:r>
      <w:proofErr w:type="gram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wem werden die Handelsfunktionen wahr genommen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11</w:t>
      </w:r>
      <w:proofErr w:type="gram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.Zu</w:t>
      </w:r>
      <w:proofErr w:type="gram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wieviel Gruppen fasst man die Teilfunktionen zusa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m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men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12</w:t>
      </w:r>
      <w:proofErr w:type="gram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.Welche</w:t>
      </w:r>
      <w:proofErr w:type="gram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Aufgaben hat das Personalmanagement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13</w:t>
      </w:r>
      <w:proofErr w:type="gram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.Was</w:t>
      </w:r>
      <w:proofErr w:type="gram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bezeichnet man mit dem Begriff</w:t>
      </w:r>
      <w:r w:rsidRPr="003B1D0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«Personal»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14</w:t>
      </w:r>
      <w:proofErr w:type="gram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.Worauf</w:t>
      </w:r>
      <w:proofErr w:type="gram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konzentriert sich die Personalpolitik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imHandelsb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e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trieb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15</w:t>
      </w:r>
      <w:proofErr w:type="gram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.Was</w:t>
      </w:r>
      <w:proofErr w:type="gram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wird als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Sortimentbezeichnet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lastRenderedPageBreak/>
        <w:t>16</w:t>
      </w:r>
      <w:proofErr w:type="gram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.Was</w:t>
      </w:r>
      <w:proofErr w:type="gram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versteht man unter Sorte?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Artikel?Warengruppe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17</w:t>
      </w:r>
      <w:proofErr w:type="gram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.Wodurch</w:t>
      </w:r>
      <w:proofErr w:type="gram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unterscheiden sich enge und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tiefeSortimente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18</w:t>
      </w:r>
      <w:proofErr w:type="gram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.Wovon</w:t>
      </w:r>
      <w:proofErr w:type="gram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hä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ngt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die Gesamtleistung eines Betriebes in h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o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hem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Masseab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19</w:t>
      </w:r>
      <w:proofErr w:type="gram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.Welche</w:t>
      </w:r>
      <w:proofErr w:type="gram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Raumarte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unterscheidet man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inEinzelhandelsb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e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trieb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20</w:t>
      </w:r>
      <w:proofErr w:type="gram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.Was</w:t>
      </w:r>
      <w:proofErr w:type="gram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ist Beschaffung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21</w:t>
      </w:r>
      <w:proofErr w:type="gram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.Welche</w:t>
      </w:r>
      <w:proofErr w:type="gram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Teilfunktionen hat die Beschaffung zu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erfüllen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22</w:t>
      </w:r>
      <w:proofErr w:type="gram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.Welche</w:t>
      </w:r>
      <w:proofErr w:type="gram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Entscheidungen hat der Handelsmanager im Ra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h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men der Beschaffung zu treffen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23</w:t>
      </w:r>
      <w:proofErr w:type="gram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.Welcher</w:t>
      </w:r>
      <w:proofErr w:type="gram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Standort ist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fu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̈ r die Lager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optimal?Warum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24</w:t>
      </w:r>
      <w:proofErr w:type="gram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.Was</w:t>
      </w:r>
      <w:proofErr w:type="gram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istbei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der Lagerorganisationwichtig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25</w:t>
      </w:r>
      <w:proofErr w:type="gram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.Welche</w:t>
      </w:r>
      <w:proofErr w:type="gram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Kennzahlen sind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fu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̈ r die Betriebspolitikwichtig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26. Was wird als Steuer bezeichnet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27. Warum müssen alle Steuern zahlen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28. Was können Sie über die Herkunft des Wortes «Steuer» erzählen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29. Welche Rolle spielen die Steuern heute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30. Worin liegt das Hauptunterscheidungsmerkmal der Ste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u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ern zu anderen öffentlichen Abgaben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31. Auf welche Weise werden die Staatsausgaben finanziert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32. Nennen Sie die wichtigsten Merkmale der Steuern.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33. Was versteht man unter Einzelbedürfnissen, Kulturbedür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f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nissen und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Luxusbedürfnissen?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34. Wie unterscheiden sich voneinander die Begriffe „Bedür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f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nis“ und „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Be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-darf'?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35. Was bedeuten Gemeinschafts- und Kollektivbedürfnisse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36. Was nennt man Gut?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37. In welche Gruppen können die wirtschaftlichen Güter u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n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tergliedert werden?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38. Was versteht man unter Konsumgütern, Produktionsg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ü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tern,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Yer-brauchsgütern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und Gebrauchsgütern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39. Was versteht man unter dem Markt?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40. Was bedeutet ein „echter Markt“?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lastRenderedPageBreak/>
        <w:t>41. Wie werden die Märkte klassifiziert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42. Wie ist das Verhältnis zwischen dem Staat und dem ei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n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zelnen Produzenten, wenn es sich um eine Marktwirtschaft ha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n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delt?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43. W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elche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Funktion erfüllen die Preise?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44. Wie sollte man den Satz „Der Markt soll die Leistung b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e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lohnen“ verstehen?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45. Warum sind die Monopole für die Marktwirtschaft gefäh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r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lich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46. Worin besteht die Aufgabe der Bundesbank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47. Wodurch wird heute der Wert des Geldes bestimmt?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48. Was behauptet die Quantitätstheorie in Bezug auf die Geldmenge?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49. Wie sieht die Quantitätstheorie tatsächlich mit der Gel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d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menge aus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50. Welche Informationen vermittelt das „Geldmenge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enge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n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ziel</w:t>
      </w:r>
      <w:proofErr w:type="spellEnd"/>
      <w:proofErr w:type="gram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“ ?</w:t>
      </w:r>
      <w:proofErr w:type="gramEnd"/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51. Welche Arten der Grundfonds sind zu unterscheiden?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52. Was versteht man unter den Selbstkosten?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53. Warum sind die Selbstkosten eine wichtige ökonomische Kategorie?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54. Was braucht jeder Betrieb?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55. Welche wirtschaftlichen Vorgänge vollziehen sich mit j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e</w:t>
      </w: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dem 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Produk-tionsprozess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56. Wodurch lässt sich der Arbeitsaufwand bestimmen?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57. Was muss jeder Betrieb immer wissen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58. Wodurch unterscheiden sich ein Verkäufermarkt und ein Käufermarkt voneinander?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59. Woher kommt das Wort „</w:t>
      </w:r>
      <w:proofErr w:type="spellStart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marketing</w:t>
      </w:r>
      <w:proofErr w:type="spellEnd"/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“ und was bedeutet es auf Deutsch? 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>60. Worin besteht die neue Unternehmensphilosophie?</w:t>
      </w:r>
    </w:p>
    <w:p w:rsidR="003B1D0A" w:rsidRPr="003B1D0A" w:rsidRDefault="003B1D0A" w:rsidP="003B1D0A">
      <w:pPr>
        <w:ind w:firstLine="425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3B1D0A">
        <w:rPr>
          <w:rFonts w:ascii="Times New Roman" w:hAnsi="Times New Roman" w:cs="Times New Roman"/>
          <w:sz w:val="24"/>
          <w:szCs w:val="24"/>
          <w:lang w:val="de-DE" w:eastAsia="en-US"/>
        </w:rPr>
        <w:t xml:space="preserve"> </w:t>
      </w:r>
    </w:p>
    <w:p w:rsidR="003B1D0A" w:rsidRPr="003B1D0A" w:rsidRDefault="003B1D0A" w:rsidP="003B1D0A">
      <w:pPr>
        <w:ind w:right="140" w:firstLine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1D0A" w:rsidRPr="003B1D0A" w:rsidRDefault="003B1D0A" w:rsidP="003B1D0A">
      <w:pPr>
        <w:ind w:right="140" w:firstLine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5D41" w:rsidRPr="00FC181D" w:rsidRDefault="00AB5D41" w:rsidP="00C451BB">
      <w:pPr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</w:pPr>
    </w:p>
    <w:p w:rsidR="00B60D4C" w:rsidRPr="002A5477" w:rsidRDefault="00B60D4C" w:rsidP="002A54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РЕКОМЕНДУЕМАЯ ЛИТЕРАТУРА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B5D41" w:rsidRPr="00543559" w:rsidRDefault="00AB5D41" w:rsidP="00AB5D41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1. Чернышева, Н. Г.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Wirtschaftsdeutsch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markt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Unternehmerschaft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Handel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= Деловой немецкий язык: рынок, предпринимательство, торговля</w:t>
      </w:r>
      <w:proofErr w:type="gramStart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учебник / Н. Г. Чернышева, Н. И.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Лыгина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, Р. С.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Музалевская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. — 2-е изд.,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>. и доп. — Москва : ФОРУМ</w:t>
      </w:r>
      <w:proofErr w:type="gramStart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ИНФРА-М, 2020. - 360 с. - ISBN 978-5-91134-766-6. - Текст</w:t>
      </w:r>
      <w:proofErr w:type="gramStart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URL: </w:t>
      </w:r>
      <w:hyperlink r:id="rId10" w:history="1">
        <w:r w:rsidRPr="0091132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znanium.com/catalog/product/106163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>– Режим доступа: по подписке.</w:t>
      </w:r>
    </w:p>
    <w:p w:rsidR="00AB5D41" w:rsidRDefault="00AB5D41" w:rsidP="00AB5D41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. Немецкий язык для студентов-экономистов: Учебник / Васильева М.М., Мирзабекова Н.М.,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Сидельникова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Е.М., - 4-е изд.,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М.:Альфа-М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>, НИЦ ИНФРА-М, 2016. - 350 с.: 60x90 1/16. - (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>) (Переплёт 7БЦ) ISBN 978-5-98281-354-1 - Текст</w:t>
      </w:r>
      <w:proofErr w:type="gramStart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URL: </w:t>
      </w:r>
      <w:hyperlink r:id="rId11" w:history="1">
        <w:r w:rsidRPr="0091132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znanium.com/catalog/product/534952</w:t>
        </w:r>
      </w:hyperlink>
    </w:p>
    <w:p w:rsidR="00AB5D41" w:rsidRDefault="00AB5D41" w:rsidP="00AB5D41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Лысакова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>, Л. А. Немецкий язык для бакалавров экон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мических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спе-циальностей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: учебник / Л. А.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Лысакова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, Г. С.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Завго-родняя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>, Е</w:t>
      </w:r>
      <w:proofErr w:type="gramStart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43559">
        <w:rPr>
          <w:rFonts w:ascii="Times New Roman" w:eastAsia="Times New Roman" w:hAnsi="Times New Roman" w:cs="Times New Roman"/>
          <w:sz w:val="24"/>
          <w:szCs w:val="24"/>
        </w:rPr>
        <w:t>Н Лесная. - М.: Флинта</w:t>
      </w:r>
      <w:proofErr w:type="gramStart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НОУ ВПО «МПСИ », 2012. - 376 с. - ISBN 978-5-9765-1054-8 (Флинта), ISBN 978-5-9770-0684-2 (НОУ ВПО «МПСИ ») - Режим доступа: </w:t>
      </w:r>
      <w:hyperlink r:id="rId12" w:history="1">
        <w:r w:rsidRPr="0091132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znanium.com/catalog/product/455361</w:t>
        </w:r>
      </w:hyperlink>
    </w:p>
    <w:p w:rsidR="00AB5D41" w:rsidRPr="00543559" w:rsidRDefault="00AB5D41" w:rsidP="00AB5D4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D41" w:rsidRPr="00543559" w:rsidRDefault="00AB5D41" w:rsidP="00AB5D41">
      <w:pPr>
        <w:widowControl w:val="0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ая</w:t>
      </w:r>
      <w:r w:rsidRPr="00543559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а</w:t>
      </w:r>
    </w:p>
    <w:p w:rsidR="00AB5D41" w:rsidRPr="00543559" w:rsidRDefault="00AB5D41" w:rsidP="00AB5D41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D41" w:rsidRDefault="00AB5D41" w:rsidP="00AB5D41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559">
        <w:rPr>
          <w:rFonts w:ascii="Times New Roman" w:eastAsia="Times New Roman" w:hAnsi="Times New Roman" w:cs="Times New Roman"/>
          <w:sz w:val="24"/>
          <w:szCs w:val="24"/>
        </w:rPr>
        <w:t>1. Немецкий язык для бакалавров: Учебное пособие / Кр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вченко А.П. -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Рн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543559">
        <w:rPr>
          <w:rFonts w:ascii="Times New Roman" w:eastAsia="Times New Roman" w:hAnsi="Times New Roman" w:cs="Times New Roman"/>
          <w:sz w:val="24"/>
          <w:szCs w:val="24"/>
        </w:rPr>
        <w:t>:Ф</w:t>
      </w:r>
      <w:proofErr w:type="gramEnd"/>
      <w:r w:rsidRPr="00543559">
        <w:rPr>
          <w:rFonts w:ascii="Times New Roman" w:eastAsia="Times New Roman" w:hAnsi="Times New Roman" w:cs="Times New Roman"/>
          <w:sz w:val="24"/>
          <w:szCs w:val="24"/>
        </w:rPr>
        <w:t>еникс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, 2013. - 413 с. ISBN 978-5-222-20808-3 - Режим доступа: </w:t>
      </w:r>
      <w:hyperlink r:id="rId13" w:history="1">
        <w:r w:rsidRPr="0091132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znanium.com/catalog/product/908232</w:t>
        </w:r>
      </w:hyperlink>
    </w:p>
    <w:p w:rsidR="00AB5D41" w:rsidRDefault="00AB5D41" w:rsidP="00AB5D41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2. Учебник немецкого языка для бакалавров (средний уровень). Часть 2: Учебник / Бутусова А.С.,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Лесняк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М.В.,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ым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Д.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ж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е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деральный университет, 2016. - 238 с.: ISBN 978-5-9275-2228-6 - Режим до-ступа: </w:t>
      </w:r>
      <w:hyperlink r:id="rId14" w:history="1">
        <w:r w:rsidRPr="0091132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znanium.com/catalog/product/994823</w:t>
        </w:r>
      </w:hyperlink>
    </w:p>
    <w:p w:rsidR="00AB5D41" w:rsidRDefault="00AB5D41" w:rsidP="00AB5D41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3. Немецкий язык (для экономистов): Учебное пособие /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lastRenderedPageBreak/>
        <w:t>Коплякова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Е.С., Веселова Т.В. - М.:НИЦ ИНФРА-М, 2019. - 471 с.: 60x90 1/16. - </w:t>
      </w:r>
      <w:proofErr w:type="gramStart"/>
      <w:r w:rsidRPr="0054355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Выс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>-шее образование:</w:t>
      </w:r>
      <w:proofErr w:type="gram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3559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543559">
        <w:rPr>
          <w:rFonts w:ascii="Times New Roman" w:eastAsia="Times New Roman" w:hAnsi="Times New Roman" w:cs="Times New Roman"/>
          <w:sz w:val="24"/>
          <w:szCs w:val="24"/>
        </w:rPr>
        <w:t>) (П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43559">
        <w:rPr>
          <w:rFonts w:ascii="Times New Roman" w:eastAsia="Times New Roman" w:hAnsi="Times New Roman" w:cs="Times New Roman"/>
          <w:sz w:val="24"/>
          <w:szCs w:val="24"/>
        </w:rPr>
        <w:t>реплёт 7БЦ) ISBN 978-5-16-013018-7 - Текст</w:t>
      </w:r>
      <w:proofErr w:type="gramStart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43559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URL: </w:t>
      </w:r>
      <w:hyperlink r:id="rId15" w:history="1">
        <w:r w:rsidRPr="0091132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znanium.com/catalog/product/905401</w:t>
        </w:r>
      </w:hyperlink>
    </w:p>
    <w:p w:rsidR="00AB5D41" w:rsidRPr="00946012" w:rsidRDefault="00AB5D41" w:rsidP="00AB5D4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D41" w:rsidRPr="00946012" w:rsidRDefault="00AB5D41" w:rsidP="00AB5D41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b/>
          <w:sz w:val="24"/>
          <w:szCs w:val="24"/>
        </w:rPr>
        <w:t>Перечень рекомендуемых интернет сайтов</w:t>
      </w:r>
    </w:p>
    <w:p w:rsidR="00AB5D41" w:rsidRPr="00946012" w:rsidRDefault="00AB5D41" w:rsidP="00AB5D41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D41" w:rsidRPr="00946012" w:rsidRDefault="00AB5D41" w:rsidP="00AB5D4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– eLIBRARY.RU - научная электронная библиотека [Эле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тронный ресурс]. – Режим доступа: </w:t>
      </w:r>
      <w:hyperlink r:id="rId16" w:history="1">
        <w:r w:rsidRPr="009460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elibrary.ru</w:t>
        </w:r>
      </w:hyperlink>
    </w:p>
    <w:p w:rsidR="00AB5D41" w:rsidRPr="00946012" w:rsidRDefault="00AB5D41" w:rsidP="00AB5D4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– Гуманитарная библиотека. – Режим доступа:  </w:t>
      </w:r>
      <w:hyperlink r:id="rId17" w:history="1">
        <w:r w:rsidRPr="009460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gtmarket.ru/</w:t>
        </w:r>
      </w:hyperlink>
    </w:p>
    <w:p w:rsidR="00AB5D41" w:rsidRPr="00946012" w:rsidRDefault="00AB5D41" w:rsidP="00AB5D4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Britannica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8" w:history="1">
        <w:r w:rsidRPr="009460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www.britannica.com</w:t>
        </w:r>
      </w:hyperlink>
    </w:p>
    <w:p w:rsidR="00AB5D41" w:rsidRPr="00946012" w:rsidRDefault="00AB5D41" w:rsidP="00AB5D4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12">
        <w:rPr>
          <w:rFonts w:ascii="Times New Roman" w:eastAsia="Times New Roman" w:hAnsi="Times New Roman" w:cs="Times New Roman"/>
          <w:sz w:val="24"/>
          <w:szCs w:val="24"/>
        </w:rPr>
        <w:t>– Словарь «</w:t>
      </w:r>
      <w:proofErr w:type="spellStart"/>
      <w:r w:rsidRPr="00946012">
        <w:rPr>
          <w:rFonts w:ascii="Times New Roman" w:eastAsia="Times New Roman" w:hAnsi="Times New Roman" w:cs="Times New Roman"/>
          <w:sz w:val="24"/>
          <w:szCs w:val="24"/>
        </w:rPr>
        <w:t>Мультитран</w:t>
      </w:r>
      <w:proofErr w:type="spellEnd"/>
      <w:r w:rsidRPr="00946012">
        <w:rPr>
          <w:rFonts w:ascii="Times New Roman" w:eastAsia="Times New Roman" w:hAnsi="Times New Roman" w:cs="Times New Roman"/>
          <w:sz w:val="24"/>
          <w:szCs w:val="24"/>
        </w:rPr>
        <w:t>» [Электронный ресурс]. – Режим д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6012">
        <w:rPr>
          <w:rFonts w:ascii="Times New Roman" w:eastAsia="Times New Roman" w:hAnsi="Times New Roman" w:cs="Times New Roman"/>
          <w:sz w:val="24"/>
          <w:szCs w:val="24"/>
        </w:rPr>
        <w:t xml:space="preserve">ступа:  </w:t>
      </w:r>
      <w:hyperlink r:id="rId19" w:history="1">
        <w:r w:rsidRPr="009460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www.multitran.ru/</w:t>
        </w:r>
      </w:hyperlink>
    </w:p>
    <w:p w:rsidR="00B60D4C" w:rsidRPr="00B60D4C" w:rsidRDefault="00B60D4C" w:rsidP="00AB5D41">
      <w:pPr>
        <w:widowControl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A5477" w:rsidRDefault="002A5477" w:rsidP="007847DF">
      <w:pPr>
        <w:widowContro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B5D41" w:rsidRDefault="00AB5D41" w:rsidP="007847DF">
      <w:pPr>
        <w:widowContro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B5D41" w:rsidRDefault="00AB5D41" w:rsidP="007847DF">
      <w:pPr>
        <w:widowContro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B5D41" w:rsidRDefault="00AB5D41" w:rsidP="007847DF">
      <w:pPr>
        <w:widowContro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B5D41" w:rsidRDefault="00AB5D41" w:rsidP="007847DF">
      <w:pPr>
        <w:widowContro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B5D41" w:rsidRDefault="00AB5D41" w:rsidP="007847DF">
      <w:pPr>
        <w:widowContro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B5D41" w:rsidRDefault="00AB5D41" w:rsidP="007847DF">
      <w:pPr>
        <w:widowContro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B5D41" w:rsidRDefault="00AB5D41" w:rsidP="007847DF">
      <w:pPr>
        <w:widowContro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B5D41" w:rsidRDefault="00AB5D41" w:rsidP="007847DF">
      <w:pPr>
        <w:widowContro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B5D41" w:rsidRDefault="00AB5D41" w:rsidP="007847DF">
      <w:pPr>
        <w:widowContro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B5D41" w:rsidRDefault="00AB5D41" w:rsidP="007847DF">
      <w:pPr>
        <w:widowContro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B5D41" w:rsidRDefault="00AB5D41" w:rsidP="007847DF">
      <w:pPr>
        <w:widowContro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B5D41" w:rsidRDefault="00AB5D41" w:rsidP="007847DF">
      <w:pPr>
        <w:widowContro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B5D41" w:rsidRDefault="00AB5D41" w:rsidP="007847DF">
      <w:pPr>
        <w:widowContro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B5D41" w:rsidRDefault="00AB5D41" w:rsidP="007847DF">
      <w:pPr>
        <w:widowContro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B5D41" w:rsidRDefault="00AB5D41" w:rsidP="007847DF">
      <w:pPr>
        <w:widowContro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451BB" w:rsidRDefault="00C451BB" w:rsidP="007847DF">
      <w:pPr>
        <w:widowContro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847DF" w:rsidRPr="00B60D4C" w:rsidRDefault="007847DF" w:rsidP="007847DF">
      <w:pPr>
        <w:widowContro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60D4C" w:rsidRPr="00BE6FC5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E6FC5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ОГЛАВЛЕНИЕ</w:t>
      </w: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W w:w="60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8"/>
        <w:gridCol w:w="567"/>
      </w:tblGrid>
      <w:tr w:rsidR="00B60D4C" w:rsidRPr="00B60D4C" w:rsidTr="00B60D4C">
        <w:tc>
          <w:tcPr>
            <w:tcW w:w="5528" w:type="dxa"/>
            <w:shd w:val="clear" w:color="auto" w:fill="auto"/>
          </w:tcPr>
          <w:p w:rsidR="00B60D4C" w:rsidRPr="00B60D4C" w:rsidRDefault="00BE449F" w:rsidP="00B60D4C">
            <w:pPr>
              <w:ind w:firstLine="33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ведение</w:t>
            </w:r>
          </w:p>
        </w:tc>
        <w:tc>
          <w:tcPr>
            <w:tcW w:w="567" w:type="dxa"/>
            <w:shd w:val="clear" w:color="auto" w:fill="auto"/>
          </w:tcPr>
          <w:p w:rsidR="00B60D4C" w:rsidRPr="00B60D4C" w:rsidRDefault="00B60D4C" w:rsidP="00B60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B60D4C" w:rsidRPr="00B60D4C" w:rsidTr="00B60D4C">
        <w:tc>
          <w:tcPr>
            <w:tcW w:w="5528" w:type="dxa"/>
            <w:shd w:val="clear" w:color="auto" w:fill="auto"/>
          </w:tcPr>
          <w:p w:rsidR="00B60D4C" w:rsidRPr="00B60D4C" w:rsidRDefault="00BE449F" w:rsidP="00B60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B60D4C"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держание </w:t>
            </w:r>
            <w:proofErr w:type="spellStart"/>
            <w:r w:rsidR="00B60D4C"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>дисциплины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мы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виды контактной работы</w:t>
            </w:r>
          </w:p>
        </w:tc>
        <w:tc>
          <w:tcPr>
            <w:tcW w:w="567" w:type="dxa"/>
            <w:shd w:val="clear" w:color="auto" w:fill="auto"/>
          </w:tcPr>
          <w:p w:rsidR="00B60D4C" w:rsidRDefault="00B60D4C" w:rsidP="00B60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7D26" w:rsidRPr="00B60D4C" w:rsidRDefault="00B17D26" w:rsidP="00B60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B17D26" w:rsidRPr="00B60D4C" w:rsidTr="00B60D4C">
        <w:tc>
          <w:tcPr>
            <w:tcW w:w="5528" w:type="dxa"/>
            <w:shd w:val="clear" w:color="auto" w:fill="auto"/>
          </w:tcPr>
          <w:p w:rsidR="00B17D26" w:rsidRDefault="00B17D26" w:rsidP="00B60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Тематика лекционных и лабораторных занятий</w:t>
            </w:r>
          </w:p>
        </w:tc>
        <w:tc>
          <w:tcPr>
            <w:tcW w:w="567" w:type="dxa"/>
            <w:shd w:val="clear" w:color="auto" w:fill="auto"/>
          </w:tcPr>
          <w:p w:rsidR="00B17D26" w:rsidRPr="00B60D4C" w:rsidRDefault="00AE2691" w:rsidP="00B60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B17D26" w:rsidRPr="00B60D4C" w:rsidTr="00B60D4C">
        <w:tc>
          <w:tcPr>
            <w:tcW w:w="5528" w:type="dxa"/>
            <w:shd w:val="clear" w:color="auto" w:fill="auto"/>
          </w:tcPr>
          <w:p w:rsidR="00B17D26" w:rsidRDefault="00B17D26" w:rsidP="00B60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 Требования к организации контактной работы</w:t>
            </w:r>
          </w:p>
        </w:tc>
        <w:tc>
          <w:tcPr>
            <w:tcW w:w="567" w:type="dxa"/>
            <w:shd w:val="clear" w:color="auto" w:fill="auto"/>
          </w:tcPr>
          <w:p w:rsidR="00B17D26" w:rsidRPr="00B60D4C" w:rsidRDefault="00AE2691" w:rsidP="00B60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B60D4C" w:rsidRPr="00B60D4C" w:rsidTr="00B60D4C">
        <w:tc>
          <w:tcPr>
            <w:tcW w:w="5528" w:type="dxa"/>
            <w:shd w:val="clear" w:color="auto" w:fill="auto"/>
          </w:tcPr>
          <w:p w:rsidR="00B60D4C" w:rsidRPr="00B60D4C" w:rsidRDefault="00B17D26" w:rsidP="00BE449F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theme="minorBidi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</w:t>
            </w:r>
            <w:r w:rsidR="00B60D4C" w:rsidRPr="00B60D4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  <w:r w:rsidR="00B60D4C" w:rsidRPr="00B60D4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</w:t>
            </w:r>
            <w:r w:rsidR="004C6EBD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</w:t>
            </w:r>
            <w:r w:rsidR="00BE449F">
              <w:rPr>
                <w:rFonts w:ascii="Times New Roman" w:eastAsia="Times New Roman" w:hAnsi="Times New Roman" w:cstheme="minorBidi"/>
                <w:sz w:val="22"/>
                <w:szCs w:val="22"/>
              </w:rPr>
              <w:t>Критерии оценки знаний</w:t>
            </w:r>
          </w:p>
        </w:tc>
        <w:tc>
          <w:tcPr>
            <w:tcW w:w="567" w:type="dxa"/>
            <w:shd w:val="clear" w:color="auto" w:fill="auto"/>
          </w:tcPr>
          <w:p w:rsidR="00B60D4C" w:rsidRPr="00B60D4C" w:rsidRDefault="00AE2691" w:rsidP="00B60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8</w:t>
            </w:r>
          </w:p>
        </w:tc>
      </w:tr>
      <w:tr w:rsidR="00B17D26" w:rsidRPr="00B60D4C" w:rsidTr="00B60D4C">
        <w:tc>
          <w:tcPr>
            <w:tcW w:w="5528" w:type="dxa"/>
            <w:shd w:val="clear" w:color="auto" w:fill="auto"/>
          </w:tcPr>
          <w:p w:rsidR="00B17D26" w:rsidRDefault="00B17D26" w:rsidP="00BE449F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.</w:t>
            </w:r>
            <w:r w:rsidR="004C6EBD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Задания для контактной работы</w:t>
            </w:r>
          </w:p>
        </w:tc>
        <w:tc>
          <w:tcPr>
            <w:tcW w:w="567" w:type="dxa"/>
            <w:shd w:val="clear" w:color="auto" w:fill="auto"/>
          </w:tcPr>
          <w:p w:rsidR="00B17D26" w:rsidRDefault="00AE2691" w:rsidP="00B60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6</w:t>
            </w:r>
          </w:p>
        </w:tc>
      </w:tr>
      <w:tr w:rsidR="00B60D4C" w:rsidRPr="00B60D4C" w:rsidTr="00B60D4C">
        <w:tc>
          <w:tcPr>
            <w:tcW w:w="5528" w:type="dxa"/>
            <w:shd w:val="clear" w:color="auto" w:fill="auto"/>
          </w:tcPr>
          <w:p w:rsidR="00B60D4C" w:rsidRPr="00B60D4C" w:rsidRDefault="00B60D4C" w:rsidP="00B60D4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комендуемая литература</w:t>
            </w:r>
          </w:p>
        </w:tc>
        <w:tc>
          <w:tcPr>
            <w:tcW w:w="567" w:type="dxa"/>
            <w:shd w:val="clear" w:color="auto" w:fill="auto"/>
          </w:tcPr>
          <w:p w:rsidR="00B60D4C" w:rsidRPr="00B60D4C" w:rsidRDefault="00C451BB" w:rsidP="00B60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7</w:t>
            </w:r>
          </w:p>
        </w:tc>
      </w:tr>
      <w:tr w:rsidR="004C6EBD" w:rsidRPr="00B60D4C" w:rsidTr="00B60D4C">
        <w:tc>
          <w:tcPr>
            <w:tcW w:w="5528" w:type="dxa"/>
            <w:shd w:val="clear" w:color="auto" w:fill="auto"/>
          </w:tcPr>
          <w:p w:rsidR="004C6EBD" w:rsidRPr="00B60D4C" w:rsidRDefault="000F08FE" w:rsidP="00B60D4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чень рекомендуемых</w:t>
            </w:r>
            <w:r w:rsidR="004C6EB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тернет сайтов</w:t>
            </w:r>
          </w:p>
        </w:tc>
        <w:tc>
          <w:tcPr>
            <w:tcW w:w="567" w:type="dxa"/>
            <w:shd w:val="clear" w:color="auto" w:fill="auto"/>
          </w:tcPr>
          <w:p w:rsidR="004C6EBD" w:rsidRDefault="004C6EBD" w:rsidP="00B60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  <w:r w:rsidR="00C451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B60D4C" w:rsidRPr="00B60D4C" w:rsidTr="00B60D4C">
        <w:tc>
          <w:tcPr>
            <w:tcW w:w="5528" w:type="dxa"/>
            <w:shd w:val="clear" w:color="auto" w:fill="auto"/>
          </w:tcPr>
          <w:p w:rsidR="00B60D4C" w:rsidRPr="00B60D4C" w:rsidRDefault="00B60D4C" w:rsidP="00B60D4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лавление</w:t>
            </w:r>
          </w:p>
        </w:tc>
        <w:tc>
          <w:tcPr>
            <w:tcW w:w="567" w:type="dxa"/>
            <w:shd w:val="clear" w:color="auto" w:fill="auto"/>
          </w:tcPr>
          <w:p w:rsidR="00B60D4C" w:rsidRPr="00B60D4C" w:rsidRDefault="00C451BB" w:rsidP="00B60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9</w:t>
            </w:r>
          </w:p>
        </w:tc>
      </w:tr>
    </w:tbl>
    <w:p w:rsidR="00B60D4C" w:rsidRDefault="00B60D4C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847DF" w:rsidRDefault="007847D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49F" w:rsidRDefault="00BE449F" w:rsidP="00BE449F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5ED4" w:rsidRPr="00B60D4C" w:rsidRDefault="00725ED4" w:rsidP="00BE449F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0D4C" w:rsidRDefault="00B60D4C" w:rsidP="00B60D4C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D41" w:rsidRDefault="00AB5D41" w:rsidP="00B60D4C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D41" w:rsidRDefault="00AB5D41" w:rsidP="00B60D4C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D41" w:rsidRDefault="00AB5D41" w:rsidP="00B60D4C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D41" w:rsidRDefault="00AB5D41" w:rsidP="00B60D4C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D41" w:rsidRDefault="00AB5D41" w:rsidP="00B60D4C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D41" w:rsidRDefault="00AB5D41" w:rsidP="00B60D4C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D41" w:rsidRDefault="00AB5D41" w:rsidP="00B60D4C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D41" w:rsidRPr="00B60D4C" w:rsidRDefault="00AB5D41" w:rsidP="00B60D4C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ОСТРАННЫЙ ЯЗЫК</w:t>
      </w:r>
    </w:p>
    <w:p w:rsidR="00B60D4C" w:rsidRPr="00B60D4C" w:rsidRDefault="002665BC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НЕМЕЦКИЙ</w:t>
      </w:r>
      <w:r w:rsidR="00B60D4C"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)</w:t>
      </w:r>
    </w:p>
    <w:p w:rsidR="00A135F0" w:rsidRDefault="00A135F0" w:rsidP="00B60D4C">
      <w:pPr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етодические  указания</w:t>
      </w: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B60D4C" w:rsidRPr="002665BC" w:rsidRDefault="00A135F0" w:rsidP="002665BC">
      <w:pPr>
        <w:widowControl w:val="0"/>
        <w:ind w:left="142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Составитель</w:t>
      </w:r>
      <w:r w:rsidR="00B60D4C" w:rsidRPr="00B60D4C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: </w:t>
      </w:r>
      <w:r w:rsidR="002665B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Донскова </w:t>
      </w:r>
      <w:r w:rsidR="002665B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юдмила Александровна</w:t>
      </w:r>
    </w:p>
    <w:p w:rsidR="00B60D4C" w:rsidRPr="00B60D4C" w:rsidRDefault="00B60D4C" w:rsidP="00B60D4C">
      <w:pPr>
        <w:widowControl w:val="0"/>
        <w:ind w:left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725ED4">
      <w:pPr>
        <w:widowControl w:val="0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CB5D4F" w:rsidRPr="00AE2691" w:rsidRDefault="00CB5D4F" w:rsidP="00CB5D4F">
      <w:pPr>
        <w:jc w:val="center"/>
        <w:rPr>
          <w:rFonts w:ascii="Times New Roman" w:eastAsia="Times New Roman" w:hAnsi="Times New Roman" w:cs="Times New Roman"/>
          <w:sz w:val="22"/>
          <w:szCs w:val="22"/>
          <w:lang w:bidi="he-IL"/>
        </w:rPr>
      </w:pPr>
      <w:r w:rsidRPr="00AE2691">
        <w:rPr>
          <w:rFonts w:ascii="Times New Roman" w:eastAsia="Times New Roman" w:hAnsi="Times New Roman" w:cs="Times New Roman"/>
          <w:sz w:val="24"/>
          <w:szCs w:val="24"/>
        </w:rPr>
        <w:t>Подписано в печать</w:t>
      </w:r>
      <w:r w:rsidR="00AE2691" w:rsidRPr="00AE2691">
        <w:rPr>
          <w:rFonts w:ascii="Times New Roman" w:eastAsia="Times New Roman" w:hAnsi="Times New Roman" w:cs="Times New Roman"/>
          <w:sz w:val="24"/>
          <w:szCs w:val="24"/>
        </w:rPr>
        <w:t xml:space="preserve"> 00.00.2021</w:t>
      </w:r>
      <w:r w:rsidRPr="00AE2691">
        <w:rPr>
          <w:rFonts w:ascii="Times New Roman" w:eastAsia="Times New Roman" w:hAnsi="Times New Roman" w:cs="Times New Roman"/>
          <w:sz w:val="24"/>
          <w:szCs w:val="24"/>
        </w:rPr>
        <w:t>. Формат</w:t>
      </w:r>
      <w:r w:rsidRPr="00AE269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E2691">
        <w:rPr>
          <w:rFonts w:ascii="Times New Roman" w:eastAsia="Times New Roman" w:hAnsi="Times New Roman" w:cs="Times New Roman"/>
          <w:sz w:val="24"/>
          <w:szCs w:val="24"/>
        </w:rPr>
        <w:t>60×84</w:t>
      </w:r>
      <w:r w:rsidRPr="00AE2691">
        <w:rPr>
          <w:rFonts w:ascii="Times New Roman" w:eastAsia="Times New Roman" w:hAnsi="Times New Roman" w:cs="Times New Roman"/>
          <w:sz w:val="22"/>
          <w:szCs w:val="22"/>
          <w:vertAlign w:val="superscript"/>
          <w:lang w:bidi="he-IL"/>
        </w:rPr>
        <w:t>1/</w:t>
      </w:r>
      <w:r w:rsidR="00725ED4" w:rsidRPr="00AE2691">
        <w:rPr>
          <w:rFonts w:ascii="Times New Roman" w:eastAsia="Times New Roman" w:hAnsi="Times New Roman" w:cs="Times New Roman"/>
          <w:sz w:val="22"/>
          <w:szCs w:val="22"/>
          <w:vertAlign w:val="subscript"/>
          <w:lang w:bidi="he-IL"/>
        </w:rPr>
        <w:t>16</w:t>
      </w:r>
      <w:r w:rsidRPr="00AE2691">
        <w:rPr>
          <w:rFonts w:ascii="Times New Roman" w:eastAsia="Times New Roman" w:hAnsi="Times New Roman" w:cs="Times New Roman"/>
          <w:sz w:val="22"/>
          <w:szCs w:val="22"/>
          <w:lang w:bidi="he-IL"/>
        </w:rPr>
        <w:t>.</w:t>
      </w:r>
    </w:p>
    <w:p w:rsidR="00CB5D4F" w:rsidRPr="00AE2691" w:rsidRDefault="00CB5D4F" w:rsidP="00CB5D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D4F" w:rsidRPr="00CB7F14" w:rsidRDefault="00AE2691" w:rsidP="00CB5D4F">
      <w:pPr>
        <w:widowControl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E2691">
        <w:rPr>
          <w:rFonts w:ascii="Times New Roman" w:eastAsia="Times New Roman" w:hAnsi="Times New Roman" w:cs="Times New Roman"/>
          <w:bCs/>
          <w:sz w:val="24"/>
          <w:szCs w:val="24"/>
        </w:rPr>
        <w:t>Усл</w:t>
      </w:r>
      <w:proofErr w:type="spellEnd"/>
      <w:r w:rsidRPr="00AE269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E2691">
        <w:rPr>
          <w:rFonts w:ascii="Times New Roman" w:eastAsia="Times New Roman" w:hAnsi="Times New Roman" w:cs="Times New Roman"/>
          <w:bCs/>
          <w:sz w:val="24"/>
          <w:szCs w:val="24"/>
        </w:rPr>
        <w:t>печ</w:t>
      </w:r>
      <w:proofErr w:type="spellEnd"/>
      <w:r w:rsidRPr="00AE2691">
        <w:rPr>
          <w:rFonts w:ascii="Times New Roman" w:eastAsia="Times New Roman" w:hAnsi="Times New Roman" w:cs="Times New Roman"/>
          <w:bCs/>
          <w:sz w:val="24"/>
          <w:szCs w:val="24"/>
        </w:rPr>
        <w:t>. л. – 2,3. Уч. изд. л. – 1,8</w:t>
      </w:r>
      <w:r w:rsidR="00CB5D4F" w:rsidRPr="00AE26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5D4F" w:rsidRPr="00296169" w:rsidRDefault="00CB5D4F" w:rsidP="00CB5D4F">
      <w:pPr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D4F" w:rsidRPr="00296169" w:rsidRDefault="00CB5D4F" w:rsidP="00CB5D4F">
      <w:pPr>
        <w:ind w:right="-143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банский государственный аграрный университет.</w:t>
      </w:r>
    </w:p>
    <w:p w:rsidR="00CB5D4F" w:rsidRPr="00296169" w:rsidRDefault="00CB5D4F" w:rsidP="00CB5D4F">
      <w:pPr>
        <w:widowControl w:val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96169">
        <w:rPr>
          <w:rFonts w:ascii="Times New Roman" w:eastAsia="Times New Roman" w:hAnsi="Times New Roman" w:cs="Times New Roman"/>
          <w:sz w:val="24"/>
          <w:szCs w:val="24"/>
        </w:rPr>
        <w:t>350044, г. Краснодар,  ул. Калинина, 13</w:t>
      </w:r>
    </w:p>
    <w:p w:rsidR="00371FEF" w:rsidRPr="00B60D4C" w:rsidRDefault="00CB5D4F" w:rsidP="00B60D4C">
      <w:r w:rsidRPr="00B60D4C">
        <w:rPr>
          <w:rFonts w:ascii="Times New Roman" w:eastAsiaTheme="minorHAnsi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A4591" wp14:editId="7EAB6EF7">
                <wp:simplePos x="0" y="0"/>
                <wp:positionH relativeFrom="column">
                  <wp:posOffset>1856740</wp:posOffset>
                </wp:positionH>
                <wp:positionV relativeFrom="paragraph">
                  <wp:posOffset>448310</wp:posOffset>
                </wp:positionV>
                <wp:extent cx="845820" cy="610235"/>
                <wp:effectExtent l="76200" t="95250" r="68580" b="9461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482254" flipH="1" flipV="1">
                          <a:off x="0" y="0"/>
                          <a:ext cx="84582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81D" w:rsidRDefault="00FC181D" w:rsidP="00B60D4C"/>
                          <w:p w:rsidR="00FC181D" w:rsidRDefault="00FC18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46.2pt;margin-top:35.3pt;width:66.6pt;height:48.05pt;rotation:-11051277fd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" strokecolor="white">
                <v:textbox>
                  <w:txbxContent>
                    <w:p w:rsidR="00FC181D" w:rsidRDefault="00FC181D" w:rsidP="00B60D4C"/>
                    <w:p w:rsidR="00FC181D" w:rsidRDefault="00FC181D"/>
                  </w:txbxContent>
                </v:textbox>
              </v:shape>
            </w:pict>
          </mc:Fallback>
        </mc:AlternateContent>
      </w:r>
    </w:p>
    <w:sectPr w:rsidR="00371FEF" w:rsidRPr="00B60D4C" w:rsidSect="00B60D4C">
      <w:footerReference w:type="default" r:id="rId20"/>
      <w:pgSz w:w="8392" w:h="11907" w:code="11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C6" w:rsidRDefault="008502C6" w:rsidP="009828E7">
      <w:r>
        <w:separator/>
      </w:r>
    </w:p>
  </w:endnote>
  <w:endnote w:type="continuationSeparator" w:id="0">
    <w:p w:rsidR="008502C6" w:rsidRDefault="008502C6" w:rsidP="009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832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C181D" w:rsidRPr="000F1697" w:rsidRDefault="00FC181D" w:rsidP="00EA6602">
        <w:pPr>
          <w:pStyle w:val="a5"/>
          <w:tabs>
            <w:tab w:val="left" w:pos="2545"/>
            <w:tab w:val="center" w:pos="3232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0F1697">
          <w:rPr>
            <w:rFonts w:ascii="Times New Roman" w:hAnsi="Times New Roman" w:cs="Times New Roman"/>
          </w:rPr>
          <w:fldChar w:fldCharType="begin"/>
        </w:r>
        <w:r w:rsidRPr="000F1697">
          <w:rPr>
            <w:rFonts w:ascii="Times New Roman" w:hAnsi="Times New Roman" w:cs="Times New Roman"/>
          </w:rPr>
          <w:instrText>PAGE   \* MERGEFORMAT</w:instrText>
        </w:r>
        <w:r w:rsidRPr="000F1697">
          <w:rPr>
            <w:rFonts w:ascii="Times New Roman" w:hAnsi="Times New Roman" w:cs="Times New Roman"/>
          </w:rPr>
          <w:fldChar w:fldCharType="separate"/>
        </w:r>
        <w:r w:rsidR="001968F5">
          <w:rPr>
            <w:rFonts w:ascii="Times New Roman" w:hAnsi="Times New Roman" w:cs="Times New Roman"/>
            <w:noProof/>
          </w:rPr>
          <w:t>16</w:t>
        </w:r>
        <w:r w:rsidRPr="000F16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C6" w:rsidRDefault="008502C6" w:rsidP="009828E7">
      <w:r>
        <w:separator/>
      </w:r>
    </w:p>
  </w:footnote>
  <w:footnote w:type="continuationSeparator" w:id="0">
    <w:p w:rsidR="008502C6" w:rsidRDefault="008502C6" w:rsidP="0098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FDCC2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436C6124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628C895C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333AB104"/>
    <w:lvl w:ilvl="0" w:tplc="FFFFFFFF">
      <w:start w:val="1"/>
      <w:numFmt w:val="bullet"/>
      <w:lvlText w:val="ООО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721DA316"/>
    <w:lvl w:ilvl="0" w:tplc="FFFFFFFF">
      <w:start w:val="1"/>
      <w:numFmt w:val="bullet"/>
      <w:lvlText w:val="ООО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7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9"/>
    <w:multiLevelType w:val="hybridMultilevel"/>
    <w:tmpl w:val="79838CB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7548C1"/>
    <w:multiLevelType w:val="multilevel"/>
    <w:tmpl w:val="CF22D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3">
    <w:nsid w:val="08E30E07"/>
    <w:multiLevelType w:val="hybridMultilevel"/>
    <w:tmpl w:val="ED5C795C"/>
    <w:lvl w:ilvl="0" w:tplc="D03C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2F4D3A"/>
    <w:multiLevelType w:val="hybridMultilevel"/>
    <w:tmpl w:val="B122F56C"/>
    <w:lvl w:ilvl="0" w:tplc="566A9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28D6F98"/>
    <w:multiLevelType w:val="multilevel"/>
    <w:tmpl w:val="BE8C8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1F1776BD"/>
    <w:multiLevelType w:val="multilevel"/>
    <w:tmpl w:val="EBC48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7">
    <w:nsid w:val="1F9127D9"/>
    <w:multiLevelType w:val="multilevel"/>
    <w:tmpl w:val="256027A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8">
    <w:nsid w:val="203C5F92"/>
    <w:multiLevelType w:val="hybridMultilevel"/>
    <w:tmpl w:val="6B08A1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C085E"/>
    <w:multiLevelType w:val="hybridMultilevel"/>
    <w:tmpl w:val="B510DFA2"/>
    <w:lvl w:ilvl="0" w:tplc="60C6E48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2237535C"/>
    <w:multiLevelType w:val="hybridMultilevel"/>
    <w:tmpl w:val="8004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55F8D"/>
    <w:multiLevelType w:val="multilevel"/>
    <w:tmpl w:val="BDF85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2FDD7A40"/>
    <w:multiLevelType w:val="multilevel"/>
    <w:tmpl w:val="7FF07C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49026CD"/>
    <w:multiLevelType w:val="hybridMultilevel"/>
    <w:tmpl w:val="BB8A1AF0"/>
    <w:lvl w:ilvl="0" w:tplc="D924ECF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22BF7"/>
    <w:multiLevelType w:val="hybridMultilevel"/>
    <w:tmpl w:val="560EE046"/>
    <w:lvl w:ilvl="0" w:tplc="600E89C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D63612"/>
    <w:multiLevelType w:val="hybridMultilevel"/>
    <w:tmpl w:val="5CB87D92"/>
    <w:lvl w:ilvl="0" w:tplc="82CAF3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3CCC2A0C"/>
    <w:multiLevelType w:val="multilevel"/>
    <w:tmpl w:val="9FDE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0B7187"/>
    <w:multiLevelType w:val="hybridMultilevel"/>
    <w:tmpl w:val="93CED024"/>
    <w:lvl w:ilvl="0" w:tplc="04A0E5D4">
      <w:start w:val="4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411451FE"/>
    <w:multiLevelType w:val="multilevel"/>
    <w:tmpl w:val="DE46B108"/>
    <w:lvl w:ilvl="0">
      <w:start w:val="6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3"/>
      <w:numFmt w:val="decimal"/>
      <w:isLgl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3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9">
    <w:nsid w:val="419004DE"/>
    <w:multiLevelType w:val="hybridMultilevel"/>
    <w:tmpl w:val="1860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CE6F8D"/>
    <w:multiLevelType w:val="hybridMultilevel"/>
    <w:tmpl w:val="CBC86B36"/>
    <w:lvl w:ilvl="0" w:tplc="F654BA9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5341DFA"/>
    <w:multiLevelType w:val="hybridMultilevel"/>
    <w:tmpl w:val="9B743528"/>
    <w:lvl w:ilvl="0" w:tplc="B8C26D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D75882"/>
    <w:multiLevelType w:val="hybridMultilevel"/>
    <w:tmpl w:val="3DC055FC"/>
    <w:lvl w:ilvl="0" w:tplc="6794F31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E50B8"/>
    <w:multiLevelType w:val="hybridMultilevel"/>
    <w:tmpl w:val="103C37CA"/>
    <w:lvl w:ilvl="0" w:tplc="C5FA95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24DEB"/>
    <w:multiLevelType w:val="multilevel"/>
    <w:tmpl w:val="DC5C5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50E64AE4"/>
    <w:multiLevelType w:val="hybridMultilevel"/>
    <w:tmpl w:val="D02A7F26"/>
    <w:lvl w:ilvl="0" w:tplc="455689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879A9"/>
    <w:multiLevelType w:val="hybridMultilevel"/>
    <w:tmpl w:val="8DB4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9E5E7D"/>
    <w:multiLevelType w:val="multilevel"/>
    <w:tmpl w:val="6F8A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CC45B2"/>
    <w:multiLevelType w:val="hybridMultilevel"/>
    <w:tmpl w:val="B2086A70"/>
    <w:lvl w:ilvl="0" w:tplc="E9DC3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16B59"/>
    <w:multiLevelType w:val="multilevel"/>
    <w:tmpl w:val="BE8C8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>
    <w:nsid w:val="620D5CCC"/>
    <w:multiLevelType w:val="hybridMultilevel"/>
    <w:tmpl w:val="F18AEE38"/>
    <w:lvl w:ilvl="0" w:tplc="733E70D4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8016AD"/>
    <w:multiLevelType w:val="hybridMultilevel"/>
    <w:tmpl w:val="13AE3824"/>
    <w:lvl w:ilvl="0" w:tplc="424A9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A43DB9"/>
    <w:multiLevelType w:val="hybridMultilevel"/>
    <w:tmpl w:val="B86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56086"/>
    <w:multiLevelType w:val="hybridMultilevel"/>
    <w:tmpl w:val="2434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52783"/>
    <w:multiLevelType w:val="hybridMultilevel"/>
    <w:tmpl w:val="4B32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3585B"/>
    <w:multiLevelType w:val="hybridMultilevel"/>
    <w:tmpl w:val="9B743528"/>
    <w:lvl w:ilvl="0" w:tplc="B8C26D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3774A7"/>
    <w:multiLevelType w:val="multilevel"/>
    <w:tmpl w:val="FB14ED32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asciiTheme="minorHAnsi" w:hAnsiTheme="minorHAnsi" w:cstheme="minorBidi" w:hint="default"/>
      </w:rPr>
    </w:lvl>
  </w:abstractNum>
  <w:abstractNum w:abstractNumId="47">
    <w:nsid w:val="7A573EAC"/>
    <w:multiLevelType w:val="hybridMultilevel"/>
    <w:tmpl w:val="6CC88CBC"/>
    <w:lvl w:ilvl="0" w:tplc="C180D14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8">
    <w:nsid w:val="7D5B5C5B"/>
    <w:multiLevelType w:val="hybridMultilevel"/>
    <w:tmpl w:val="B2086A70"/>
    <w:lvl w:ilvl="0" w:tplc="E9DC3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80BCB"/>
    <w:multiLevelType w:val="hybridMultilevel"/>
    <w:tmpl w:val="B2086A70"/>
    <w:lvl w:ilvl="0" w:tplc="E9DC3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1"/>
  </w:num>
  <w:num w:numId="15">
    <w:abstractNumId w:val="43"/>
  </w:num>
  <w:num w:numId="16">
    <w:abstractNumId w:val="24"/>
  </w:num>
  <w:num w:numId="17">
    <w:abstractNumId w:val="13"/>
  </w:num>
  <w:num w:numId="18">
    <w:abstractNumId w:val="31"/>
  </w:num>
  <w:num w:numId="19">
    <w:abstractNumId w:val="42"/>
  </w:num>
  <w:num w:numId="20">
    <w:abstractNumId w:val="48"/>
  </w:num>
  <w:num w:numId="21">
    <w:abstractNumId w:val="34"/>
  </w:num>
  <w:num w:numId="22">
    <w:abstractNumId w:val="33"/>
  </w:num>
  <w:num w:numId="23">
    <w:abstractNumId w:val="32"/>
  </w:num>
  <w:num w:numId="24">
    <w:abstractNumId w:val="40"/>
  </w:num>
  <w:num w:numId="25">
    <w:abstractNumId w:val="35"/>
  </w:num>
  <w:num w:numId="26">
    <w:abstractNumId w:val="47"/>
  </w:num>
  <w:num w:numId="27">
    <w:abstractNumId w:val="49"/>
  </w:num>
  <w:num w:numId="28">
    <w:abstractNumId w:val="38"/>
  </w:num>
  <w:num w:numId="29">
    <w:abstractNumId w:val="28"/>
  </w:num>
  <w:num w:numId="30">
    <w:abstractNumId w:val="46"/>
  </w:num>
  <w:num w:numId="31">
    <w:abstractNumId w:val="16"/>
  </w:num>
  <w:num w:numId="32">
    <w:abstractNumId w:val="15"/>
  </w:num>
  <w:num w:numId="33">
    <w:abstractNumId w:val="45"/>
  </w:num>
  <w:num w:numId="34">
    <w:abstractNumId w:val="39"/>
  </w:num>
  <w:num w:numId="35">
    <w:abstractNumId w:val="25"/>
  </w:num>
  <w:num w:numId="36">
    <w:abstractNumId w:val="12"/>
  </w:num>
  <w:num w:numId="37">
    <w:abstractNumId w:val="21"/>
  </w:num>
  <w:num w:numId="38">
    <w:abstractNumId w:val="19"/>
  </w:num>
  <w:num w:numId="39">
    <w:abstractNumId w:val="22"/>
  </w:num>
  <w:num w:numId="40">
    <w:abstractNumId w:val="17"/>
  </w:num>
  <w:num w:numId="41">
    <w:abstractNumId w:val="14"/>
  </w:num>
  <w:num w:numId="42">
    <w:abstractNumId w:val="20"/>
  </w:num>
  <w:num w:numId="43">
    <w:abstractNumId w:val="30"/>
  </w:num>
  <w:num w:numId="44">
    <w:abstractNumId w:val="23"/>
  </w:num>
  <w:num w:numId="45">
    <w:abstractNumId w:val="37"/>
  </w:num>
  <w:num w:numId="46">
    <w:abstractNumId w:val="26"/>
  </w:num>
  <w:num w:numId="47">
    <w:abstractNumId w:val="29"/>
  </w:num>
  <w:num w:numId="48">
    <w:abstractNumId w:val="18"/>
  </w:num>
  <w:num w:numId="49">
    <w:abstractNumId w:val="4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77"/>
    <w:rsid w:val="00015A19"/>
    <w:rsid w:val="00031996"/>
    <w:rsid w:val="00032BB3"/>
    <w:rsid w:val="000424DE"/>
    <w:rsid w:val="0004360D"/>
    <w:rsid w:val="000447AD"/>
    <w:rsid w:val="00070FAA"/>
    <w:rsid w:val="000A3C79"/>
    <w:rsid w:val="000D2AB8"/>
    <w:rsid w:val="000E3746"/>
    <w:rsid w:val="000F08FE"/>
    <w:rsid w:val="000F1697"/>
    <w:rsid w:val="00117265"/>
    <w:rsid w:val="00155FA0"/>
    <w:rsid w:val="001612AD"/>
    <w:rsid w:val="001968F5"/>
    <w:rsid w:val="001A389A"/>
    <w:rsid w:val="001C6D6A"/>
    <w:rsid w:val="001D363B"/>
    <w:rsid w:val="001E39A8"/>
    <w:rsid w:val="001E5963"/>
    <w:rsid w:val="002067D6"/>
    <w:rsid w:val="00222FBE"/>
    <w:rsid w:val="00226411"/>
    <w:rsid w:val="002665BC"/>
    <w:rsid w:val="0027217E"/>
    <w:rsid w:val="0027451C"/>
    <w:rsid w:val="002745FB"/>
    <w:rsid w:val="00296836"/>
    <w:rsid w:val="002A5477"/>
    <w:rsid w:val="002B28D9"/>
    <w:rsid w:val="002D06F6"/>
    <w:rsid w:val="002D43A4"/>
    <w:rsid w:val="002E3A2C"/>
    <w:rsid w:val="003036F5"/>
    <w:rsid w:val="00327D9E"/>
    <w:rsid w:val="00331C73"/>
    <w:rsid w:val="003474B9"/>
    <w:rsid w:val="00371FEF"/>
    <w:rsid w:val="003B1D0A"/>
    <w:rsid w:val="003B4FB2"/>
    <w:rsid w:val="003F6ACD"/>
    <w:rsid w:val="00405A03"/>
    <w:rsid w:val="00424A41"/>
    <w:rsid w:val="00444E8D"/>
    <w:rsid w:val="0045122A"/>
    <w:rsid w:val="004575E6"/>
    <w:rsid w:val="004C6EBD"/>
    <w:rsid w:val="004E2E8E"/>
    <w:rsid w:val="004E664D"/>
    <w:rsid w:val="00517723"/>
    <w:rsid w:val="00522DBF"/>
    <w:rsid w:val="005251BA"/>
    <w:rsid w:val="00544D19"/>
    <w:rsid w:val="00550898"/>
    <w:rsid w:val="005707BC"/>
    <w:rsid w:val="00594983"/>
    <w:rsid w:val="005A2B94"/>
    <w:rsid w:val="005A3DB3"/>
    <w:rsid w:val="005D3022"/>
    <w:rsid w:val="006756FA"/>
    <w:rsid w:val="00687EA0"/>
    <w:rsid w:val="006A0359"/>
    <w:rsid w:val="006A6DC3"/>
    <w:rsid w:val="006B7F1F"/>
    <w:rsid w:val="007018B5"/>
    <w:rsid w:val="00725ED4"/>
    <w:rsid w:val="007340B6"/>
    <w:rsid w:val="00735C90"/>
    <w:rsid w:val="00736273"/>
    <w:rsid w:val="00736A74"/>
    <w:rsid w:val="00736E85"/>
    <w:rsid w:val="00776808"/>
    <w:rsid w:val="007847DF"/>
    <w:rsid w:val="007B6B2C"/>
    <w:rsid w:val="007C4658"/>
    <w:rsid w:val="007F0747"/>
    <w:rsid w:val="00807F70"/>
    <w:rsid w:val="008502C6"/>
    <w:rsid w:val="00871193"/>
    <w:rsid w:val="008A0A29"/>
    <w:rsid w:val="008A7013"/>
    <w:rsid w:val="008B5460"/>
    <w:rsid w:val="008C7ACE"/>
    <w:rsid w:val="008E5D50"/>
    <w:rsid w:val="008F1D17"/>
    <w:rsid w:val="008F27F8"/>
    <w:rsid w:val="00900920"/>
    <w:rsid w:val="009031A1"/>
    <w:rsid w:val="00915F41"/>
    <w:rsid w:val="00934732"/>
    <w:rsid w:val="00936A0E"/>
    <w:rsid w:val="00956CE5"/>
    <w:rsid w:val="00971D7E"/>
    <w:rsid w:val="009828E7"/>
    <w:rsid w:val="00994D82"/>
    <w:rsid w:val="009A6881"/>
    <w:rsid w:val="009B63C4"/>
    <w:rsid w:val="00A135F0"/>
    <w:rsid w:val="00A162ED"/>
    <w:rsid w:val="00A20499"/>
    <w:rsid w:val="00A27224"/>
    <w:rsid w:val="00A81E9F"/>
    <w:rsid w:val="00A90479"/>
    <w:rsid w:val="00AA245B"/>
    <w:rsid w:val="00AA4396"/>
    <w:rsid w:val="00AB5D41"/>
    <w:rsid w:val="00AD52AA"/>
    <w:rsid w:val="00AE2691"/>
    <w:rsid w:val="00B05BC2"/>
    <w:rsid w:val="00B10254"/>
    <w:rsid w:val="00B12468"/>
    <w:rsid w:val="00B17D26"/>
    <w:rsid w:val="00B32D77"/>
    <w:rsid w:val="00B45123"/>
    <w:rsid w:val="00B47E83"/>
    <w:rsid w:val="00B55E94"/>
    <w:rsid w:val="00B60D4C"/>
    <w:rsid w:val="00B91B37"/>
    <w:rsid w:val="00BA529B"/>
    <w:rsid w:val="00BE21F7"/>
    <w:rsid w:val="00BE449F"/>
    <w:rsid w:val="00BE6FC5"/>
    <w:rsid w:val="00C0576C"/>
    <w:rsid w:val="00C05D04"/>
    <w:rsid w:val="00C23AAF"/>
    <w:rsid w:val="00C26B94"/>
    <w:rsid w:val="00C4462E"/>
    <w:rsid w:val="00C451BB"/>
    <w:rsid w:val="00CB5D4F"/>
    <w:rsid w:val="00CB75BB"/>
    <w:rsid w:val="00CC212F"/>
    <w:rsid w:val="00CC63E4"/>
    <w:rsid w:val="00CE0CBF"/>
    <w:rsid w:val="00CF2D0C"/>
    <w:rsid w:val="00D0359A"/>
    <w:rsid w:val="00D15D6F"/>
    <w:rsid w:val="00D22DD1"/>
    <w:rsid w:val="00D9311D"/>
    <w:rsid w:val="00E11FEB"/>
    <w:rsid w:val="00E135AC"/>
    <w:rsid w:val="00E57847"/>
    <w:rsid w:val="00E80F41"/>
    <w:rsid w:val="00E9248B"/>
    <w:rsid w:val="00E92995"/>
    <w:rsid w:val="00EA0C2C"/>
    <w:rsid w:val="00EA1976"/>
    <w:rsid w:val="00EA6602"/>
    <w:rsid w:val="00EC22ED"/>
    <w:rsid w:val="00F17F5B"/>
    <w:rsid w:val="00F8212F"/>
    <w:rsid w:val="00FB48BC"/>
    <w:rsid w:val="00FC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BB3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32BB3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032BB3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32BB3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</w:rPr>
  </w:style>
  <w:style w:type="paragraph" w:styleId="5">
    <w:name w:val="heading 5"/>
    <w:basedOn w:val="a"/>
    <w:next w:val="a"/>
    <w:link w:val="50"/>
    <w:qFormat/>
    <w:rsid w:val="00032BB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2BB3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32BB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32BB3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2BB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2BB3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32B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2BB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32BB3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2BB3"/>
  </w:style>
  <w:style w:type="numbering" w:customStyle="1" w:styleId="110">
    <w:name w:val="Нет списка11"/>
    <w:next w:val="a2"/>
    <w:semiHidden/>
    <w:unhideWhenUsed/>
    <w:rsid w:val="00032BB3"/>
  </w:style>
  <w:style w:type="paragraph" w:styleId="aa">
    <w:name w:val="Normal (Web)"/>
    <w:basedOn w:val="a"/>
    <w:uiPriority w:val="99"/>
    <w:rsid w:val="00032B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032BB3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32B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rsid w:val="00032BB3"/>
    <w:pPr>
      <w:ind w:left="720" w:hanging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032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32BB3"/>
    <w:pPr>
      <w:ind w:left="720" w:hanging="360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032BB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032BB3"/>
    <w:pPr>
      <w:tabs>
        <w:tab w:val="num" w:pos="851"/>
        <w:tab w:val="left" w:pos="2696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032BB3"/>
    <w:pPr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7"/>
    <w:rsid w:val="00032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032BB3"/>
    <w:pPr>
      <w:spacing w:after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32BB3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032BB3"/>
  </w:style>
  <w:style w:type="paragraph" w:customStyle="1" w:styleId="af2">
    <w:name w:val="Знак Знак Знак Знак"/>
    <w:basedOn w:val="a"/>
    <w:rsid w:val="00032BB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33">
    <w:name w:val="Body Text 3"/>
    <w:basedOn w:val="a"/>
    <w:link w:val="34"/>
    <w:rsid w:val="00032BB3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32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032BB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032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5">
    <w:name w:val="Абзац"/>
    <w:basedOn w:val="a"/>
    <w:rsid w:val="00032BB3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styleId="af6">
    <w:name w:val="Strong"/>
    <w:qFormat/>
    <w:rsid w:val="00032BB3"/>
    <w:rPr>
      <w:b/>
      <w:bCs/>
    </w:rPr>
  </w:style>
  <w:style w:type="paragraph" w:customStyle="1" w:styleId="FR1">
    <w:name w:val="FR1"/>
    <w:rsid w:val="00032BB3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032BB3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rsid w:val="00032BB3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32BB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Subtitle"/>
    <w:basedOn w:val="a"/>
    <w:link w:val="afa"/>
    <w:qFormat/>
    <w:rsid w:val="00032BB3"/>
    <w:pPr>
      <w:spacing w:line="36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fa">
    <w:name w:val="Подзаголовок Знак"/>
    <w:basedOn w:val="a0"/>
    <w:link w:val="af9"/>
    <w:rsid w:val="0003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List Paragraph"/>
    <w:basedOn w:val="a"/>
    <w:uiPriority w:val="34"/>
    <w:qFormat/>
    <w:rsid w:val="00032BB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220">
    <w:name w:val="Заголовок №2 (2)_"/>
    <w:link w:val="221"/>
    <w:rsid w:val="00032BB3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32BB3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 w:cstheme="minorBidi"/>
      <w:sz w:val="30"/>
      <w:szCs w:val="30"/>
      <w:lang w:eastAsia="en-US"/>
    </w:rPr>
  </w:style>
  <w:style w:type="character" w:customStyle="1" w:styleId="8">
    <w:name w:val="Основной текст (8)_"/>
    <w:link w:val="80"/>
    <w:locked/>
    <w:rsid w:val="00032B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32BB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fc">
    <w:name w:val="Основной текст_"/>
    <w:link w:val="35"/>
    <w:locked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c"/>
    <w:rsid w:val="00032BB3"/>
    <w:pPr>
      <w:shd w:val="clear" w:color="auto" w:fill="FFFFFF"/>
      <w:spacing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pt">
    <w:name w:val="Основной текст + 10 pt;Полужирный"/>
    <w:rsid w:val="00032BB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3">
    <w:name w:val="Основной текст1"/>
    <w:basedOn w:val="a"/>
    <w:rsid w:val="00032BB3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</w:rPr>
  </w:style>
  <w:style w:type="character" w:customStyle="1" w:styleId="36">
    <w:name w:val="Заголовок №3_"/>
    <w:link w:val="37"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032BB3"/>
    <w:pPr>
      <w:shd w:val="clear" w:color="auto" w:fill="FFFFFF"/>
      <w:spacing w:before="36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1">
    <w:name w:val="Заголовок №4"/>
    <w:rsid w:val="00032B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032B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032BB3"/>
    <w:pPr>
      <w:widowControl w:val="0"/>
      <w:shd w:val="clear" w:color="auto" w:fill="FFFFFF"/>
      <w:spacing w:before="192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fd">
    <w:name w:val="Основной текст +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032BB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Основной текст (7)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032BB3"/>
    <w:rPr>
      <w:rFonts w:cs="Times New Roman"/>
    </w:rPr>
  </w:style>
  <w:style w:type="character" w:customStyle="1" w:styleId="afe">
    <w:name w:val="Подпись к картинке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link w:val="aff0"/>
    <w:uiPriority w:val="1"/>
    <w:qFormat/>
    <w:rsid w:val="0003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2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032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32BB3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99"/>
    <w:locked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2BB3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12">
    <w:name w:val="Font Style12"/>
    <w:basedOn w:val="a0"/>
    <w:rsid w:val="00032BB3"/>
    <w:rPr>
      <w:rFonts w:ascii="Century Schoolbook" w:hAnsi="Century Schoolbook" w:cs="Century Schoolbook"/>
      <w:sz w:val="20"/>
      <w:szCs w:val="20"/>
    </w:rPr>
  </w:style>
  <w:style w:type="table" w:customStyle="1" w:styleId="111">
    <w:name w:val="Сетка таблицы11"/>
    <w:basedOn w:val="a1"/>
    <w:rsid w:val="0003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032BB3"/>
  </w:style>
  <w:style w:type="table" w:customStyle="1" w:styleId="27">
    <w:name w:val="Сетка таблицы2"/>
    <w:basedOn w:val="a1"/>
    <w:next w:val="a7"/>
    <w:rsid w:val="00734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B60D4C"/>
  </w:style>
  <w:style w:type="numbering" w:customStyle="1" w:styleId="120">
    <w:name w:val="Нет списка12"/>
    <w:next w:val="a2"/>
    <w:semiHidden/>
    <w:unhideWhenUsed/>
    <w:rsid w:val="00B60D4C"/>
  </w:style>
  <w:style w:type="table" w:customStyle="1" w:styleId="38">
    <w:name w:val="Сетка таблицы3"/>
    <w:basedOn w:val="a1"/>
    <w:next w:val="a7"/>
    <w:rsid w:val="00B60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BB3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32BB3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032BB3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32BB3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</w:rPr>
  </w:style>
  <w:style w:type="paragraph" w:styleId="5">
    <w:name w:val="heading 5"/>
    <w:basedOn w:val="a"/>
    <w:next w:val="a"/>
    <w:link w:val="50"/>
    <w:qFormat/>
    <w:rsid w:val="00032BB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2BB3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32BB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32BB3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2BB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2BB3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32B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2BB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32BB3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2BB3"/>
  </w:style>
  <w:style w:type="numbering" w:customStyle="1" w:styleId="110">
    <w:name w:val="Нет списка11"/>
    <w:next w:val="a2"/>
    <w:semiHidden/>
    <w:unhideWhenUsed/>
    <w:rsid w:val="00032BB3"/>
  </w:style>
  <w:style w:type="paragraph" w:styleId="aa">
    <w:name w:val="Normal (Web)"/>
    <w:basedOn w:val="a"/>
    <w:uiPriority w:val="99"/>
    <w:rsid w:val="00032B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032BB3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32B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rsid w:val="00032BB3"/>
    <w:pPr>
      <w:ind w:left="720" w:hanging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032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32BB3"/>
    <w:pPr>
      <w:ind w:left="720" w:hanging="360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032BB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032BB3"/>
    <w:pPr>
      <w:tabs>
        <w:tab w:val="num" w:pos="851"/>
        <w:tab w:val="left" w:pos="2696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032BB3"/>
    <w:pPr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7"/>
    <w:rsid w:val="00032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032BB3"/>
    <w:pPr>
      <w:spacing w:after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32BB3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032BB3"/>
  </w:style>
  <w:style w:type="paragraph" w:customStyle="1" w:styleId="af2">
    <w:name w:val="Знак Знак Знак Знак"/>
    <w:basedOn w:val="a"/>
    <w:rsid w:val="00032BB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33">
    <w:name w:val="Body Text 3"/>
    <w:basedOn w:val="a"/>
    <w:link w:val="34"/>
    <w:rsid w:val="00032BB3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32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032BB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032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5">
    <w:name w:val="Абзац"/>
    <w:basedOn w:val="a"/>
    <w:rsid w:val="00032BB3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styleId="af6">
    <w:name w:val="Strong"/>
    <w:qFormat/>
    <w:rsid w:val="00032BB3"/>
    <w:rPr>
      <w:b/>
      <w:bCs/>
    </w:rPr>
  </w:style>
  <w:style w:type="paragraph" w:customStyle="1" w:styleId="FR1">
    <w:name w:val="FR1"/>
    <w:rsid w:val="00032BB3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032BB3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rsid w:val="00032BB3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32BB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Subtitle"/>
    <w:basedOn w:val="a"/>
    <w:link w:val="afa"/>
    <w:qFormat/>
    <w:rsid w:val="00032BB3"/>
    <w:pPr>
      <w:spacing w:line="36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fa">
    <w:name w:val="Подзаголовок Знак"/>
    <w:basedOn w:val="a0"/>
    <w:link w:val="af9"/>
    <w:rsid w:val="0003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List Paragraph"/>
    <w:basedOn w:val="a"/>
    <w:uiPriority w:val="34"/>
    <w:qFormat/>
    <w:rsid w:val="00032BB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220">
    <w:name w:val="Заголовок №2 (2)_"/>
    <w:link w:val="221"/>
    <w:rsid w:val="00032BB3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32BB3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 w:cstheme="minorBidi"/>
      <w:sz w:val="30"/>
      <w:szCs w:val="30"/>
      <w:lang w:eastAsia="en-US"/>
    </w:rPr>
  </w:style>
  <w:style w:type="character" w:customStyle="1" w:styleId="8">
    <w:name w:val="Основной текст (8)_"/>
    <w:link w:val="80"/>
    <w:locked/>
    <w:rsid w:val="00032B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32BB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fc">
    <w:name w:val="Основной текст_"/>
    <w:link w:val="35"/>
    <w:locked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c"/>
    <w:rsid w:val="00032BB3"/>
    <w:pPr>
      <w:shd w:val="clear" w:color="auto" w:fill="FFFFFF"/>
      <w:spacing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pt">
    <w:name w:val="Основной текст + 10 pt;Полужирный"/>
    <w:rsid w:val="00032BB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3">
    <w:name w:val="Основной текст1"/>
    <w:basedOn w:val="a"/>
    <w:rsid w:val="00032BB3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</w:rPr>
  </w:style>
  <w:style w:type="character" w:customStyle="1" w:styleId="36">
    <w:name w:val="Заголовок №3_"/>
    <w:link w:val="37"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032BB3"/>
    <w:pPr>
      <w:shd w:val="clear" w:color="auto" w:fill="FFFFFF"/>
      <w:spacing w:before="36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1">
    <w:name w:val="Заголовок №4"/>
    <w:rsid w:val="00032B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032B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032BB3"/>
    <w:pPr>
      <w:widowControl w:val="0"/>
      <w:shd w:val="clear" w:color="auto" w:fill="FFFFFF"/>
      <w:spacing w:before="192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fd">
    <w:name w:val="Основной текст +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032BB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Основной текст (7)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032BB3"/>
    <w:rPr>
      <w:rFonts w:cs="Times New Roman"/>
    </w:rPr>
  </w:style>
  <w:style w:type="character" w:customStyle="1" w:styleId="afe">
    <w:name w:val="Подпись к картинке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link w:val="aff0"/>
    <w:uiPriority w:val="1"/>
    <w:qFormat/>
    <w:rsid w:val="0003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2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032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32BB3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99"/>
    <w:locked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2BB3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12">
    <w:name w:val="Font Style12"/>
    <w:basedOn w:val="a0"/>
    <w:rsid w:val="00032BB3"/>
    <w:rPr>
      <w:rFonts w:ascii="Century Schoolbook" w:hAnsi="Century Schoolbook" w:cs="Century Schoolbook"/>
      <w:sz w:val="20"/>
      <w:szCs w:val="20"/>
    </w:rPr>
  </w:style>
  <w:style w:type="table" w:customStyle="1" w:styleId="111">
    <w:name w:val="Сетка таблицы11"/>
    <w:basedOn w:val="a1"/>
    <w:rsid w:val="0003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032BB3"/>
  </w:style>
  <w:style w:type="table" w:customStyle="1" w:styleId="27">
    <w:name w:val="Сетка таблицы2"/>
    <w:basedOn w:val="a1"/>
    <w:next w:val="a7"/>
    <w:rsid w:val="00734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B60D4C"/>
  </w:style>
  <w:style w:type="numbering" w:customStyle="1" w:styleId="120">
    <w:name w:val="Нет списка12"/>
    <w:next w:val="a2"/>
    <w:semiHidden/>
    <w:unhideWhenUsed/>
    <w:rsid w:val="00B60D4C"/>
  </w:style>
  <w:style w:type="table" w:customStyle="1" w:styleId="38">
    <w:name w:val="Сетка таблицы3"/>
    <w:basedOn w:val="a1"/>
    <w:next w:val="a7"/>
    <w:rsid w:val="00B60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08232" TargetMode="External"/><Relationship Id="rId18" Type="http://schemas.openxmlformats.org/officeDocument/2006/relationships/hyperlink" Target="http://www.britannic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455361" TargetMode="External"/><Relationship Id="rId17" Type="http://schemas.openxmlformats.org/officeDocument/2006/relationships/hyperlink" Target="https://gtmark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5349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05401" TargetMode="External"/><Relationship Id="rId10" Type="http://schemas.openxmlformats.org/officeDocument/2006/relationships/hyperlink" Target="https://znanium.com/catalog/product/1061635" TargetMode="External"/><Relationship Id="rId19" Type="http://schemas.openxmlformats.org/officeDocument/2006/relationships/hyperlink" Target="https://www.multitr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837905" TargetMode="External"/><Relationship Id="rId14" Type="http://schemas.openxmlformats.org/officeDocument/2006/relationships/hyperlink" Target="http://znanium.com/catalog/product/9948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F106-228E-40EF-B24F-BD61092B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6885</Words>
  <Characters>3924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0-03-24T21:25:00Z</cp:lastPrinted>
  <dcterms:created xsi:type="dcterms:W3CDTF">2019-12-12T07:48:00Z</dcterms:created>
  <dcterms:modified xsi:type="dcterms:W3CDTF">2021-07-11T09:40:00Z</dcterms:modified>
</cp:coreProperties>
</file>